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569404" w14:textId="3FC16182" w:rsidR="00A71F7E" w:rsidRPr="00FF5EA2" w:rsidRDefault="003E69B5" w:rsidP="00FF5EA2">
      <w:pPr>
        <w:adjustRightInd w:val="0"/>
        <w:snapToGrid w:val="0"/>
        <w:spacing w:after="100" w:afterAutospacing="1" w:line="0" w:lineRule="atLeast"/>
        <w:rPr>
          <w:rFonts w:ascii="微软雅黑" w:eastAsia="微软雅黑" w:hAnsi="微软雅黑"/>
          <w:b/>
          <w:color w:val="173456"/>
          <w:sz w:val="52"/>
          <w:szCs w:val="52"/>
        </w:rPr>
      </w:pPr>
      <w:r w:rsidRPr="00FF5EA2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7FF0523" wp14:editId="430199E5">
                <wp:simplePos x="0" y="0"/>
                <wp:positionH relativeFrom="column">
                  <wp:posOffset>3669030</wp:posOffset>
                </wp:positionH>
                <wp:positionV relativeFrom="paragraph">
                  <wp:posOffset>-94615</wp:posOffset>
                </wp:positionV>
                <wp:extent cx="2190750" cy="1419225"/>
                <wp:effectExtent l="0" t="0" r="0" b="952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419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24944" w14:textId="77777777" w:rsidR="00986CA4" w:rsidRPr="003E69B5" w:rsidRDefault="00986CA4" w:rsidP="00986CA4">
                            <w:pPr>
                              <w:pStyle w:val="af"/>
                              <w:snapToGrid w:val="0"/>
                              <w:ind w:left="720" w:right="105" w:firstLineChars="0" w:firstLine="0"/>
                              <w:jc w:val="right"/>
                              <w:rPr>
                                <w:rFonts w:ascii="Microsoft JhengHei" w:eastAsia="Microsoft JhengHei" w:hAnsi="Microsoft JhengHei"/>
                                <w:color w:val="173456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Microsoft JhengHei" w:eastAsia="Microsoft JhengHei" w:hAnsi="Microsoft JhengHei"/>
                                <w:color w:val="173456"/>
                              </w:rPr>
                              <w:t xml:space="preserve"> </w:t>
                            </w:r>
                            <w:r w:rsidRPr="006E6987">
                              <w:rPr>
                                <w:rFonts w:ascii="微软雅黑" w:hAnsi="微软雅黑" w:cs="微软雅黑" w:hint="eastAsia"/>
                                <w:color w:val="173456"/>
                              </w:rPr>
                              <w:t xml:space="preserve"> </w:t>
                            </w:r>
                            <w:r w:rsidRPr="006E6987">
                              <w:rPr>
                                <w:rFonts w:ascii="微软雅黑" w:hAnsi="微软雅黑" w:cs="微软雅黑"/>
                                <w:color w:val="173456"/>
                              </w:rPr>
                              <w:t xml:space="preserve"> </w:t>
                            </w:r>
                          </w:p>
                          <w:p w14:paraId="6F13AB58" w14:textId="6F196C31" w:rsidR="00986CA4" w:rsidRPr="00251F23" w:rsidRDefault="00986CA4" w:rsidP="00251F23">
                            <w:pPr>
                              <w:snapToGrid w:val="0"/>
                              <w:ind w:left="360"/>
                              <w:jc w:val="right"/>
                              <w:rPr>
                                <w:rFonts w:ascii="Microsoft JhengHei" w:eastAsia="Microsoft JhengHei" w:hAnsi="Microsoft JhengHei" w:cs="Times New Roman"/>
                                <w:color w:val="173456"/>
                              </w:rPr>
                            </w:pPr>
                            <w:r>
                              <w:rPr>
                                <w:rFonts w:ascii="微软雅黑" w:hAnsi="微软雅黑" w:cs="微软雅黑"/>
                                <w:noProof/>
                                <w:color w:val="173456"/>
                              </w:rPr>
                              <w:drawing>
                                <wp:inline distT="0" distB="0" distL="0" distR="0" wp14:anchorId="120FE6C4" wp14:editId="0714B1C4">
                                  <wp:extent cx="152400" cy="1524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homepage.gif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22DC8">
                              <w:rPr>
                                <w:rFonts w:ascii="Microsoft JhengHei" w:eastAsia="Microsoft JhengHei" w:hAnsi="Microsoft JhengHei" w:cs="Times New Roman"/>
                                <w:color w:val="173456"/>
                                <w:sz w:val="6"/>
                                <w:szCs w:val="6"/>
                              </w:rPr>
                              <w:t xml:space="preserve"> </w:t>
                            </w:r>
                            <w:hyperlink r:id="rId9" w:history="1">
                              <w:r w:rsidRPr="006E6987">
                                <w:rPr>
                                  <w:rFonts w:ascii="Microsoft JhengHei" w:eastAsia="Microsoft JhengHei" w:hAnsi="Microsoft JhengHei" w:cs="Times New Roman"/>
                                  <w:color w:val="173456"/>
                                </w:rPr>
                                <w:t>www.99hi.vip</w:t>
                              </w:r>
                            </w:hyperlink>
                            <w:r w:rsidR="004E3FFD">
                              <w:t xml:space="preserve">   </w:t>
                            </w:r>
                            <w:r w:rsidRPr="00251F23">
                              <w:rPr>
                                <w:rFonts w:ascii="Microsoft JhengHei" w:eastAsia="Microsoft JhengHei" w:hAnsi="Microsoft JhengHei"/>
                                <w:color w:val="173456"/>
                              </w:rPr>
                              <w:t xml:space="preserve"> </w:t>
                            </w:r>
                          </w:p>
                          <w:p w14:paraId="08611111" w14:textId="5E47071A" w:rsidR="00251F23" w:rsidRDefault="00174D4A" w:rsidP="00C30131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pict w14:anchorId="1EA5EB77">
                                <v:shape id="图片 32" o:spid="_x0000_i1030" type="#_x0000_t75" style="width:9.7pt;height:9.7pt;visibility:visible;mso-wrap-style:square">
                                  <v:imagedata r:id="rId10" o:title=""/>
                                </v:shape>
                              </w:pict>
                            </w:r>
                            <w:r w:rsidR="00791111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(</w:t>
                            </w:r>
                            <w:r w:rsidR="00791111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+86</w:t>
                            </w:r>
                            <w:r w:rsidR="00791111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)</w:t>
                            </w:r>
                            <w:r w:rsidR="00791111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88-0111-1248</w:t>
                            </w:r>
                          </w:p>
                          <w:p w14:paraId="24AA333E" w14:textId="73B58F0F" w:rsidR="00791111" w:rsidRDefault="00251F23" w:rsidP="00C30131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hAnsi="微软雅黑" w:cs="微软雅黑" w:hint="eastAsia"/>
                                <w:noProof/>
                                <w:color w:val="173456"/>
                              </w:rPr>
                              <w:drawing>
                                <wp:inline distT="0" distB="0" distL="0" distR="0" wp14:anchorId="2580A6E4" wp14:editId="235D76AD">
                                  <wp:extent cx="145031" cy="138988"/>
                                  <wp:effectExtent l="0" t="0" r="7620" b="0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GitHub_24.709090909091px_1188783_easyicon.net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611" cy="1424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2DC8" w:rsidRPr="00E22DC8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hyperlink r:id="rId12" w:history="1">
                              <w:r w:rsidRPr="006E6987">
                                <w:rPr>
                                  <w:rFonts w:ascii="Microsoft JhengHei" w:eastAsia="Microsoft JhengHei" w:hAnsi="Microsoft JhengHei" w:hint="eastAsia"/>
                                  <w:color w:val="173456"/>
                                </w:rPr>
                                <w:t>honeyaya</w:t>
                              </w:r>
                            </w:hyperlink>
                            <w:r>
                              <w:t xml:space="preserve">  </w:t>
                            </w:r>
                            <w:r w:rsidR="00265A13">
                              <w:rPr>
                                <w:noProof/>
                              </w:rPr>
                              <w:drawing>
                                <wp:inline distT="0" distB="0" distL="0" distR="0" wp14:anchorId="50DF6184" wp14:editId="235899CF">
                                  <wp:extent cx="123825" cy="123825"/>
                                  <wp:effectExtent l="0" t="0" r="9525" b="9525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linked.png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825" cy="123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22DC8" w:rsidRPr="00E22DC8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hyperlink r:id="rId14" w:history="1">
                              <w:r w:rsidRPr="00265A13">
                                <w:rPr>
                                  <w:rFonts w:ascii="Microsoft JhengHei" w:eastAsia="Microsoft JhengHei" w:hAnsi="Microsoft JhengHei"/>
                                  <w:color w:val="173456"/>
                                </w:rPr>
                                <w:t>smilecrazy</w:t>
                              </w:r>
                            </w:hyperlink>
                            <w:r w:rsidR="00E74107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 xml:space="preserve">  </w:t>
                            </w:r>
                          </w:p>
                          <w:p w14:paraId="0056734D" w14:textId="1A68D72D" w:rsidR="00A71F7E" w:rsidRDefault="00174D4A" w:rsidP="009F4302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pict w14:anchorId="4CAB0664">
                                <v:shape id="图片 33" o:spid="_x0000_i1032" type="#_x0000_t75" style="width:9.75pt;height:9.1pt;visibility:visible;mso-wrap-style:square">
                                  <v:imagedata r:id="rId15" o:title=""/>
                                </v:shape>
                              </w:pict>
                            </w:r>
                            <w:r w:rsidR="00592BCC" w:rsidRPr="00DE69BF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="00791111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smilecrazy1h@gmail.com</w:t>
                            </w:r>
                          </w:p>
                          <w:p w14:paraId="1F55818C" w14:textId="399F2CC5" w:rsidR="006E6987" w:rsidRPr="006E6987" w:rsidRDefault="000F0D13" w:rsidP="00986CA4">
                            <w:pPr>
                              <w:pStyle w:val="af"/>
                              <w:snapToGrid w:val="0"/>
                              <w:ind w:left="720" w:right="105" w:firstLineChars="0" w:firstLine="0"/>
                              <w:jc w:val="right"/>
                              <w:rPr>
                                <w:rFonts w:ascii="Microsoft JhengHei" w:eastAsia="Microsoft JhengHei" w:hAnsi="Microsoft JhengHei"/>
                                <w:color w:val="173456"/>
                              </w:rPr>
                            </w:pPr>
                            <w:r>
                              <w:t xml:space="preserve"> </w:t>
                            </w:r>
                          </w:p>
                          <w:p w14:paraId="14A8E522" w14:textId="77777777" w:rsidR="00C73719" w:rsidRPr="0046665C" w:rsidRDefault="00C73719" w:rsidP="009F4302">
                            <w:pPr>
                              <w:snapToGrid w:val="0"/>
                              <w:jc w:val="right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37FF052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8.9pt;margin-top:-7.45pt;width:172.5pt;height:111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" filled="f" stroked="f">
                <v:textbox inset="2.53997mm,1.27mm,2.53997mm,1.27mm">
                  <w:txbxContent>
                    <w:p w14:paraId="11224944" w14:textId="77777777" w:rsidR="00986CA4" w:rsidRPr="003E69B5" w:rsidRDefault="00986CA4" w:rsidP="00986CA4">
                      <w:pPr>
                        <w:pStyle w:val="ListParagraph"/>
                        <w:snapToGrid w:val="0"/>
                        <w:ind w:left="720" w:right="105" w:firstLineChars="0" w:firstLine="0"/>
                        <w:jc w:val="right"/>
                        <w:rPr>
                          <w:rFonts w:ascii="Microsoft JhengHei" w:eastAsia="Microsoft JhengHei" w:hAnsi="Microsoft JhengHei"/>
                          <w:color w:val="173456"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Microsoft JhengHei" w:eastAsia="Microsoft JhengHei" w:hAnsi="Microsoft JhengHei"/>
                          <w:color w:val="173456"/>
                        </w:rPr>
                        <w:t xml:space="preserve"> </w:t>
                      </w:r>
                      <w:r w:rsidRPr="006E6987">
                        <w:rPr>
                          <w:rFonts w:ascii="Microsoft YaHei" w:hAnsi="Microsoft YaHei" w:cs="Microsoft YaHei" w:hint="eastAsia"/>
                          <w:color w:val="173456"/>
                        </w:rPr>
                        <w:t xml:space="preserve"> </w:t>
                      </w:r>
                      <w:r w:rsidRPr="006E6987">
                        <w:rPr>
                          <w:rFonts w:ascii="Microsoft YaHei" w:hAnsi="Microsoft YaHei" w:cs="Microsoft YaHei"/>
                          <w:color w:val="173456"/>
                        </w:rPr>
                        <w:t xml:space="preserve"> </w:t>
                      </w:r>
                    </w:p>
                    <w:p w14:paraId="6F13AB58" w14:textId="6F196C31" w:rsidR="00986CA4" w:rsidRPr="00251F23" w:rsidRDefault="00986CA4" w:rsidP="00251F23">
                      <w:pPr>
                        <w:snapToGrid w:val="0"/>
                        <w:ind w:left="360"/>
                        <w:jc w:val="right"/>
                        <w:rPr>
                          <w:rFonts w:ascii="Microsoft JhengHei" w:eastAsia="Microsoft JhengHei" w:hAnsi="Microsoft JhengHei" w:cs="Times New Roman"/>
                          <w:color w:val="173456"/>
                        </w:rPr>
                      </w:pPr>
                      <w:r>
                        <w:rPr>
                          <w:rFonts w:ascii="Microsoft YaHei" w:hAnsi="Microsoft YaHei" w:cs="Microsoft YaHei"/>
                          <w:noProof/>
                          <w:color w:val="173456"/>
                        </w:rPr>
                        <w:drawing>
                          <wp:inline distT="0" distB="0" distL="0" distR="0" wp14:anchorId="120FE6C4" wp14:editId="0714B1C4">
                            <wp:extent cx="152400" cy="1524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homepage.gif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22DC8">
                        <w:rPr>
                          <w:rFonts w:ascii="Microsoft JhengHei" w:eastAsia="Microsoft JhengHei" w:hAnsi="Microsoft JhengHei" w:cs="Times New Roman"/>
                          <w:color w:val="173456"/>
                          <w:sz w:val="6"/>
                          <w:szCs w:val="6"/>
                        </w:rPr>
                        <w:t xml:space="preserve"> </w:t>
                      </w:r>
                      <w:hyperlink r:id="rId17" w:history="1">
                        <w:r w:rsidRPr="006E6987">
                          <w:rPr>
                            <w:rFonts w:ascii="Microsoft JhengHei" w:eastAsia="Microsoft JhengHei" w:hAnsi="Microsoft JhengHei" w:cs="Times New Roman"/>
                            <w:color w:val="173456"/>
                          </w:rPr>
                          <w:t>www.99hi.vip</w:t>
                        </w:r>
                      </w:hyperlink>
                      <w:r w:rsidR="004E3FFD">
                        <w:t xml:space="preserve">   </w:t>
                      </w:r>
                      <w:r w:rsidRPr="00251F23">
                        <w:rPr>
                          <w:rFonts w:ascii="Microsoft JhengHei" w:eastAsia="Microsoft JhengHei" w:hAnsi="Microsoft JhengHei"/>
                          <w:color w:val="173456"/>
                        </w:rPr>
                        <w:t xml:space="preserve"> </w:t>
                      </w:r>
                    </w:p>
                    <w:p w14:paraId="08611111" w14:textId="5E47071A" w:rsidR="00251F23" w:rsidRDefault="00251F23" w:rsidP="00C30131">
                      <w:pPr>
                        <w:snapToGrid w:val="0"/>
                        <w:jc w:val="right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2E46DC">
                        <w:pict w14:anchorId="1EA5EB77">
                          <v:shape id="图片 32" o:spid="_x0000_i1052" type="#_x0000_t75" style="width:9.7pt;height:9.7pt;visibility:visible;mso-wrap-style:square">
                            <v:imagedata r:id="rId18" o:title=""/>
                          </v:shape>
                        </w:pict>
                      </w:r>
                      <w:r w:rsidR="00791111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(</w:t>
                      </w:r>
                      <w:r w:rsidR="00791111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+86</w:t>
                      </w:r>
                      <w:r w:rsidR="00791111">
                        <w:rPr>
                          <w:rFonts w:ascii="Microsoft YaHei" w:eastAsia="Microsoft YaHei" w:hAnsi="Microsoft YaHei" w:cs="Microsoft YaHei" w:hint="eastAsia"/>
                          <w:color w:val="173456"/>
                        </w:rPr>
                        <w:t>)</w:t>
                      </w:r>
                      <w:r w:rsidR="00791111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188-0111-1248</w:t>
                      </w:r>
                    </w:p>
                    <w:p w14:paraId="24AA333E" w14:textId="73B58F0F" w:rsidR="00791111" w:rsidRDefault="00251F23" w:rsidP="00C30131">
                      <w:pPr>
                        <w:snapToGrid w:val="0"/>
                        <w:jc w:val="right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>
                        <w:rPr>
                          <w:rFonts w:ascii="Microsoft YaHei" w:hAnsi="Microsoft YaHei" w:cs="Microsoft YaHei" w:hint="eastAsia"/>
                          <w:noProof/>
                          <w:color w:val="173456"/>
                        </w:rPr>
                        <w:drawing>
                          <wp:inline distT="0" distB="0" distL="0" distR="0" wp14:anchorId="2580A6E4" wp14:editId="235D76AD">
                            <wp:extent cx="145031" cy="138988"/>
                            <wp:effectExtent l="0" t="0" r="7620" b="0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GitHub_24.709090909091px_1188783_easyicon.net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611" cy="1424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2DC8" w:rsidRPr="00E22DC8">
                        <w:rPr>
                          <w:sz w:val="6"/>
                          <w:szCs w:val="6"/>
                        </w:rPr>
                        <w:t xml:space="preserve"> </w:t>
                      </w:r>
                      <w:hyperlink r:id="rId20" w:history="1">
                        <w:proofErr w:type="spellStart"/>
                        <w:proofErr w:type="gramStart"/>
                        <w:r w:rsidRPr="006E6987">
                          <w:rPr>
                            <w:rFonts w:ascii="Microsoft JhengHei" w:eastAsia="Microsoft JhengHei" w:hAnsi="Microsoft JhengHei" w:hint="eastAsia"/>
                            <w:color w:val="173456"/>
                          </w:rPr>
                          <w:t>honeyaya</w:t>
                        </w:r>
                        <w:proofErr w:type="spellEnd"/>
                        <w:proofErr w:type="gramEnd"/>
                      </w:hyperlink>
                      <w:r>
                        <w:t xml:space="preserve"> </w:t>
                      </w:r>
                      <w:r>
                        <w:t xml:space="preserve"> </w:t>
                      </w:r>
                      <w:r w:rsidR="00265A13">
                        <w:rPr>
                          <w:noProof/>
                        </w:rPr>
                        <w:drawing>
                          <wp:inline distT="0" distB="0" distL="0" distR="0" wp14:anchorId="50DF6184" wp14:editId="235899CF">
                            <wp:extent cx="123825" cy="123825"/>
                            <wp:effectExtent l="0" t="0" r="9525" b="9525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linked.png"/>
                                    <pic:cNvPicPr/>
                                  </pic:nvPicPr>
                                  <pic:blipFill>
                                    <a:blip r:embed="rId21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825" cy="123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22DC8" w:rsidRPr="00E22DC8">
                        <w:rPr>
                          <w:sz w:val="6"/>
                          <w:szCs w:val="6"/>
                        </w:rPr>
                        <w:t xml:space="preserve"> </w:t>
                      </w:r>
                      <w:hyperlink r:id="rId22" w:history="1">
                        <w:proofErr w:type="spellStart"/>
                        <w:r w:rsidRPr="00265A13">
                          <w:rPr>
                            <w:rFonts w:ascii="Microsoft JhengHei" w:eastAsia="Microsoft JhengHei" w:hAnsi="Microsoft JhengHei"/>
                            <w:color w:val="173456"/>
                          </w:rPr>
                          <w:t>smilecrazy</w:t>
                        </w:r>
                        <w:proofErr w:type="spellEnd"/>
                      </w:hyperlink>
                      <w:r w:rsidR="00E74107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 xml:space="preserve">  </w:t>
                      </w:r>
                    </w:p>
                    <w:p w14:paraId="0056734D" w14:textId="1A68D72D" w:rsidR="00A71F7E" w:rsidRDefault="00666D30" w:rsidP="009F4302">
                      <w:pPr>
                        <w:snapToGrid w:val="0"/>
                        <w:jc w:val="right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  <w:r w:rsidRPr="002E46DC">
                        <w:pict w14:anchorId="4CAB0664">
                          <v:shape id="图片 33" o:spid="_x0000_i1044" type="#_x0000_t75" style="width:9.75pt;height:9.1pt;visibility:visible;mso-wrap-style:square">
                            <v:imagedata r:id="rId23" o:title=""/>
                          </v:shape>
                        </w:pict>
                      </w:r>
                      <w:r w:rsidR="00592BCC" w:rsidRPr="00DE69BF">
                        <w:rPr>
                          <w:sz w:val="6"/>
                          <w:szCs w:val="6"/>
                        </w:rPr>
                        <w:t xml:space="preserve"> </w:t>
                      </w:r>
                      <w:r w:rsidR="00791111"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  <w:t>smilecrazy1h@gmail.com</w:t>
                      </w:r>
                    </w:p>
                    <w:p w14:paraId="1F55818C" w14:textId="399F2CC5" w:rsidR="006E6987" w:rsidRPr="006E6987" w:rsidRDefault="000F0D13" w:rsidP="00986CA4">
                      <w:pPr>
                        <w:pStyle w:val="ListParagraph"/>
                        <w:snapToGrid w:val="0"/>
                        <w:ind w:left="720" w:right="105" w:firstLineChars="0" w:firstLine="0"/>
                        <w:jc w:val="right"/>
                        <w:rPr>
                          <w:rFonts w:ascii="Microsoft JhengHei" w:eastAsia="Microsoft JhengHei" w:hAnsi="Microsoft JhengHei"/>
                          <w:color w:val="173456"/>
                        </w:rPr>
                      </w:pPr>
                      <w:r>
                        <w:t xml:space="preserve"> </w:t>
                      </w:r>
                    </w:p>
                    <w:p w14:paraId="14A8E522" w14:textId="77777777" w:rsidR="00C73719" w:rsidRPr="0046665C" w:rsidRDefault="00C73719" w:rsidP="009F4302">
                      <w:pPr>
                        <w:snapToGrid w:val="0"/>
                        <w:jc w:val="right"/>
                        <w:rPr>
                          <w:rFonts w:ascii="Microsoft YaHei" w:eastAsia="Microsoft YaHei" w:hAnsi="Microsoft YaHei" w:cs="Microsoft YaHei"/>
                          <w:color w:val="1734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F6D53" w:rsidRPr="00FF5EA2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w:drawing>
          <wp:anchor distT="0" distB="0" distL="114300" distR="114300" simplePos="0" relativeHeight="251641856" behindDoc="0" locked="0" layoutInCell="1" allowOverlap="1" wp14:anchorId="415D5B26" wp14:editId="78C683AD">
            <wp:simplePos x="0" y="0"/>
            <wp:positionH relativeFrom="margin">
              <wp:posOffset>5873115</wp:posOffset>
            </wp:positionH>
            <wp:positionV relativeFrom="page">
              <wp:posOffset>424180</wp:posOffset>
            </wp:positionV>
            <wp:extent cx="873125" cy="1223010"/>
            <wp:effectExtent l="19050" t="19050" r="22225" b="1524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125" cy="12230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456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57C" w:rsidRPr="00FF5EA2">
        <w:rPr>
          <w:rFonts w:ascii="微软雅黑" w:eastAsia="微软雅黑" w:hAnsi="微软雅黑" w:hint="eastAsia"/>
          <w:b/>
          <w:color w:val="173456"/>
          <w:sz w:val="52"/>
          <w:szCs w:val="52"/>
        </w:rPr>
        <w:t>华希</w:t>
      </w:r>
      <w:proofErr w:type="gramStart"/>
      <w:r w:rsidR="008C257C" w:rsidRPr="00FF5EA2">
        <w:rPr>
          <w:rFonts w:ascii="微软雅黑" w:eastAsia="微软雅黑" w:hAnsi="微软雅黑" w:hint="eastAsia"/>
          <w:b/>
          <w:color w:val="173456"/>
          <w:sz w:val="52"/>
          <w:szCs w:val="52"/>
        </w:rPr>
        <w:t>希</w:t>
      </w:r>
      <w:proofErr w:type="gramEnd"/>
    </w:p>
    <w:p w14:paraId="3F79333F" w14:textId="44FDA067" w:rsidR="007B7A32" w:rsidRPr="0046665C" w:rsidRDefault="00EF7BCD" w:rsidP="00A71F7E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color w:val="173456"/>
        </w:rPr>
        <w:t>求职意向：</w:t>
      </w:r>
      <w:r w:rsidR="00701379">
        <w:rPr>
          <w:rFonts w:ascii="微软雅黑" w:eastAsia="微软雅黑" w:hAnsi="微软雅黑" w:hint="eastAsia"/>
          <w:b/>
          <w:color w:val="173456"/>
        </w:rPr>
        <w:t>数</w:t>
      </w:r>
      <w:r w:rsidR="004546E7">
        <w:rPr>
          <w:rFonts w:ascii="微软雅黑" w:eastAsia="微软雅黑" w:hAnsi="微软雅黑" w:hint="eastAsia"/>
          <w:b/>
          <w:color w:val="173456"/>
        </w:rPr>
        <w:t>据</w:t>
      </w:r>
      <w:r w:rsidR="003C4973">
        <w:rPr>
          <w:rFonts w:ascii="微软雅黑" w:eastAsia="微软雅黑" w:hAnsi="微软雅黑" w:hint="eastAsia"/>
          <w:b/>
          <w:color w:val="173456"/>
        </w:rPr>
        <w:t>研发工程师</w:t>
      </w:r>
    </w:p>
    <w:p w14:paraId="2B75FD1E" w14:textId="0D51BBF3" w:rsidR="005C4BDA" w:rsidRPr="003E084C" w:rsidRDefault="005C4BDA" w:rsidP="00A71F7E">
      <w:pPr>
        <w:adjustRightInd w:val="0"/>
        <w:snapToGrid w:val="0"/>
        <w:rPr>
          <w:rFonts w:ascii="微软雅黑" w:eastAsia="微软雅黑" w:hAnsi="微软雅黑"/>
          <w:b/>
          <w:color w:val="32AEFE"/>
          <w:sz w:val="15"/>
          <w:szCs w:val="15"/>
        </w:rPr>
      </w:pPr>
    </w:p>
    <w:p w14:paraId="687C3200" w14:textId="13A3FEBF" w:rsidR="00A71F7E" w:rsidRPr="00B009DF" w:rsidRDefault="00383C82" w:rsidP="001458FE">
      <w:pPr>
        <w:adjustRightInd w:val="0"/>
        <w:snapToGrid w:val="0"/>
        <w:spacing w:line="20" w:lineRule="atLeast"/>
        <w:rPr>
          <w:rFonts w:ascii="微软雅黑" w:eastAsia="微软雅黑" w:hAnsi="微软雅黑"/>
          <w:b/>
          <w:color w:val="173456"/>
        </w:rPr>
      </w:pPr>
      <w:r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22CA5F" wp14:editId="043D6877">
                <wp:simplePos x="0" y="0"/>
                <wp:positionH relativeFrom="column">
                  <wp:posOffset>929005</wp:posOffset>
                </wp:positionH>
                <wp:positionV relativeFrom="paragraph">
                  <wp:posOffset>73355</wp:posOffset>
                </wp:positionV>
                <wp:extent cx="172085" cy="172085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1F1D99AA" id="圆角矩形 8" o:spid="_x0000_s1026" style="position:absolute;left:0;text-align:left;margin-left:73.15pt;margin-top:5.8pt;width:13.55pt;height:13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8847B8"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286E3A7" wp14:editId="44246B5B">
                <wp:simplePos x="0" y="0"/>
                <wp:positionH relativeFrom="column">
                  <wp:posOffset>949376</wp:posOffset>
                </wp:positionH>
                <wp:positionV relativeFrom="paragraph">
                  <wp:posOffset>162382</wp:posOffset>
                </wp:positionV>
                <wp:extent cx="62839" cy="8426958"/>
                <wp:effectExtent l="0" t="0" r="33020" b="3175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39" cy="842695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232ED20E" id="直接连接符 13" o:spid="_x0000_s1026" style="position:absolute;left:0;text-align:lef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12.8pt" to="79.7pt,67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" strokecolor="#173456">
                <v:stroke joinstyle="miter"/>
              </v:line>
            </w:pict>
          </mc:Fallback>
        </mc:AlternateContent>
      </w:r>
      <w:r w:rsidR="001458FE"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8115E93" wp14:editId="5B137947">
                <wp:simplePos x="0" y="0"/>
                <wp:positionH relativeFrom="column">
                  <wp:posOffset>1097280</wp:posOffset>
                </wp:positionH>
                <wp:positionV relativeFrom="paragraph">
                  <wp:posOffset>15908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034A009B" id="直接连接符 7" o:spid="_x0000_s1026" style="position:absolute;left:0;text-align:lef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pt,12.55pt" to="53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" filled="t" fillcolor="white [3212]" strokecolor="#173456" strokeweight="1pt">
                <v:stroke joinstyle="miter"/>
              </v:line>
            </w:pict>
          </mc:Fallback>
        </mc:AlternateContent>
      </w:r>
      <w:r w:rsidR="00A71F7E" w:rsidRPr="00B009DF">
        <w:rPr>
          <w:rFonts w:ascii="微软雅黑" w:eastAsia="微软雅黑" w:hAnsi="微软雅黑" w:hint="eastAsia"/>
          <w:b/>
          <w:color w:val="173456"/>
          <w:sz w:val="28"/>
          <w:szCs w:val="28"/>
        </w:rPr>
        <w:t>教育背景</w:t>
      </w:r>
    </w:p>
    <w:p w14:paraId="632CD63A" w14:textId="4061306F" w:rsidR="007B7A32" w:rsidRPr="00EC08EE" w:rsidRDefault="005C4BDA" w:rsidP="00C24041">
      <w:pPr>
        <w:tabs>
          <w:tab w:val="left" w:pos="1843"/>
          <w:tab w:val="left" w:pos="1985"/>
        </w:tabs>
        <w:adjustRightInd w:val="0"/>
        <w:snapToGrid w:val="0"/>
        <w:spacing w:before="20" w:after="20" w:line="20" w:lineRule="atLeast"/>
        <w:rPr>
          <w:rFonts w:ascii="微软雅黑" w:eastAsia="微软雅黑" w:hAnsi="微软雅黑"/>
          <w:color w:val="173456"/>
        </w:rPr>
      </w:pPr>
      <w:r w:rsidRPr="001D7FB9">
        <w:rPr>
          <w:rFonts w:ascii="微软雅黑" w:eastAsia="微软雅黑" w:hAnsi="微软雅黑" w:hint="eastAsia"/>
          <w:b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E584BE" wp14:editId="1E7712EE">
                <wp:simplePos x="0" y="0"/>
                <wp:positionH relativeFrom="column">
                  <wp:posOffset>94234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0C1DE67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35" o:spid="_x0000_s1026" type="#_x0000_t4" style="position:absolute;margin-left:74.2pt;margin-top:2.75pt;width:9.6pt;height:13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" fillcolor="#173456" stroked="f" strokeweight="1pt"/>
            </w:pict>
          </mc:Fallback>
        </mc:AlternateContent>
      </w:r>
      <w:r w:rsidR="003B60EE" w:rsidRPr="001D7FB9">
        <w:rPr>
          <w:rFonts w:ascii="微软雅黑" w:eastAsia="微软雅黑" w:hAnsi="微软雅黑" w:hint="eastAsia"/>
          <w:color w:val="173456"/>
          <w:sz w:val="18"/>
          <w:szCs w:val="18"/>
        </w:rPr>
        <w:t>2015</w:t>
      </w:r>
      <w:r w:rsidR="00A71F7E" w:rsidRPr="001D7FB9">
        <w:rPr>
          <w:rFonts w:ascii="微软雅黑" w:eastAsia="微软雅黑" w:hAnsi="微软雅黑" w:hint="eastAsia"/>
          <w:color w:val="173456"/>
          <w:sz w:val="18"/>
          <w:szCs w:val="18"/>
        </w:rPr>
        <w:t>.</w:t>
      </w:r>
      <w:r w:rsidR="000A0D1D">
        <w:rPr>
          <w:rFonts w:ascii="微软雅黑" w:eastAsia="微软雅黑" w:hAnsi="微软雅黑" w:hint="eastAsia"/>
          <w:color w:val="173456"/>
          <w:sz w:val="18"/>
          <w:szCs w:val="18"/>
        </w:rPr>
        <w:t>0</w:t>
      </w:r>
      <w:r w:rsidR="00A71F7E" w:rsidRPr="001D7FB9">
        <w:rPr>
          <w:rFonts w:ascii="微软雅黑" w:eastAsia="微软雅黑" w:hAnsi="微软雅黑" w:hint="eastAsia"/>
          <w:color w:val="173456"/>
          <w:sz w:val="18"/>
          <w:szCs w:val="18"/>
        </w:rPr>
        <w:t>9</w:t>
      </w:r>
      <w:r w:rsidR="003B60EE" w:rsidRPr="001D7FB9">
        <w:rPr>
          <w:rFonts w:ascii="微软雅黑" w:eastAsia="微软雅黑" w:hAnsi="微软雅黑" w:hint="eastAsia"/>
          <w:color w:val="173456"/>
          <w:sz w:val="18"/>
          <w:szCs w:val="18"/>
        </w:rPr>
        <w:t>-至今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</w:t>
      </w:r>
      <w:r w:rsidR="000F1B92">
        <w:rPr>
          <w:rFonts w:ascii="微软雅黑" w:eastAsia="微软雅黑" w:hAnsi="微软雅黑"/>
          <w:color w:val="173456"/>
        </w:rPr>
        <w:t xml:space="preserve">  </w:t>
      </w:r>
      <w:r w:rsidR="00A71F7E" w:rsidRPr="001B0BCE">
        <w:rPr>
          <w:rFonts w:ascii="微软雅黑" w:eastAsia="微软雅黑" w:hAnsi="微软雅黑"/>
          <w:color w:val="173456"/>
        </w:rPr>
        <w:t xml:space="preserve">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</w:t>
      </w:r>
      <w:r w:rsidRPr="001B0BCE">
        <w:rPr>
          <w:rFonts w:ascii="微软雅黑" w:eastAsia="微软雅黑" w:hAnsi="微软雅黑"/>
          <w:color w:val="173456"/>
        </w:rPr>
        <w:t xml:space="preserve"> </w:t>
      </w:r>
      <w:r w:rsidR="008749D0">
        <w:rPr>
          <w:rFonts w:ascii="微软雅黑" w:eastAsia="微软雅黑" w:hAnsi="微软雅黑"/>
          <w:color w:val="173456"/>
        </w:rPr>
        <w:t xml:space="preserve"> </w:t>
      </w:r>
      <w:r w:rsidR="00067523">
        <w:rPr>
          <w:rFonts w:ascii="微软雅黑" w:eastAsia="微软雅黑" w:hAnsi="微软雅黑" w:hint="eastAsia"/>
          <w:color w:val="173456"/>
        </w:rPr>
        <w:t>北京</w:t>
      </w:r>
      <w:r w:rsidR="00A71F7E" w:rsidRPr="001B0BCE">
        <w:rPr>
          <w:rFonts w:ascii="微软雅黑" w:eastAsia="微软雅黑" w:hAnsi="微软雅黑" w:hint="eastAsia"/>
          <w:color w:val="173456"/>
        </w:rPr>
        <w:t>大学</w:t>
      </w:r>
      <w:r w:rsidR="002712F2">
        <w:rPr>
          <w:rFonts w:ascii="微软雅黑" w:eastAsia="微软雅黑" w:hAnsi="微软雅黑" w:hint="eastAsia"/>
          <w:color w:val="173456"/>
        </w:rPr>
        <w:t>（</w:t>
      </w:r>
      <w:r w:rsidR="000A0D1D">
        <w:rPr>
          <w:rFonts w:ascii="微软雅黑" w:eastAsia="微软雅黑" w:hAnsi="微软雅黑" w:hint="eastAsia"/>
          <w:color w:val="173456"/>
        </w:rPr>
        <w:t>前</w:t>
      </w:r>
      <w:r w:rsidR="001E79BD">
        <w:rPr>
          <w:rFonts w:ascii="微软雅黑" w:eastAsia="微软雅黑" w:hAnsi="微软雅黑"/>
          <w:color w:val="173456"/>
        </w:rPr>
        <w:t>5%</w:t>
      </w:r>
      <w:r w:rsidR="00D75494">
        <w:rPr>
          <w:rFonts w:ascii="微软雅黑" w:eastAsia="微软雅黑" w:hAnsi="微软雅黑" w:hint="eastAsia"/>
          <w:color w:val="173456"/>
        </w:rPr>
        <w:t>）</w:t>
      </w:r>
      <w:r w:rsidR="00C62100">
        <w:rPr>
          <w:rFonts w:ascii="微软雅黑" w:eastAsia="微软雅黑" w:hAnsi="微软雅黑" w:hint="eastAsia"/>
          <w:color w:val="173456"/>
        </w:rPr>
        <w:t xml:space="preserve"> </w:t>
      </w:r>
      <w:r w:rsidR="000A0D1D">
        <w:rPr>
          <w:rFonts w:ascii="微软雅黑" w:eastAsia="微软雅黑" w:hAnsi="微软雅黑"/>
          <w:color w:val="173456"/>
        </w:rPr>
        <w:t xml:space="preserve"> </w:t>
      </w:r>
      <w:r w:rsidR="000A0D1D" w:rsidRPr="000A0D1D">
        <w:rPr>
          <w:rFonts w:ascii="微软雅黑" w:eastAsia="微软雅黑" w:hAnsi="微软雅黑"/>
          <w:color w:val="173456"/>
          <w:sz w:val="32"/>
        </w:rPr>
        <w:t xml:space="preserve">  </w:t>
      </w:r>
      <w:r w:rsidR="000A0D1D" w:rsidRPr="00105C6C">
        <w:rPr>
          <w:rFonts w:ascii="微软雅黑" w:eastAsia="微软雅黑" w:hAnsi="微软雅黑"/>
          <w:color w:val="173456"/>
          <w:sz w:val="22"/>
        </w:rPr>
        <w:t xml:space="preserve"> </w:t>
      </w:r>
      <w:r w:rsidR="000A0D1D" w:rsidRPr="00105C6C">
        <w:rPr>
          <w:rFonts w:ascii="微软雅黑" w:eastAsia="微软雅黑" w:hAnsi="微软雅黑"/>
          <w:color w:val="173456"/>
          <w:sz w:val="16"/>
        </w:rPr>
        <w:t xml:space="preserve"> </w:t>
      </w:r>
      <w:r w:rsidR="000A0D1D" w:rsidRPr="00105C6C">
        <w:rPr>
          <w:rFonts w:ascii="微软雅黑" w:eastAsia="微软雅黑" w:hAnsi="微软雅黑"/>
          <w:color w:val="173456"/>
          <w:sz w:val="7"/>
        </w:rPr>
        <w:t xml:space="preserve"> </w:t>
      </w:r>
      <w:r w:rsidR="00233D2A">
        <w:rPr>
          <w:rFonts w:ascii="微软雅黑" w:eastAsia="微软雅黑" w:hAnsi="微软雅黑"/>
          <w:color w:val="173456"/>
          <w:sz w:val="7"/>
        </w:rPr>
        <w:t xml:space="preserve">  </w:t>
      </w:r>
      <w:r w:rsidR="00623F77">
        <w:rPr>
          <w:rFonts w:ascii="微软雅黑" w:eastAsia="微软雅黑" w:hAnsi="微软雅黑" w:hint="eastAsia"/>
          <w:color w:val="173456"/>
        </w:rPr>
        <w:t>硕士</w:t>
      </w:r>
      <w:r w:rsidR="000A0D1D">
        <w:rPr>
          <w:rFonts w:ascii="微软雅黑" w:eastAsia="微软雅黑" w:hAnsi="微软雅黑" w:hint="eastAsia"/>
          <w:color w:val="173456"/>
        </w:rPr>
        <w:t xml:space="preserve"> </w:t>
      </w:r>
      <w:r w:rsidR="00EE0CE5">
        <w:rPr>
          <w:rFonts w:ascii="微软雅黑" w:eastAsia="微软雅黑" w:hAnsi="微软雅黑" w:hint="eastAsia"/>
          <w:color w:val="173456"/>
        </w:rPr>
        <w:t>软件工程</w:t>
      </w:r>
      <w:r w:rsidR="00C55D5E">
        <w:rPr>
          <w:rFonts w:ascii="微软雅黑" w:eastAsia="微软雅黑" w:hAnsi="微软雅黑" w:hint="eastAsia"/>
          <w:color w:val="173456"/>
        </w:rPr>
        <w:t>（</w:t>
      </w:r>
      <w:r w:rsidR="00DB7AAB">
        <w:rPr>
          <w:rFonts w:ascii="微软雅黑" w:eastAsia="微软雅黑" w:hAnsi="微软雅黑" w:hint="eastAsia"/>
          <w:color w:val="173456"/>
        </w:rPr>
        <w:t>数据挖掘</w:t>
      </w:r>
      <w:r w:rsidR="00C55D5E">
        <w:rPr>
          <w:rFonts w:ascii="微软雅黑" w:eastAsia="微软雅黑" w:hAnsi="微软雅黑" w:hint="eastAsia"/>
          <w:color w:val="173456"/>
        </w:rPr>
        <w:t>）</w:t>
      </w:r>
      <w:r w:rsidR="00CB6BA4">
        <w:rPr>
          <w:rFonts w:ascii="微软雅黑" w:eastAsia="微软雅黑" w:hAnsi="微软雅黑" w:hint="eastAsia"/>
          <w:color w:val="173456"/>
        </w:rPr>
        <w:t xml:space="preserve"> </w:t>
      </w:r>
      <w:r w:rsidR="00477B73">
        <w:rPr>
          <w:rFonts w:ascii="微软雅黑" w:eastAsia="微软雅黑" w:hAnsi="微软雅黑"/>
          <w:color w:val="173456"/>
        </w:rPr>
        <w:t xml:space="preserve">  </w:t>
      </w:r>
      <w:r w:rsidR="00E0184C">
        <w:rPr>
          <w:rFonts w:ascii="微软雅黑" w:eastAsia="微软雅黑" w:hAnsi="微软雅黑"/>
          <w:color w:val="173456"/>
        </w:rPr>
        <w:t xml:space="preserve">   </w:t>
      </w:r>
      <w:bookmarkStart w:id="0" w:name="_GoBack"/>
      <w:r w:rsidR="003C637E" w:rsidRPr="003C637E">
        <w:rPr>
          <w:rFonts w:ascii="微软雅黑" w:eastAsia="微软雅黑" w:hAnsi="微软雅黑"/>
          <w:color w:val="173456"/>
          <w:sz w:val="8"/>
        </w:rPr>
        <w:t xml:space="preserve"> </w:t>
      </w:r>
      <w:bookmarkEnd w:id="0"/>
      <w:r w:rsidR="00B17B80">
        <w:rPr>
          <w:rFonts w:ascii="微软雅黑" w:eastAsia="微软雅黑" w:hAnsi="微软雅黑" w:hint="eastAsia"/>
          <w:color w:val="173456"/>
        </w:rPr>
        <w:t>北京大学三好学生</w:t>
      </w:r>
      <w:r w:rsidR="000A0D1D">
        <w:rPr>
          <w:rFonts w:ascii="微软雅黑" w:eastAsia="微软雅黑" w:hAnsi="微软雅黑" w:hint="eastAsia"/>
          <w:color w:val="173456"/>
        </w:rPr>
        <w:t>、</w:t>
      </w:r>
      <w:r w:rsidR="00B17B80">
        <w:rPr>
          <w:rFonts w:ascii="微软雅黑" w:eastAsia="微软雅黑" w:hAnsi="微软雅黑" w:hint="eastAsia"/>
          <w:color w:val="173456"/>
        </w:rPr>
        <w:t>五四奖学金</w:t>
      </w:r>
      <w:r w:rsidR="00CB6BA4">
        <w:rPr>
          <w:rFonts w:ascii="微软雅黑" w:eastAsia="微软雅黑" w:hAnsi="微软雅黑"/>
          <w:color w:val="173456"/>
        </w:rPr>
        <w:t xml:space="preserve"> </w:t>
      </w:r>
      <w:r w:rsidR="009A1895">
        <w:rPr>
          <w:rFonts w:ascii="微软雅黑" w:eastAsia="微软雅黑" w:hAnsi="微软雅黑"/>
          <w:color w:val="173456"/>
        </w:rPr>
        <w:t xml:space="preserve">      </w:t>
      </w:r>
      <w:r w:rsidR="003903AD">
        <w:rPr>
          <w:rFonts w:ascii="微软雅黑" w:eastAsia="微软雅黑" w:hAnsi="微软雅黑"/>
          <w:color w:val="173456"/>
        </w:rPr>
        <w:t xml:space="preserve">      </w:t>
      </w:r>
      <w:r w:rsidR="00A71F7E" w:rsidRPr="001B0BCE">
        <w:rPr>
          <w:rFonts w:ascii="微软雅黑" w:eastAsia="微软雅黑" w:hAnsi="微软雅黑" w:hint="eastAsia"/>
          <w:color w:val="173456"/>
        </w:rPr>
        <w:t xml:space="preserve">  </w:t>
      </w:r>
      <w:r w:rsidR="00BB517C" w:rsidRPr="001B0BCE">
        <w:rPr>
          <w:rFonts w:ascii="微软雅黑" w:eastAsia="微软雅黑" w:hAnsi="微软雅黑"/>
          <w:color w:val="595959"/>
        </w:rPr>
        <w:t xml:space="preserve"> </w:t>
      </w:r>
    </w:p>
    <w:p w14:paraId="6F3D1BE4" w14:textId="03B9A094" w:rsidR="003B60EE" w:rsidRPr="003903AD" w:rsidRDefault="003B60EE" w:rsidP="003903AD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67543B">
        <w:rPr>
          <w:rFonts w:ascii="微软雅黑" w:eastAsia="微软雅黑" w:hAnsi="微软雅黑" w:hint="eastAsia"/>
          <w:b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B90D7E" wp14:editId="7B6A5D19">
                <wp:simplePos x="0" y="0"/>
                <wp:positionH relativeFrom="column">
                  <wp:posOffset>94234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16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62A6715B" id="菱形 35" o:spid="_x0000_s1026" type="#_x0000_t4" style="position:absolute;margin-left:74.2pt;margin-top:2.75pt;width:9.6pt;height:1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" fillcolor="#173456" stroked="f" strokeweight="1pt"/>
            </w:pict>
          </mc:Fallback>
        </mc:AlternateContent>
      </w:r>
      <w:r w:rsidR="006A1302" w:rsidRPr="0067543B">
        <w:rPr>
          <w:rFonts w:ascii="微软雅黑" w:eastAsia="微软雅黑" w:hAnsi="微软雅黑" w:hint="eastAsia"/>
          <w:color w:val="173456"/>
          <w:sz w:val="18"/>
          <w:szCs w:val="18"/>
        </w:rPr>
        <w:t>2011.</w:t>
      </w:r>
      <w:r w:rsidR="00CA1896" w:rsidRPr="0067543B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6A1302" w:rsidRPr="0067543B">
        <w:rPr>
          <w:rFonts w:ascii="微软雅黑" w:eastAsia="微软雅黑" w:hAnsi="微软雅黑" w:hint="eastAsia"/>
          <w:color w:val="173456"/>
          <w:sz w:val="18"/>
          <w:szCs w:val="18"/>
        </w:rPr>
        <w:t>9-2015.</w:t>
      </w:r>
      <w:r w:rsidR="004E275E" w:rsidRPr="0067543B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6A1302" w:rsidRPr="0067543B">
        <w:rPr>
          <w:rFonts w:ascii="微软雅黑" w:eastAsia="微软雅黑" w:hAnsi="微软雅黑" w:hint="eastAsia"/>
          <w:color w:val="173456"/>
          <w:sz w:val="18"/>
          <w:szCs w:val="18"/>
        </w:rPr>
        <w:t>7</w:t>
      </w:r>
      <w:r w:rsidRPr="001B0BCE">
        <w:rPr>
          <w:rFonts w:ascii="微软雅黑" w:eastAsia="微软雅黑" w:hAnsi="微软雅黑" w:hint="eastAsia"/>
          <w:color w:val="173456"/>
        </w:rPr>
        <w:t xml:space="preserve"> </w:t>
      </w:r>
      <w:r w:rsidRPr="001B0BCE">
        <w:rPr>
          <w:rFonts w:ascii="微软雅黑" w:eastAsia="微软雅黑" w:hAnsi="微软雅黑"/>
          <w:color w:val="173456"/>
        </w:rPr>
        <w:t xml:space="preserve"> </w:t>
      </w:r>
      <w:r w:rsidRPr="001B0BCE">
        <w:rPr>
          <w:rFonts w:ascii="微软雅黑" w:eastAsia="微软雅黑" w:hAnsi="微软雅黑" w:hint="eastAsia"/>
          <w:color w:val="173456"/>
        </w:rPr>
        <w:t xml:space="preserve"> </w:t>
      </w:r>
      <w:r w:rsidR="00B5721B">
        <w:rPr>
          <w:rFonts w:ascii="微软雅黑" w:eastAsia="微软雅黑" w:hAnsi="微软雅黑"/>
          <w:color w:val="173456"/>
        </w:rPr>
        <w:t xml:space="preserve"> </w:t>
      </w:r>
      <w:r w:rsidR="003A0339">
        <w:rPr>
          <w:rFonts w:ascii="微软雅黑" w:eastAsia="微软雅黑" w:hAnsi="微软雅黑" w:hint="eastAsia"/>
          <w:color w:val="173456"/>
        </w:rPr>
        <w:t>东北师范</w:t>
      </w:r>
      <w:r w:rsidRPr="001B0BCE">
        <w:rPr>
          <w:rFonts w:ascii="微软雅黑" w:eastAsia="微软雅黑" w:hAnsi="微软雅黑" w:hint="eastAsia"/>
          <w:color w:val="173456"/>
        </w:rPr>
        <w:t>大学</w:t>
      </w:r>
      <w:r w:rsidR="003E610D">
        <w:rPr>
          <w:rFonts w:ascii="微软雅黑" w:eastAsia="微软雅黑" w:hAnsi="微软雅黑" w:hint="eastAsia"/>
          <w:color w:val="173456"/>
        </w:rPr>
        <w:t>（</w:t>
      </w:r>
      <w:r w:rsidR="000A0D1D">
        <w:rPr>
          <w:rFonts w:ascii="微软雅黑" w:eastAsia="微软雅黑" w:hAnsi="微软雅黑" w:hint="eastAsia"/>
          <w:color w:val="173456"/>
        </w:rPr>
        <w:t>前</w:t>
      </w:r>
      <w:r w:rsidR="009D04DF">
        <w:rPr>
          <w:rFonts w:ascii="微软雅黑" w:eastAsia="微软雅黑" w:hAnsi="微软雅黑"/>
          <w:color w:val="173456"/>
        </w:rPr>
        <w:t>5%</w:t>
      </w:r>
      <w:r w:rsidR="00C33D09">
        <w:rPr>
          <w:rFonts w:ascii="微软雅黑" w:eastAsia="微软雅黑" w:hAnsi="微软雅黑" w:hint="eastAsia"/>
          <w:color w:val="173456"/>
        </w:rPr>
        <w:t>）</w:t>
      </w:r>
      <w:r w:rsidR="000A0D1D">
        <w:rPr>
          <w:rFonts w:ascii="微软雅黑" w:eastAsia="微软雅黑" w:hAnsi="微软雅黑" w:hint="eastAsia"/>
          <w:color w:val="173456"/>
        </w:rPr>
        <w:t xml:space="preserve"> </w:t>
      </w:r>
      <w:r w:rsidR="000A0D1D" w:rsidRPr="000A0D1D">
        <w:rPr>
          <w:rFonts w:ascii="微软雅黑" w:eastAsia="微软雅黑" w:hAnsi="微软雅黑" w:hint="eastAsia"/>
          <w:color w:val="173456"/>
          <w:sz w:val="32"/>
        </w:rPr>
        <w:t xml:space="preserve"> </w:t>
      </w:r>
      <w:r w:rsidR="000A0D1D" w:rsidRPr="00105C6C">
        <w:rPr>
          <w:rFonts w:ascii="微软雅黑" w:eastAsia="微软雅黑" w:hAnsi="微软雅黑" w:hint="eastAsia"/>
          <w:color w:val="173456"/>
          <w:sz w:val="24"/>
        </w:rPr>
        <w:t xml:space="preserve"> </w:t>
      </w:r>
      <w:r w:rsidR="00167F42">
        <w:rPr>
          <w:rFonts w:ascii="微软雅黑" w:eastAsia="微软雅黑" w:hAnsi="微软雅黑" w:hint="eastAsia"/>
          <w:color w:val="173456"/>
        </w:rPr>
        <w:t>学士</w:t>
      </w:r>
      <w:r w:rsidR="000A0D1D">
        <w:rPr>
          <w:rFonts w:ascii="微软雅黑" w:eastAsia="微软雅黑" w:hAnsi="微软雅黑" w:hint="eastAsia"/>
          <w:color w:val="173456"/>
        </w:rPr>
        <w:t xml:space="preserve"> </w:t>
      </w:r>
      <w:r w:rsidR="00BF6C4E">
        <w:rPr>
          <w:rFonts w:ascii="微软雅黑" w:eastAsia="微软雅黑" w:hAnsi="微软雅黑" w:hint="eastAsia"/>
          <w:color w:val="173456"/>
        </w:rPr>
        <w:t>计算机科学与信息技术</w:t>
      </w:r>
      <w:r w:rsidR="00474CBB">
        <w:rPr>
          <w:rFonts w:ascii="微软雅黑" w:eastAsia="微软雅黑" w:hAnsi="微软雅黑" w:hint="eastAsia"/>
          <w:color w:val="173456"/>
        </w:rPr>
        <w:t xml:space="preserve">  </w:t>
      </w:r>
      <w:r w:rsidR="001E614C">
        <w:rPr>
          <w:rFonts w:ascii="微软雅黑" w:eastAsia="微软雅黑" w:hAnsi="微软雅黑"/>
          <w:color w:val="173456"/>
        </w:rPr>
        <w:t xml:space="preserve">  </w:t>
      </w:r>
      <w:r w:rsidR="009B68EE" w:rsidRPr="00215E2B">
        <w:rPr>
          <w:rFonts w:ascii="微软雅黑" w:eastAsia="微软雅黑" w:hAnsi="微软雅黑"/>
          <w:color w:val="173456"/>
          <w:sz w:val="13"/>
        </w:rPr>
        <w:t xml:space="preserve"> </w:t>
      </w:r>
      <w:r w:rsidR="00560150">
        <w:rPr>
          <w:rFonts w:ascii="微软雅黑" w:eastAsia="微软雅黑" w:hAnsi="微软雅黑" w:hint="eastAsia"/>
          <w:color w:val="173456"/>
        </w:rPr>
        <w:t>优秀毕业生</w:t>
      </w:r>
      <w:r w:rsidR="000A0D1D">
        <w:rPr>
          <w:rFonts w:ascii="微软雅黑" w:eastAsia="微软雅黑" w:hAnsi="微软雅黑" w:hint="eastAsia"/>
          <w:color w:val="173456"/>
        </w:rPr>
        <w:t>、</w:t>
      </w:r>
      <w:r w:rsidR="003F41FE">
        <w:rPr>
          <w:rFonts w:ascii="微软雅黑" w:eastAsia="微软雅黑" w:hAnsi="微软雅黑" w:hint="eastAsia"/>
          <w:color w:val="173456"/>
        </w:rPr>
        <w:t>连续四年</w:t>
      </w:r>
      <w:r w:rsidR="002F2A8B">
        <w:rPr>
          <w:rFonts w:ascii="微软雅黑" w:eastAsia="微软雅黑" w:hAnsi="微软雅黑" w:hint="eastAsia"/>
          <w:color w:val="173456"/>
        </w:rPr>
        <w:t>校长奖学金</w:t>
      </w:r>
    </w:p>
    <w:p w14:paraId="4A2361C9" w14:textId="27F67EA5" w:rsidR="00A71F7E" w:rsidRPr="00B009DF" w:rsidRDefault="001B0BCE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3C45BB8" wp14:editId="7EFF7D07">
                <wp:simplePos x="0" y="0"/>
                <wp:positionH relativeFrom="column">
                  <wp:posOffset>1097819</wp:posOffset>
                </wp:positionH>
                <wp:positionV relativeFrom="paragraph">
                  <wp:posOffset>174050</wp:posOffset>
                </wp:positionV>
                <wp:extent cx="5726119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line w14:anchorId="1A439DEB" id="直接连接符 14" o:spid="_x0000_s1026" style="position:absolute;left:0;text-align:lef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6.45pt,13.7pt" to="537.3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" filled="t" fillcolor="white [3212]" strokecolor="#173456" strokeweight="1pt">
                <v:stroke joinstyle="miter"/>
              </v:line>
            </w:pict>
          </mc:Fallback>
        </mc:AlternateContent>
      </w:r>
      <w:r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C77EB" wp14:editId="1E414E4F">
                <wp:simplePos x="0" y="0"/>
                <wp:positionH relativeFrom="column">
                  <wp:posOffset>925195</wp:posOffset>
                </wp:positionH>
                <wp:positionV relativeFrom="paragraph">
                  <wp:posOffset>77206</wp:posOffset>
                </wp:positionV>
                <wp:extent cx="172528" cy="172528"/>
                <wp:effectExtent l="0" t="0" r="18415" b="184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 xmlns:cx1="http://schemas.microsoft.com/office/drawing/2015/9/8/chartex">
            <w:pict>
              <v:roundrect w14:anchorId="2A230FCA" id="圆角矩形 9" o:spid="_x0000_s1026" style="position:absolute;left:0;text-align:left;margin-left:72.85pt;margin-top:6.1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61022C" w:rsidRPr="00B009DF">
        <w:rPr>
          <w:rFonts w:ascii="微软雅黑" w:eastAsia="微软雅黑" w:hAnsi="微软雅黑" w:hint="eastAsia"/>
          <w:b/>
          <w:color w:val="173456"/>
          <w:sz w:val="28"/>
          <w:szCs w:val="28"/>
        </w:rPr>
        <w:t>实习经历</w:t>
      </w:r>
    </w:p>
    <w:p w14:paraId="4A6B3961" w14:textId="5BBF5EA4" w:rsidR="00A71F7E" w:rsidRPr="00D55A35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  <w:sz w:val="10"/>
        </w:rPr>
      </w:pPr>
      <w:r w:rsidRPr="004202C2">
        <w:rPr>
          <w:rFonts w:ascii="微软雅黑" w:eastAsia="微软雅黑" w:hAnsi="微软雅黑" w:hint="eastAsia"/>
          <w:b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6601AB" wp14:editId="7A07C070">
                <wp:simplePos x="0" y="0"/>
                <wp:positionH relativeFrom="column">
                  <wp:posOffset>93947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0620964" id="菱形 36" o:spid="_x0000_s1026" type="#_x0000_t4" style="position:absolute;left:0;text-align:left;margin-left:73.95pt;margin-top:3.4pt;width:9.6pt;height:1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" fillcolor="#173456" stroked="f" strokeweight="1pt"/>
            </w:pict>
          </mc:Fallback>
        </mc:AlternateContent>
      </w:r>
      <w:r w:rsidR="00EB1A32" w:rsidRPr="004202C2">
        <w:rPr>
          <w:rFonts w:ascii="微软雅黑" w:eastAsia="微软雅黑" w:hAnsi="微软雅黑" w:hint="eastAsia"/>
          <w:color w:val="173456"/>
          <w:sz w:val="18"/>
          <w:szCs w:val="18"/>
        </w:rPr>
        <w:t>2017</w:t>
      </w:r>
      <w:r w:rsidR="00A71F7E" w:rsidRPr="004202C2">
        <w:rPr>
          <w:rFonts w:ascii="微软雅黑" w:eastAsia="微软雅黑" w:hAnsi="微软雅黑" w:hint="eastAsia"/>
          <w:color w:val="173456"/>
          <w:sz w:val="18"/>
          <w:szCs w:val="18"/>
        </w:rPr>
        <w:t>.</w:t>
      </w:r>
      <w:r w:rsidR="000143C8" w:rsidRPr="004202C2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EB1A32" w:rsidRPr="004202C2">
        <w:rPr>
          <w:rFonts w:ascii="微软雅黑" w:eastAsia="微软雅黑" w:hAnsi="微软雅黑" w:hint="eastAsia"/>
          <w:color w:val="173456"/>
          <w:sz w:val="18"/>
          <w:szCs w:val="18"/>
        </w:rPr>
        <w:t>4-</w:t>
      </w:r>
      <w:r w:rsidR="00A71F7E" w:rsidRPr="004202C2">
        <w:rPr>
          <w:rFonts w:ascii="微软雅黑" w:eastAsia="微软雅黑" w:hAnsi="微软雅黑" w:hint="eastAsia"/>
          <w:color w:val="173456"/>
          <w:sz w:val="18"/>
          <w:szCs w:val="18"/>
        </w:rPr>
        <w:t>至今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Pr="001B0BCE">
        <w:rPr>
          <w:rFonts w:ascii="微软雅黑" w:eastAsia="微软雅黑" w:hAnsi="微软雅黑"/>
          <w:color w:val="173456"/>
        </w:rPr>
        <w:t xml:space="preserve">  </w:t>
      </w:r>
      <w:r w:rsidR="00EB1A32">
        <w:rPr>
          <w:rFonts w:ascii="微软雅黑" w:eastAsia="微软雅黑" w:hAnsi="微软雅黑"/>
          <w:color w:val="173456"/>
        </w:rPr>
        <w:t xml:space="preserve">   </w:t>
      </w:r>
      <w:r w:rsidR="006E3701" w:rsidRPr="00843EBC">
        <w:rPr>
          <w:rFonts w:ascii="微软雅黑" w:eastAsia="微软雅黑" w:hAnsi="微软雅黑" w:hint="eastAsia"/>
          <w:color w:val="173456"/>
          <w:sz w:val="22"/>
        </w:rPr>
        <w:t>微软</w:t>
      </w:r>
      <w:r w:rsidR="005E54A9" w:rsidRPr="00843EBC">
        <w:rPr>
          <w:rFonts w:ascii="微软雅黑" w:eastAsia="微软雅黑" w:hAnsi="微软雅黑" w:hint="eastAsia"/>
          <w:color w:val="173456"/>
          <w:sz w:val="22"/>
        </w:rPr>
        <w:t>亚洲研究院</w:t>
      </w:r>
      <w:r w:rsidR="001A78B8">
        <w:rPr>
          <w:rFonts w:ascii="微软雅黑" w:eastAsia="微软雅黑" w:hAnsi="微软雅黑" w:hint="eastAsia"/>
          <w:color w:val="173456"/>
          <w:sz w:val="22"/>
        </w:rPr>
        <w:t xml:space="preserve"> </w:t>
      </w:r>
      <w:r w:rsidR="005E54A9" w:rsidRPr="00843EBC">
        <w:rPr>
          <w:rFonts w:ascii="微软雅黑" w:eastAsia="微软雅黑" w:hAnsi="微软雅黑" w:hint="eastAsia"/>
          <w:color w:val="173456"/>
          <w:sz w:val="22"/>
        </w:rPr>
        <w:t>创新工程组</w:t>
      </w:r>
      <w:r w:rsidR="00A71F7E" w:rsidRPr="00843EBC">
        <w:rPr>
          <w:rFonts w:ascii="微软雅黑" w:eastAsia="微软雅黑" w:hAnsi="微软雅黑" w:hint="eastAsia"/>
          <w:color w:val="173456"/>
          <w:sz w:val="22"/>
        </w:rPr>
        <w:tab/>
      </w:r>
      <w:r w:rsidR="00910D5D" w:rsidRPr="00843EBC">
        <w:rPr>
          <w:rFonts w:ascii="微软雅黑" w:eastAsia="微软雅黑" w:hAnsi="微软雅黑"/>
          <w:color w:val="173456"/>
          <w:sz w:val="22"/>
        </w:rPr>
        <w:t xml:space="preserve">            </w:t>
      </w:r>
      <w:r w:rsidR="007C60D1">
        <w:rPr>
          <w:rFonts w:ascii="微软雅黑" w:eastAsia="微软雅黑" w:hAnsi="微软雅黑"/>
          <w:color w:val="173456"/>
          <w:sz w:val="22"/>
        </w:rPr>
        <w:t xml:space="preserve">                                 </w:t>
      </w:r>
      <w:r w:rsidR="001935C5" w:rsidRPr="00843EBC">
        <w:rPr>
          <w:rFonts w:ascii="微软雅黑" w:eastAsia="微软雅黑" w:hAnsi="微软雅黑" w:hint="eastAsia"/>
          <w:color w:val="173456"/>
          <w:sz w:val="22"/>
        </w:rPr>
        <w:t>研发实习生</w:t>
      </w:r>
    </w:p>
    <w:p w14:paraId="0E852485" w14:textId="77777777" w:rsidR="00BB517C" w:rsidRDefault="00BB517C" w:rsidP="00BB517C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5D8AE56" wp14:editId="4B31252C">
                <wp:extent cx="5828665" cy="1905000"/>
                <wp:effectExtent l="0" t="0" r="0" b="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2BB0A" w14:textId="6AFC6EA9" w:rsidR="00A95C67" w:rsidRPr="00D31D49" w:rsidRDefault="00BB517C" w:rsidP="00D31D4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D31D49" w:rsidRPr="00D31D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微软小英是</w:t>
                            </w:r>
                            <w:proofErr w:type="spellStart"/>
                            <w:r w:rsidR="00B74EC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msra</w:t>
                            </w:r>
                            <w:proofErr w:type="spellEnd"/>
                            <w:r w:rsidR="00B74EC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发布的</w:t>
                            </w:r>
                            <w:r w:rsidR="00D31D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英语口语学习</w:t>
                            </w:r>
                            <w:r w:rsidR="00D31D4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软件</w:t>
                            </w:r>
                            <w:r w:rsidR="00D31D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随着用户量增加到9</w:t>
                            </w:r>
                            <w:r w:rsidR="00D31D4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0W+</w:t>
                            </w:r>
                            <w:r w:rsidR="003E75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047E76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负责</w:t>
                            </w:r>
                            <w:r w:rsidR="00047E7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微软小英</w:t>
                            </w:r>
                            <w:r w:rsidR="00684B8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后台</w:t>
                            </w:r>
                            <w:r w:rsidR="00F34DD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数据</w:t>
                            </w:r>
                            <w:r w:rsidR="00684B84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工作</w:t>
                            </w:r>
                            <w:r w:rsidR="00D31D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包括将A</w:t>
                            </w:r>
                            <w:r w:rsidR="00D31D4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zure数据源导入</w:t>
                            </w:r>
                            <w:r w:rsidR="00D31D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分布式存储平台(HDInsigh</w:t>
                            </w:r>
                            <w:r w:rsidR="00D31D4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t</w:t>
                            </w:r>
                            <w:r w:rsidR="00D31D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)</w:t>
                            </w:r>
                            <w:r w:rsidR="003E75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DE50E0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使用</w:t>
                            </w:r>
                            <w:r w:rsidR="00D31D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H</w:t>
                            </w:r>
                            <w:r w:rsidR="0043363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ive</w:t>
                            </w:r>
                            <w:r w:rsidR="0043363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进行</w:t>
                            </w:r>
                            <w:r w:rsidR="0043363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数据分析</w:t>
                            </w:r>
                            <w:r w:rsidR="003E75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EE384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为</w:t>
                            </w:r>
                            <w:r w:rsidR="00EE384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产品</w:t>
                            </w:r>
                            <w:r w:rsidR="002501D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提供</w:t>
                            </w:r>
                            <w:r w:rsidR="0033711C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决策</w:t>
                            </w:r>
                            <w:r w:rsidR="00FE609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依据</w:t>
                            </w:r>
                            <w:r w:rsidR="005F2AB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14:paraId="6B37BB6B" w14:textId="542BD265" w:rsidR="00FF5D72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</w:t>
                            </w:r>
                            <w:r w:rsidR="003E75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为小</w:t>
                            </w:r>
                            <w:proofErr w:type="gramStart"/>
                            <w:r w:rsidR="003E75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英建立</w:t>
                            </w:r>
                            <w:proofErr w:type="gramEnd"/>
                            <w:r w:rsidR="003E75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于</w:t>
                            </w:r>
                            <w:r w:rsidR="00417C9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Azure</w:t>
                            </w:r>
                            <w:r w:rsidR="00417C91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的</w:t>
                            </w:r>
                            <w:r w:rsidR="00417C9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Data</w:t>
                            </w:r>
                            <w:r w:rsidR="00E242CA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581916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Facto</w:t>
                            </w:r>
                            <w:r w:rsidR="000074F2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ry</w:t>
                            </w:r>
                            <w:r w:rsidR="001B279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实现从</w:t>
                            </w:r>
                            <w:r w:rsidR="001A23C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A</w:t>
                            </w:r>
                            <w:r w:rsidR="001A23C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zure Blob Storage</w:t>
                            </w:r>
                            <w:r w:rsidR="005A71F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到</w:t>
                            </w:r>
                            <w:r w:rsidR="003E75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H</w:t>
                            </w:r>
                            <w:r w:rsidR="001A23C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DInsight</w:t>
                            </w:r>
                            <w:r w:rsidR="00C0507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的</w:t>
                            </w:r>
                            <w:r w:rsidR="00C0507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用户排名计算功能，引入</w:t>
                            </w:r>
                            <w:proofErr w:type="spellStart"/>
                            <w:r w:rsidR="00C0507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R</w:t>
                            </w:r>
                            <w:r w:rsidR="00C0507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edis</w:t>
                            </w:r>
                            <w:proofErr w:type="spellEnd"/>
                            <w:r w:rsidR="00C0507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内存数据库</w:t>
                            </w:r>
                            <w:r w:rsidR="00C0507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提升pipelin</w:t>
                            </w:r>
                            <w:r w:rsidR="00C0507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e流程</w:t>
                            </w:r>
                            <w:r w:rsidR="008814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14:paraId="1236A326" w14:textId="7FE0DD94" w:rsidR="00BB517C" w:rsidRDefault="00BB517C" w:rsidP="00EB3A0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3、</w:t>
                            </w:r>
                            <w:r w:rsidR="00586DC5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参加</w:t>
                            </w:r>
                            <w:r w:rsidR="00FF2F9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微软hackathon</w:t>
                            </w:r>
                            <w:r w:rsidR="00832272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比赛</w:t>
                            </w:r>
                            <w:r w:rsidR="00FB7B3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83227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完成小英测试公众号的</w:t>
                            </w:r>
                            <w:r w:rsidR="0058620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“</w:t>
                            </w:r>
                            <w:r w:rsidR="00E1458C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看图</w:t>
                            </w:r>
                            <w:r w:rsidR="00B50AC5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聊天</w:t>
                            </w:r>
                            <w:r w:rsidR="0058620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”</w:t>
                            </w:r>
                            <w:r w:rsidR="0083227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功能：接收用户</w:t>
                            </w:r>
                            <w:r w:rsidR="00342A7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图片</w:t>
                            </w:r>
                            <w:r w:rsidR="003F5D9D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83227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基于</w:t>
                            </w:r>
                            <w:r w:rsidR="00832272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cognitive service</w:t>
                            </w:r>
                            <w:r w:rsidR="00624F94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识别</w:t>
                            </w:r>
                            <w:r w:rsidR="0083227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情绪</w:t>
                            </w:r>
                            <w:r w:rsidR="004B77A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4B0FE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对识别结果</w:t>
                            </w:r>
                            <w:r w:rsidR="006F33E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进行</w:t>
                            </w:r>
                            <w:r w:rsidR="004B0FE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图片或</w:t>
                            </w:r>
                            <w:r w:rsidR="005536C7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声音匹配</w:t>
                            </w:r>
                            <w:r w:rsidR="007B3DB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4B0FE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以对话形式返回给用户</w:t>
                            </w:r>
                            <w:r w:rsidR="0018711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14:paraId="788DB111" w14:textId="2FEA04BB" w:rsidR="000729AC" w:rsidRPr="00BB517C" w:rsidRDefault="000729AC" w:rsidP="00EB3A09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4</w:t>
                            </w: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481C3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实现微软小英第三方分享接口以及维护</w:t>
                            </w:r>
                            <w:r w:rsidR="004B0FE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“</w:t>
                            </w:r>
                            <w:r w:rsidR="00481C3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看脸起名</w:t>
                            </w:r>
                            <w:r w:rsidR="004B0FE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”、</w:t>
                            </w:r>
                            <w:proofErr w:type="gramStart"/>
                            <w:r w:rsidR="000C27C7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“</w:t>
                            </w:r>
                            <w:proofErr w:type="gramEnd"/>
                            <w:r w:rsidR="000C27C7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消消乐</w:t>
                            </w:r>
                            <w:r w:rsidR="000C27C7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“</w:t>
                            </w:r>
                            <w:r w:rsidR="004B0FE3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等</w:t>
                            </w:r>
                            <w:r w:rsidR="004B0FE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模块</w:t>
                            </w:r>
                            <w:r w:rsidR="00481C3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D8AE56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7" type="#_x0000_t202" style="width:458.95pt;height:15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" filled="f" stroked="f">
                <v:textbox inset="2.53997mm,1.27mm,2.53997mm,1.27mm">
                  <w:txbxContent>
                    <w:p w14:paraId="2F52BB0A" w14:textId="6AFC6EA9" w:rsidR="00A95C67" w:rsidRPr="00D31D49" w:rsidRDefault="00BB517C" w:rsidP="00D31D4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1</w:t>
                      </w: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D31D49" w:rsidRPr="00D31D49">
                        <w:rPr>
                          <w:rFonts w:ascii="微软雅黑" w:eastAsia="微软雅黑" w:hAnsi="微软雅黑" w:hint="eastAsia"/>
                          <w:color w:val="595959"/>
                        </w:rPr>
                        <w:t>微软小英是</w:t>
                      </w:r>
                      <w:proofErr w:type="spellStart"/>
                      <w:r w:rsidR="00B74EC1">
                        <w:rPr>
                          <w:rFonts w:ascii="微软雅黑" w:eastAsia="微软雅黑" w:hAnsi="微软雅黑" w:hint="eastAsia"/>
                          <w:color w:val="595959"/>
                        </w:rPr>
                        <w:t>msra</w:t>
                      </w:r>
                      <w:proofErr w:type="spellEnd"/>
                      <w:r w:rsidR="00B74EC1">
                        <w:rPr>
                          <w:rFonts w:ascii="微软雅黑" w:eastAsia="微软雅黑" w:hAnsi="微软雅黑" w:hint="eastAsia"/>
                          <w:color w:val="595959"/>
                        </w:rPr>
                        <w:t>发布的</w:t>
                      </w:r>
                      <w:r w:rsidR="00D31D49">
                        <w:rPr>
                          <w:rFonts w:ascii="微软雅黑" w:eastAsia="微软雅黑" w:hAnsi="微软雅黑" w:hint="eastAsia"/>
                          <w:color w:val="595959"/>
                        </w:rPr>
                        <w:t>英语口语学习</w:t>
                      </w:r>
                      <w:r w:rsidR="00D31D49">
                        <w:rPr>
                          <w:rFonts w:ascii="微软雅黑" w:eastAsia="微软雅黑" w:hAnsi="微软雅黑"/>
                          <w:color w:val="595959"/>
                        </w:rPr>
                        <w:t>软件</w:t>
                      </w:r>
                      <w:r w:rsidR="00D31D49">
                        <w:rPr>
                          <w:rFonts w:ascii="微软雅黑" w:eastAsia="微软雅黑" w:hAnsi="微软雅黑" w:hint="eastAsia"/>
                          <w:color w:val="595959"/>
                        </w:rPr>
                        <w:t>。随着用户量增加到9</w:t>
                      </w:r>
                      <w:r w:rsidR="00D31D49">
                        <w:rPr>
                          <w:rFonts w:ascii="微软雅黑" w:eastAsia="微软雅黑" w:hAnsi="微软雅黑"/>
                          <w:color w:val="595959"/>
                        </w:rPr>
                        <w:t>0W+</w:t>
                      </w:r>
                      <w:r w:rsidR="003E75B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047E76">
                        <w:rPr>
                          <w:rFonts w:ascii="微软雅黑" w:eastAsia="微软雅黑" w:hAnsi="微软雅黑"/>
                          <w:color w:val="595959"/>
                        </w:rPr>
                        <w:t>负责</w:t>
                      </w:r>
                      <w:r w:rsidR="00047E76">
                        <w:rPr>
                          <w:rFonts w:ascii="微软雅黑" w:eastAsia="微软雅黑" w:hAnsi="微软雅黑" w:hint="eastAsia"/>
                          <w:color w:val="595959"/>
                        </w:rPr>
                        <w:t>微软小英</w:t>
                      </w:r>
                      <w:r w:rsidR="00684B84">
                        <w:rPr>
                          <w:rFonts w:ascii="微软雅黑" w:eastAsia="微软雅黑" w:hAnsi="微软雅黑" w:hint="eastAsia"/>
                          <w:color w:val="595959"/>
                        </w:rPr>
                        <w:t>后台</w:t>
                      </w:r>
                      <w:r w:rsidR="00F34DD0">
                        <w:rPr>
                          <w:rFonts w:ascii="微软雅黑" w:eastAsia="微软雅黑" w:hAnsi="微软雅黑"/>
                          <w:color w:val="595959"/>
                        </w:rPr>
                        <w:t>数据</w:t>
                      </w:r>
                      <w:r w:rsidR="00684B84">
                        <w:rPr>
                          <w:rFonts w:ascii="微软雅黑" w:eastAsia="微软雅黑" w:hAnsi="微软雅黑"/>
                          <w:color w:val="595959"/>
                        </w:rPr>
                        <w:t>工作</w:t>
                      </w:r>
                      <w:r w:rsidR="00D31D49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包括将A</w:t>
                      </w:r>
                      <w:r w:rsidR="00D31D49">
                        <w:rPr>
                          <w:rFonts w:ascii="微软雅黑" w:eastAsia="微软雅黑" w:hAnsi="微软雅黑"/>
                          <w:color w:val="595959"/>
                        </w:rPr>
                        <w:t>zure数据源导入</w:t>
                      </w:r>
                      <w:r w:rsidR="00D31D49">
                        <w:rPr>
                          <w:rFonts w:ascii="微软雅黑" w:eastAsia="微软雅黑" w:hAnsi="微软雅黑" w:hint="eastAsia"/>
                          <w:color w:val="595959"/>
                        </w:rPr>
                        <w:t>分布式存储平台(HDInsigh</w:t>
                      </w:r>
                      <w:r w:rsidR="00D31D49">
                        <w:rPr>
                          <w:rFonts w:ascii="微软雅黑" w:eastAsia="微软雅黑" w:hAnsi="微软雅黑"/>
                          <w:color w:val="595959"/>
                        </w:rPr>
                        <w:t>t</w:t>
                      </w:r>
                      <w:r w:rsidR="00D31D49">
                        <w:rPr>
                          <w:rFonts w:ascii="微软雅黑" w:eastAsia="微软雅黑" w:hAnsi="微软雅黑" w:hint="eastAsia"/>
                          <w:color w:val="595959"/>
                        </w:rPr>
                        <w:t>)</w:t>
                      </w:r>
                      <w:r w:rsidR="003E75B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DE50E0">
                        <w:rPr>
                          <w:rFonts w:ascii="微软雅黑" w:eastAsia="微软雅黑" w:hAnsi="微软雅黑"/>
                          <w:color w:val="595959"/>
                        </w:rPr>
                        <w:t>使用</w:t>
                      </w:r>
                      <w:r w:rsidR="00D31D49">
                        <w:rPr>
                          <w:rFonts w:ascii="微软雅黑" w:eastAsia="微软雅黑" w:hAnsi="微软雅黑" w:hint="eastAsia"/>
                          <w:color w:val="595959"/>
                        </w:rPr>
                        <w:t>H</w:t>
                      </w:r>
                      <w:r w:rsidR="00433638">
                        <w:rPr>
                          <w:rFonts w:ascii="微软雅黑" w:eastAsia="微软雅黑" w:hAnsi="微软雅黑" w:hint="eastAsia"/>
                          <w:color w:val="595959"/>
                        </w:rPr>
                        <w:t>ive</w:t>
                      </w:r>
                      <w:r w:rsidR="00433638">
                        <w:rPr>
                          <w:rFonts w:ascii="微软雅黑" w:eastAsia="微软雅黑" w:hAnsi="微软雅黑"/>
                          <w:color w:val="595959"/>
                        </w:rPr>
                        <w:t>进行</w:t>
                      </w:r>
                      <w:r w:rsidR="00433638">
                        <w:rPr>
                          <w:rFonts w:ascii="微软雅黑" w:eastAsia="微软雅黑" w:hAnsi="微软雅黑" w:hint="eastAsia"/>
                          <w:color w:val="595959"/>
                        </w:rPr>
                        <w:t>数据分析</w:t>
                      </w:r>
                      <w:r w:rsidR="003E75B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EE384E">
                        <w:rPr>
                          <w:rFonts w:ascii="微软雅黑" w:eastAsia="微软雅黑" w:hAnsi="微软雅黑"/>
                          <w:color w:val="595959"/>
                        </w:rPr>
                        <w:t>为</w:t>
                      </w:r>
                      <w:r w:rsidR="00EE384E">
                        <w:rPr>
                          <w:rFonts w:ascii="微软雅黑" w:eastAsia="微软雅黑" w:hAnsi="微软雅黑" w:hint="eastAsia"/>
                          <w:color w:val="595959"/>
                        </w:rPr>
                        <w:t>产品</w:t>
                      </w:r>
                      <w:r w:rsidR="002501D9">
                        <w:rPr>
                          <w:rFonts w:ascii="微软雅黑" w:eastAsia="微软雅黑" w:hAnsi="微软雅黑" w:hint="eastAsia"/>
                          <w:color w:val="595959"/>
                        </w:rPr>
                        <w:t>提供</w:t>
                      </w:r>
                      <w:r w:rsidR="0033711C">
                        <w:rPr>
                          <w:rFonts w:ascii="微软雅黑" w:eastAsia="微软雅黑" w:hAnsi="微软雅黑" w:hint="eastAsia"/>
                          <w:color w:val="595959"/>
                        </w:rPr>
                        <w:t>决策</w:t>
                      </w:r>
                      <w:r w:rsidR="00FE609F">
                        <w:rPr>
                          <w:rFonts w:ascii="微软雅黑" w:eastAsia="微软雅黑" w:hAnsi="微软雅黑" w:hint="eastAsia"/>
                          <w:color w:val="595959"/>
                        </w:rPr>
                        <w:t>依据</w:t>
                      </w:r>
                      <w:r w:rsidR="005F2AB8"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14:paraId="6B37BB6B" w14:textId="542BD265" w:rsidR="00FF5D72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2、</w:t>
                      </w:r>
                      <w:r w:rsidR="003E75BE">
                        <w:rPr>
                          <w:rFonts w:ascii="微软雅黑" w:eastAsia="微软雅黑" w:hAnsi="微软雅黑" w:hint="eastAsia"/>
                          <w:color w:val="595959"/>
                        </w:rPr>
                        <w:t>为小</w:t>
                      </w:r>
                      <w:proofErr w:type="gramStart"/>
                      <w:r w:rsidR="003E75BE">
                        <w:rPr>
                          <w:rFonts w:ascii="微软雅黑" w:eastAsia="微软雅黑" w:hAnsi="微软雅黑" w:hint="eastAsia"/>
                          <w:color w:val="595959"/>
                        </w:rPr>
                        <w:t>英建立</w:t>
                      </w:r>
                      <w:proofErr w:type="gramEnd"/>
                      <w:r w:rsidR="003E75BE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于</w:t>
                      </w:r>
                      <w:r w:rsidR="00417C91">
                        <w:rPr>
                          <w:rFonts w:ascii="微软雅黑" w:eastAsia="微软雅黑" w:hAnsi="微软雅黑" w:hint="eastAsia"/>
                          <w:color w:val="595959"/>
                        </w:rPr>
                        <w:t>Azure</w:t>
                      </w:r>
                      <w:r w:rsidR="00417C91">
                        <w:rPr>
                          <w:rFonts w:ascii="微软雅黑" w:eastAsia="微软雅黑" w:hAnsi="微软雅黑"/>
                          <w:color w:val="595959"/>
                        </w:rPr>
                        <w:t>的</w:t>
                      </w:r>
                      <w:r w:rsidR="00417C91">
                        <w:rPr>
                          <w:rFonts w:ascii="微软雅黑" w:eastAsia="微软雅黑" w:hAnsi="微软雅黑" w:hint="eastAsia"/>
                          <w:color w:val="595959"/>
                        </w:rPr>
                        <w:t>Data</w:t>
                      </w:r>
                      <w:r w:rsidR="00E242CA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</w:t>
                      </w:r>
                      <w:r w:rsidR="00581916">
                        <w:rPr>
                          <w:rFonts w:ascii="微软雅黑" w:eastAsia="微软雅黑" w:hAnsi="微软雅黑"/>
                          <w:color w:val="595959"/>
                        </w:rPr>
                        <w:t>Facto</w:t>
                      </w:r>
                      <w:r w:rsidR="000074F2">
                        <w:rPr>
                          <w:rFonts w:ascii="微软雅黑" w:eastAsia="微软雅黑" w:hAnsi="微软雅黑"/>
                          <w:color w:val="595959"/>
                        </w:rPr>
                        <w:t>ry</w:t>
                      </w:r>
                      <w:r w:rsidR="001B279A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实现从</w:t>
                      </w:r>
                      <w:r w:rsidR="001A23C3">
                        <w:rPr>
                          <w:rFonts w:ascii="微软雅黑" w:eastAsia="微软雅黑" w:hAnsi="微软雅黑" w:hint="eastAsia"/>
                          <w:color w:val="595959"/>
                        </w:rPr>
                        <w:t>A</w:t>
                      </w:r>
                      <w:r w:rsidR="001A23C3">
                        <w:rPr>
                          <w:rFonts w:ascii="微软雅黑" w:eastAsia="微软雅黑" w:hAnsi="微软雅黑"/>
                          <w:color w:val="595959"/>
                        </w:rPr>
                        <w:t>zure Blob Storage</w:t>
                      </w:r>
                      <w:r w:rsidR="005A71FA">
                        <w:rPr>
                          <w:rFonts w:ascii="微软雅黑" w:eastAsia="微软雅黑" w:hAnsi="微软雅黑" w:hint="eastAsia"/>
                          <w:color w:val="595959"/>
                        </w:rPr>
                        <w:t>到</w:t>
                      </w:r>
                      <w:r w:rsidR="003E75BE">
                        <w:rPr>
                          <w:rFonts w:ascii="微软雅黑" w:eastAsia="微软雅黑" w:hAnsi="微软雅黑" w:hint="eastAsia"/>
                          <w:color w:val="595959"/>
                        </w:rPr>
                        <w:t>H</w:t>
                      </w:r>
                      <w:r w:rsidR="001A23C3">
                        <w:rPr>
                          <w:rFonts w:ascii="微软雅黑" w:eastAsia="微软雅黑" w:hAnsi="微软雅黑" w:hint="eastAsia"/>
                          <w:color w:val="595959"/>
                        </w:rPr>
                        <w:t>DInsight</w:t>
                      </w:r>
                      <w:r w:rsidR="00C05078">
                        <w:rPr>
                          <w:rFonts w:ascii="微软雅黑" w:eastAsia="微软雅黑" w:hAnsi="微软雅黑"/>
                          <w:color w:val="595959"/>
                        </w:rPr>
                        <w:t>的</w:t>
                      </w:r>
                      <w:r w:rsidR="00C05078">
                        <w:rPr>
                          <w:rFonts w:ascii="微软雅黑" w:eastAsia="微软雅黑" w:hAnsi="微软雅黑" w:hint="eastAsia"/>
                          <w:color w:val="595959"/>
                        </w:rPr>
                        <w:t>用户排名计算功能，引入</w:t>
                      </w:r>
                      <w:proofErr w:type="spellStart"/>
                      <w:r w:rsidR="00C05078">
                        <w:rPr>
                          <w:rFonts w:ascii="微软雅黑" w:eastAsia="微软雅黑" w:hAnsi="微软雅黑" w:hint="eastAsia"/>
                          <w:color w:val="595959"/>
                        </w:rPr>
                        <w:t>R</w:t>
                      </w:r>
                      <w:r w:rsidR="00C05078">
                        <w:rPr>
                          <w:rFonts w:ascii="微软雅黑" w:eastAsia="微软雅黑" w:hAnsi="微软雅黑"/>
                          <w:color w:val="595959"/>
                        </w:rPr>
                        <w:t>edis</w:t>
                      </w:r>
                      <w:proofErr w:type="spellEnd"/>
                      <w:r w:rsidR="00C05078">
                        <w:rPr>
                          <w:rFonts w:ascii="微软雅黑" w:eastAsia="微软雅黑" w:hAnsi="微软雅黑"/>
                          <w:color w:val="595959"/>
                        </w:rPr>
                        <w:t>内存数据库</w:t>
                      </w:r>
                      <w:r w:rsidR="00C05078">
                        <w:rPr>
                          <w:rFonts w:ascii="微软雅黑" w:eastAsia="微软雅黑" w:hAnsi="微软雅黑" w:hint="eastAsia"/>
                          <w:color w:val="595959"/>
                        </w:rPr>
                        <w:t>提升pipelin</w:t>
                      </w:r>
                      <w:r w:rsidR="00C05078">
                        <w:rPr>
                          <w:rFonts w:ascii="微软雅黑" w:eastAsia="微软雅黑" w:hAnsi="微软雅黑"/>
                          <w:color w:val="595959"/>
                        </w:rPr>
                        <w:t>e流程</w:t>
                      </w:r>
                      <w:r w:rsidR="00881419"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14:paraId="1236A326" w14:textId="7FE0DD94" w:rsidR="00BB517C" w:rsidRDefault="00BB517C" w:rsidP="00EB3A0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3、</w:t>
                      </w:r>
                      <w:r w:rsidR="00586DC5">
                        <w:rPr>
                          <w:rFonts w:ascii="微软雅黑" w:eastAsia="微软雅黑" w:hAnsi="微软雅黑" w:hint="eastAsia"/>
                          <w:color w:val="595959"/>
                        </w:rPr>
                        <w:t>参加</w:t>
                      </w:r>
                      <w:r w:rsidR="00FF2F93">
                        <w:rPr>
                          <w:rFonts w:ascii="微软雅黑" w:eastAsia="微软雅黑" w:hAnsi="微软雅黑" w:hint="eastAsia"/>
                          <w:color w:val="595959"/>
                        </w:rPr>
                        <w:t>微软hackathon</w:t>
                      </w:r>
                      <w:r w:rsidR="00832272">
                        <w:rPr>
                          <w:rFonts w:ascii="微软雅黑" w:eastAsia="微软雅黑" w:hAnsi="微软雅黑"/>
                          <w:color w:val="595959"/>
                        </w:rPr>
                        <w:t>比赛</w:t>
                      </w:r>
                      <w:r w:rsidR="00FB7B34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832272">
                        <w:rPr>
                          <w:rFonts w:ascii="微软雅黑" w:eastAsia="微软雅黑" w:hAnsi="微软雅黑" w:hint="eastAsia"/>
                          <w:color w:val="595959"/>
                        </w:rPr>
                        <w:t>完成小英测试公众号的</w:t>
                      </w:r>
                      <w:r w:rsidR="0058620F">
                        <w:rPr>
                          <w:rFonts w:ascii="微软雅黑" w:eastAsia="微软雅黑" w:hAnsi="微软雅黑" w:hint="eastAsia"/>
                          <w:color w:val="595959"/>
                        </w:rPr>
                        <w:t>“</w:t>
                      </w:r>
                      <w:r w:rsidR="00E1458C">
                        <w:rPr>
                          <w:rFonts w:ascii="微软雅黑" w:eastAsia="微软雅黑" w:hAnsi="微软雅黑" w:hint="eastAsia"/>
                          <w:color w:val="595959"/>
                        </w:rPr>
                        <w:t>看图</w:t>
                      </w:r>
                      <w:r w:rsidR="00B50AC5">
                        <w:rPr>
                          <w:rFonts w:ascii="微软雅黑" w:eastAsia="微软雅黑" w:hAnsi="微软雅黑" w:hint="eastAsia"/>
                          <w:color w:val="595959"/>
                        </w:rPr>
                        <w:t>聊天</w:t>
                      </w:r>
                      <w:r w:rsidR="0058620F">
                        <w:rPr>
                          <w:rFonts w:ascii="微软雅黑" w:eastAsia="微软雅黑" w:hAnsi="微软雅黑" w:hint="eastAsia"/>
                          <w:color w:val="595959"/>
                        </w:rPr>
                        <w:t>”</w:t>
                      </w:r>
                      <w:r w:rsidR="00832272">
                        <w:rPr>
                          <w:rFonts w:ascii="微软雅黑" w:eastAsia="微软雅黑" w:hAnsi="微软雅黑" w:hint="eastAsia"/>
                          <w:color w:val="595959"/>
                        </w:rPr>
                        <w:t>功能：接收用户</w:t>
                      </w:r>
                      <w:r w:rsidR="00342A71">
                        <w:rPr>
                          <w:rFonts w:ascii="微软雅黑" w:eastAsia="微软雅黑" w:hAnsi="微软雅黑" w:hint="eastAsia"/>
                          <w:color w:val="595959"/>
                        </w:rPr>
                        <w:t>图片</w:t>
                      </w:r>
                      <w:r w:rsidR="003F5D9D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832272">
                        <w:rPr>
                          <w:rFonts w:ascii="微软雅黑" w:eastAsia="微软雅黑" w:hAnsi="微软雅黑" w:hint="eastAsia"/>
                          <w:color w:val="595959"/>
                        </w:rPr>
                        <w:t>基于</w:t>
                      </w:r>
                      <w:r w:rsidR="00832272">
                        <w:rPr>
                          <w:rFonts w:ascii="微软雅黑" w:eastAsia="微软雅黑" w:hAnsi="微软雅黑"/>
                          <w:color w:val="595959"/>
                        </w:rPr>
                        <w:t>cognitive service</w:t>
                      </w:r>
                      <w:r w:rsidR="00624F94">
                        <w:rPr>
                          <w:rFonts w:ascii="微软雅黑" w:eastAsia="微软雅黑" w:hAnsi="微软雅黑"/>
                          <w:color w:val="595959"/>
                        </w:rPr>
                        <w:t>识别</w:t>
                      </w:r>
                      <w:r w:rsidR="00832272">
                        <w:rPr>
                          <w:rFonts w:ascii="微软雅黑" w:eastAsia="微软雅黑" w:hAnsi="微软雅黑" w:hint="eastAsia"/>
                          <w:color w:val="595959"/>
                        </w:rPr>
                        <w:t>情绪</w:t>
                      </w:r>
                      <w:r w:rsidR="004B77A8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4B0FE3">
                        <w:rPr>
                          <w:rFonts w:ascii="微软雅黑" w:eastAsia="微软雅黑" w:hAnsi="微软雅黑" w:hint="eastAsia"/>
                          <w:color w:val="595959"/>
                        </w:rPr>
                        <w:t>对识别结果</w:t>
                      </w:r>
                      <w:r w:rsidR="006F33EF">
                        <w:rPr>
                          <w:rFonts w:ascii="微软雅黑" w:eastAsia="微软雅黑" w:hAnsi="微软雅黑" w:hint="eastAsia"/>
                          <w:color w:val="595959"/>
                        </w:rPr>
                        <w:t>进行</w:t>
                      </w:r>
                      <w:r w:rsidR="004B0FE3">
                        <w:rPr>
                          <w:rFonts w:ascii="微软雅黑" w:eastAsia="微软雅黑" w:hAnsi="微软雅黑" w:hint="eastAsia"/>
                          <w:color w:val="595959"/>
                        </w:rPr>
                        <w:t>图片或</w:t>
                      </w:r>
                      <w:r w:rsidR="005536C7">
                        <w:rPr>
                          <w:rFonts w:ascii="微软雅黑" w:eastAsia="微软雅黑" w:hAnsi="微软雅黑" w:hint="eastAsia"/>
                          <w:color w:val="595959"/>
                        </w:rPr>
                        <w:t>声音匹配</w:t>
                      </w:r>
                      <w:r w:rsidR="007B3DBA">
                        <w:rPr>
                          <w:rFonts w:ascii="微软雅黑" w:eastAsia="微软雅黑" w:hAnsi="微软雅黑" w:hint="eastAsia"/>
                          <w:color w:val="595959"/>
                        </w:rPr>
                        <w:t>，</w:t>
                      </w:r>
                      <w:r w:rsidR="004B0FE3">
                        <w:rPr>
                          <w:rFonts w:ascii="微软雅黑" w:eastAsia="微软雅黑" w:hAnsi="微软雅黑" w:hint="eastAsia"/>
                          <w:color w:val="595959"/>
                        </w:rPr>
                        <w:t>以对话形式返回给用户</w:t>
                      </w:r>
                      <w:r w:rsidR="0018711E">
                        <w:rPr>
                          <w:rFonts w:ascii="微软雅黑" w:eastAsia="微软雅黑" w:hAnsi="微软雅黑" w:hint="eastAsia"/>
                          <w:color w:val="595959"/>
                        </w:rPr>
                        <w:t>；</w:t>
                      </w:r>
                    </w:p>
                    <w:p w14:paraId="788DB111" w14:textId="2FEA04BB" w:rsidR="000729AC" w:rsidRPr="00BB517C" w:rsidRDefault="000729AC" w:rsidP="00EB3A09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4</w:t>
                      </w:r>
                      <w:r w:rsidRPr="001B0BCE">
                        <w:rPr>
                          <w:rFonts w:ascii="微软雅黑" w:eastAsia="微软雅黑" w:hAnsi="微软雅黑" w:hint="eastAsia"/>
                          <w:color w:val="595959"/>
                        </w:rPr>
                        <w:t>、</w:t>
                      </w:r>
                      <w:r w:rsidR="00481C3F">
                        <w:rPr>
                          <w:rFonts w:ascii="微软雅黑" w:eastAsia="微软雅黑" w:hAnsi="微软雅黑" w:hint="eastAsia"/>
                          <w:color w:val="595959"/>
                        </w:rPr>
                        <w:t>实现微软小英第三方分享接口以及维护</w:t>
                      </w:r>
                      <w:r w:rsidR="004B0FE3">
                        <w:rPr>
                          <w:rFonts w:ascii="微软雅黑" w:eastAsia="微软雅黑" w:hAnsi="微软雅黑" w:hint="eastAsia"/>
                          <w:color w:val="595959"/>
                        </w:rPr>
                        <w:t>“</w:t>
                      </w:r>
                      <w:r w:rsidR="00481C3F">
                        <w:rPr>
                          <w:rFonts w:ascii="微软雅黑" w:eastAsia="微软雅黑" w:hAnsi="微软雅黑" w:hint="eastAsia"/>
                          <w:color w:val="595959"/>
                        </w:rPr>
                        <w:t>看脸起名</w:t>
                      </w:r>
                      <w:r w:rsidR="004B0FE3">
                        <w:rPr>
                          <w:rFonts w:ascii="微软雅黑" w:eastAsia="微软雅黑" w:hAnsi="微软雅黑" w:hint="eastAsia"/>
                          <w:color w:val="595959"/>
                        </w:rPr>
                        <w:t>”、</w:t>
                      </w:r>
                      <w:proofErr w:type="gramStart"/>
                      <w:r w:rsidR="000C27C7">
                        <w:rPr>
                          <w:rFonts w:ascii="微软雅黑" w:eastAsia="微软雅黑" w:hAnsi="微软雅黑" w:hint="eastAsia"/>
                          <w:color w:val="595959"/>
                        </w:rPr>
                        <w:t>“</w:t>
                      </w:r>
                      <w:proofErr w:type="gramEnd"/>
                      <w:r w:rsidR="000C27C7">
                        <w:rPr>
                          <w:rFonts w:ascii="微软雅黑" w:eastAsia="微软雅黑" w:hAnsi="微软雅黑" w:hint="eastAsia"/>
                          <w:color w:val="595959"/>
                        </w:rPr>
                        <w:t>消消乐</w:t>
                      </w:r>
                      <w:r w:rsidR="000C27C7">
                        <w:rPr>
                          <w:rFonts w:ascii="微软雅黑" w:eastAsia="微软雅黑" w:hAnsi="微软雅黑"/>
                          <w:color w:val="595959"/>
                        </w:rPr>
                        <w:t>“</w:t>
                      </w:r>
                      <w:r w:rsidR="004B0FE3">
                        <w:rPr>
                          <w:rFonts w:ascii="微软雅黑" w:eastAsia="微软雅黑" w:hAnsi="微软雅黑" w:hint="eastAsia"/>
                          <w:color w:val="595959"/>
                        </w:rPr>
                        <w:t>等</w:t>
                      </w:r>
                      <w:r w:rsidR="004B0FE3">
                        <w:rPr>
                          <w:rFonts w:ascii="微软雅黑" w:eastAsia="微软雅黑" w:hAnsi="微软雅黑"/>
                          <w:color w:val="595959"/>
                        </w:rPr>
                        <w:t>模块</w:t>
                      </w:r>
                      <w:r w:rsidR="00481C3F">
                        <w:rPr>
                          <w:rFonts w:ascii="微软雅黑" w:eastAsia="微软雅黑" w:hAnsi="微软雅黑" w:hint="eastAsia"/>
                          <w:color w:val="595959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B379" w14:textId="5B2857D5" w:rsidR="00A71F7E" w:rsidRPr="001B0BCE" w:rsidRDefault="005C4BDA" w:rsidP="005C4BDA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6E01A3">
        <w:rPr>
          <w:rFonts w:ascii="微软雅黑" w:eastAsia="微软雅黑" w:hAnsi="微软雅黑" w:hint="eastAsia"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AA7C61" wp14:editId="2B8F1DD7">
                <wp:simplePos x="0" y="0"/>
                <wp:positionH relativeFrom="column">
                  <wp:posOffset>924230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CB51798" id="菱形 37" o:spid="_x0000_s1026" type="#_x0000_t4" style="position:absolute;left:0;text-align:left;margin-left:72.75pt;margin-top:3.3pt;width:9.6pt;height:1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" fillcolor="#173456" stroked="f" strokeweight="1pt"/>
            </w:pict>
          </mc:Fallback>
        </mc:AlternateContent>
      </w:r>
      <w:r w:rsidR="008B40AB" w:rsidRPr="006E01A3">
        <w:rPr>
          <w:rFonts w:ascii="微软雅黑" w:eastAsia="微软雅黑" w:hAnsi="微软雅黑" w:hint="eastAsia"/>
          <w:color w:val="173456"/>
          <w:sz w:val="18"/>
          <w:szCs w:val="18"/>
        </w:rPr>
        <w:t>2016.</w:t>
      </w:r>
      <w:r w:rsidR="009E7D99" w:rsidRPr="006E01A3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8B40AB" w:rsidRPr="006E01A3">
        <w:rPr>
          <w:rFonts w:ascii="微软雅黑" w:eastAsia="微软雅黑" w:hAnsi="微软雅黑" w:hint="eastAsia"/>
          <w:color w:val="173456"/>
          <w:sz w:val="18"/>
          <w:szCs w:val="18"/>
        </w:rPr>
        <w:t>9</w:t>
      </w:r>
      <w:r w:rsidR="00D855B8" w:rsidRPr="006E01A3">
        <w:rPr>
          <w:rFonts w:ascii="微软雅黑" w:eastAsia="微软雅黑" w:hAnsi="微软雅黑" w:hint="eastAsia"/>
          <w:color w:val="173456"/>
          <w:sz w:val="18"/>
          <w:szCs w:val="18"/>
        </w:rPr>
        <w:t>-2017.</w:t>
      </w:r>
      <w:r w:rsidR="000E0403" w:rsidRPr="006E01A3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D855B8" w:rsidRPr="006E01A3">
        <w:rPr>
          <w:rFonts w:ascii="微软雅黑" w:eastAsia="微软雅黑" w:hAnsi="微软雅黑" w:hint="eastAsia"/>
          <w:color w:val="173456"/>
          <w:sz w:val="18"/>
          <w:szCs w:val="18"/>
        </w:rPr>
        <w:t>2</w:t>
      </w:r>
      <w:r w:rsidR="00A71F7E" w:rsidRPr="001B0BCE">
        <w:rPr>
          <w:rFonts w:ascii="微软雅黑" w:eastAsia="微软雅黑" w:hAnsi="微软雅黑" w:hint="eastAsia"/>
          <w:color w:val="173456"/>
        </w:rPr>
        <w:tab/>
      </w:r>
      <w:r w:rsidR="0003296D">
        <w:rPr>
          <w:rFonts w:ascii="微软雅黑" w:eastAsia="微软雅黑" w:hAnsi="微软雅黑"/>
          <w:color w:val="173456"/>
        </w:rPr>
        <w:t xml:space="preserve"> </w:t>
      </w:r>
      <w:r w:rsidR="00814B7A" w:rsidRPr="000F4E28">
        <w:rPr>
          <w:rFonts w:ascii="微软雅黑" w:eastAsia="微软雅黑" w:hAnsi="微软雅黑" w:hint="eastAsia"/>
          <w:color w:val="173456"/>
          <w:sz w:val="22"/>
        </w:rPr>
        <w:t>猿辅导</w:t>
      </w:r>
      <w:r w:rsidR="001A78B8">
        <w:rPr>
          <w:rFonts w:ascii="微软雅黑" w:eastAsia="微软雅黑" w:hAnsi="微软雅黑" w:hint="eastAsia"/>
          <w:color w:val="173456"/>
          <w:sz w:val="22"/>
        </w:rPr>
        <w:t xml:space="preserve"> Pipeline数据</w:t>
      </w:r>
      <w:r w:rsidR="005A43A6" w:rsidRPr="000F4E28">
        <w:rPr>
          <w:rFonts w:ascii="微软雅黑" w:eastAsia="微软雅黑" w:hAnsi="微软雅黑" w:hint="eastAsia"/>
          <w:color w:val="173456"/>
          <w:sz w:val="22"/>
        </w:rPr>
        <w:t>组</w:t>
      </w:r>
      <w:r w:rsidR="00A71F7E" w:rsidRPr="000F4E28">
        <w:rPr>
          <w:rFonts w:ascii="微软雅黑" w:eastAsia="微软雅黑" w:hAnsi="微软雅黑" w:hint="eastAsia"/>
          <w:color w:val="173456"/>
          <w:sz w:val="22"/>
        </w:rPr>
        <w:tab/>
      </w:r>
      <w:r w:rsidR="00910D5D" w:rsidRPr="000F4E28">
        <w:rPr>
          <w:rFonts w:ascii="微软雅黑" w:eastAsia="微软雅黑" w:hAnsi="微软雅黑"/>
          <w:color w:val="173456"/>
          <w:sz w:val="22"/>
        </w:rPr>
        <w:t xml:space="preserve">    </w:t>
      </w:r>
      <w:r w:rsidR="009B4370" w:rsidRPr="000F4E28">
        <w:rPr>
          <w:rFonts w:ascii="微软雅黑" w:eastAsia="微软雅黑" w:hAnsi="微软雅黑"/>
          <w:color w:val="173456"/>
          <w:sz w:val="22"/>
        </w:rPr>
        <w:t xml:space="preserve">            </w:t>
      </w:r>
      <w:r w:rsidR="00EC2104" w:rsidRPr="000F4E28">
        <w:rPr>
          <w:rFonts w:ascii="微软雅黑" w:eastAsia="微软雅黑" w:hAnsi="微软雅黑"/>
          <w:color w:val="173456"/>
          <w:sz w:val="22"/>
        </w:rPr>
        <w:t xml:space="preserve">       </w:t>
      </w:r>
      <w:r w:rsidR="001A78B8">
        <w:rPr>
          <w:rFonts w:ascii="微软雅黑" w:eastAsia="微软雅黑" w:hAnsi="微软雅黑"/>
          <w:color w:val="173456"/>
          <w:sz w:val="22"/>
        </w:rPr>
        <w:t xml:space="preserve">                </w:t>
      </w:r>
      <w:r w:rsidR="00B93119">
        <w:rPr>
          <w:rFonts w:ascii="微软雅黑" w:eastAsia="微软雅黑" w:hAnsi="微软雅黑"/>
          <w:color w:val="173456"/>
          <w:sz w:val="22"/>
        </w:rPr>
        <w:t xml:space="preserve">     </w:t>
      </w:r>
      <w:r w:rsidR="00EC2104" w:rsidRPr="000F4E28">
        <w:rPr>
          <w:rFonts w:ascii="微软雅黑" w:eastAsia="微软雅黑" w:hAnsi="微软雅黑"/>
          <w:color w:val="173456"/>
          <w:sz w:val="22"/>
        </w:rPr>
        <w:t xml:space="preserve"> </w:t>
      </w:r>
      <w:r w:rsidR="009B4370" w:rsidRPr="000F4E28">
        <w:rPr>
          <w:rFonts w:ascii="微软雅黑" w:eastAsia="微软雅黑" w:hAnsi="微软雅黑" w:hint="eastAsia"/>
          <w:color w:val="173456"/>
          <w:sz w:val="22"/>
        </w:rPr>
        <w:t>数据分析实习生</w:t>
      </w:r>
    </w:p>
    <w:p w14:paraId="5BAFE26D" w14:textId="6C786D73" w:rsidR="007B7A32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728701AE" wp14:editId="405864BA">
                <wp:extent cx="5828665" cy="1006475"/>
                <wp:effectExtent l="0" t="0" r="0" b="3175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0379A8" w14:textId="4DC90D44" w:rsidR="00BB517C" w:rsidRPr="001B0BCE" w:rsidRDefault="00BB517C" w:rsidP="00BB517C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D44C19" w:rsidRP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针对每日活跃用户，</w:t>
                            </w:r>
                            <w:r w:rsid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进行用户画像，</w:t>
                            </w:r>
                            <w:r w:rsidR="0045500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具体实现</w:t>
                            </w:r>
                            <w:r w:rsidR="00D44C19" w:rsidRP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使用</w:t>
                            </w:r>
                            <w:r w:rsidR="001A78B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Pig获取平台活动数据，根据用户字典筛选目标</w:t>
                            </w:r>
                            <w:r w:rsidR="00D44C19" w:rsidRP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用户，完成进一步的推荐课程</w:t>
                            </w:r>
                            <w:r w:rsid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14:paraId="32B3F3F4" w14:textId="17578EF4" w:rsidR="00BB517C" w:rsidRPr="003B5863" w:rsidRDefault="00BB517C" w:rsidP="003B586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</w:t>
                            </w:r>
                            <w:r w:rsidR="003B5863" w:rsidRP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使用</w:t>
                            </w:r>
                            <w:proofErr w:type="spellStart"/>
                            <w:r w:rsidR="001A78B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HiveQL</w:t>
                            </w:r>
                            <w:proofErr w:type="spellEnd"/>
                            <w:r w:rsidR="003B5863" w:rsidRP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获取营销活动的</w:t>
                            </w:r>
                            <w:proofErr w:type="spellStart"/>
                            <w:r w:rsidR="003B5863" w:rsidRP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pv</w:t>
                            </w:r>
                            <w:proofErr w:type="spellEnd"/>
                            <w:r w:rsidR="003B5863" w:rsidRPr="00D44C1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,</w:t>
                            </w:r>
                            <w:r w:rsidR="001A78B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</w:t>
                            </w:r>
                            <w:proofErr w:type="spellStart"/>
                            <w:r w:rsidR="001A78B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uv</w:t>
                            </w:r>
                            <w:proofErr w:type="spellEnd"/>
                            <w:r w:rsidR="001A78B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以及课程数据，</w:t>
                            </w:r>
                            <w:r w:rsidR="001A78B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为</w:t>
                            </w:r>
                            <w:r w:rsidR="001A78B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产品运营提供数据支撑</w:t>
                            </w:r>
                            <w:r w:rsidR="00A117D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728701AE" id="文本框 6" o:spid="_x0000_s1028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" filled="f" stroked="f">
                <v:textbox style="mso-fit-shape-to-text:t" inset="2.53997mm,1.27mm,2.53997mm,1.27mm">
                  <w:txbxContent>
                    <w:p w14:paraId="700379A8" w14:textId="4DC90D44" w:rsidR="00BB517C" w:rsidRPr="001B0BCE" w:rsidRDefault="00BB517C" w:rsidP="00BB517C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、</w:t>
                      </w:r>
                      <w:r w:rsidR="00D44C19" w:rsidRP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针对每日活跃用户，</w:t>
                      </w:r>
                      <w:r w:rsid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进行用户画像，</w:t>
                      </w:r>
                      <w:r w:rsidR="0045500A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具体实现</w:t>
                      </w:r>
                      <w:r w:rsidR="00D44C19" w:rsidRP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使用</w:t>
                      </w:r>
                      <w:r w:rsidR="001A78B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Pig获取平台活动数据，根据用户字典筛选目标</w:t>
                      </w:r>
                      <w:r w:rsidR="00D44C19" w:rsidRP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用户，完成进一步的推荐课程</w:t>
                      </w:r>
                      <w:r w:rsid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；</w:t>
                      </w:r>
                    </w:p>
                    <w:p w14:paraId="32B3F3F4" w14:textId="17578EF4" w:rsidR="00BB517C" w:rsidRPr="003B5863" w:rsidRDefault="00BB517C" w:rsidP="003B5863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2</w:t>
                      </w: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、</w:t>
                      </w:r>
                      <w:r w:rsidR="003B5863" w:rsidRP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使用</w:t>
                      </w:r>
                      <w:proofErr w:type="spellStart"/>
                      <w:r w:rsidR="001A78B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HiveQL</w:t>
                      </w:r>
                      <w:proofErr w:type="spellEnd"/>
                      <w:r w:rsidR="003B5863" w:rsidRP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获取营销活动的</w:t>
                      </w:r>
                      <w:proofErr w:type="spellStart"/>
                      <w:r w:rsidR="003B5863" w:rsidRP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pv</w:t>
                      </w:r>
                      <w:proofErr w:type="spellEnd"/>
                      <w:r w:rsidR="003B5863" w:rsidRPr="00D44C1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,</w:t>
                      </w:r>
                      <w:r w:rsidR="001A78B8">
                        <w:rPr>
                          <w:rFonts w:ascii="Microsoft YaHei" w:eastAsia="Microsoft YaHei" w:hAnsi="Microsoft YaHei"/>
                          <w:color w:val="595959"/>
                        </w:rPr>
                        <w:t xml:space="preserve"> </w:t>
                      </w:r>
                      <w:proofErr w:type="spellStart"/>
                      <w:r w:rsidR="001A78B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uv</w:t>
                      </w:r>
                      <w:proofErr w:type="spellEnd"/>
                      <w:r w:rsidR="001A78B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以及课程数据，</w:t>
                      </w:r>
                      <w:r w:rsidR="001A78B8">
                        <w:rPr>
                          <w:rFonts w:ascii="Microsoft YaHei" w:eastAsia="Microsoft YaHei" w:hAnsi="Microsoft YaHei"/>
                          <w:color w:val="595959"/>
                        </w:rPr>
                        <w:t>为</w:t>
                      </w:r>
                      <w:r w:rsidR="001A78B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产品运营提供数据支撑</w:t>
                      </w:r>
                      <w:r w:rsidR="00A117D6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3C1DDE" w14:textId="343796A0" w:rsidR="002828BB" w:rsidRPr="001B0BCE" w:rsidRDefault="002828BB" w:rsidP="002828BB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257397">
        <w:rPr>
          <w:rFonts w:ascii="微软雅黑" w:eastAsia="微软雅黑" w:hAnsi="微软雅黑" w:hint="eastAsia"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52A11F" wp14:editId="60D084B1">
                <wp:simplePos x="0" y="0"/>
                <wp:positionH relativeFrom="column">
                  <wp:posOffset>913765</wp:posOffset>
                </wp:positionH>
                <wp:positionV relativeFrom="paragraph">
                  <wp:posOffset>41910</wp:posOffset>
                </wp:positionV>
                <wp:extent cx="121920" cy="171450"/>
                <wp:effectExtent l="0" t="0" r="0" b="0"/>
                <wp:wrapNone/>
                <wp:docPr id="18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0EDD42F2" id="菱形 37" o:spid="_x0000_s1026" type="#_x0000_t4" style="position:absolute;margin-left:71.95pt;margin-top:3.3pt;width:9.6pt;height:13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" fillcolor="#173456" stroked="f" strokeweight="1pt"/>
            </w:pict>
          </mc:Fallback>
        </mc:AlternateContent>
      </w:r>
      <w:r w:rsidR="0009502E" w:rsidRPr="00257397">
        <w:rPr>
          <w:rFonts w:ascii="微软雅黑" w:eastAsia="微软雅黑" w:hAnsi="微软雅黑" w:hint="eastAsia"/>
          <w:color w:val="173456"/>
          <w:sz w:val="18"/>
          <w:szCs w:val="18"/>
        </w:rPr>
        <w:t>2016.</w:t>
      </w:r>
      <w:r w:rsidR="0074597E" w:rsidRPr="00257397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09502E" w:rsidRPr="00257397">
        <w:rPr>
          <w:rFonts w:ascii="微软雅黑" w:eastAsia="微软雅黑" w:hAnsi="微软雅黑" w:hint="eastAsia"/>
          <w:color w:val="173456"/>
          <w:sz w:val="18"/>
          <w:szCs w:val="18"/>
        </w:rPr>
        <w:t>7-2016.</w:t>
      </w:r>
      <w:r w:rsidR="00522112" w:rsidRPr="00257397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09502E" w:rsidRPr="00257397">
        <w:rPr>
          <w:rFonts w:ascii="微软雅黑" w:eastAsia="微软雅黑" w:hAnsi="微软雅黑" w:hint="eastAsia"/>
          <w:color w:val="173456"/>
          <w:sz w:val="18"/>
          <w:szCs w:val="18"/>
        </w:rPr>
        <w:t>8</w:t>
      </w:r>
      <w:r w:rsidRPr="001B0BCE">
        <w:rPr>
          <w:rFonts w:ascii="微软雅黑" w:eastAsia="微软雅黑" w:hAnsi="微软雅黑" w:hint="eastAsia"/>
          <w:color w:val="173456"/>
        </w:rPr>
        <w:tab/>
      </w:r>
      <w:r w:rsidR="00900F60">
        <w:rPr>
          <w:rFonts w:ascii="微软雅黑" w:eastAsia="微软雅黑" w:hAnsi="微软雅黑"/>
          <w:color w:val="173456"/>
        </w:rPr>
        <w:t xml:space="preserve"> </w:t>
      </w:r>
      <w:r w:rsidR="00971E79" w:rsidRPr="00F50F36">
        <w:rPr>
          <w:rFonts w:ascii="微软雅黑" w:eastAsia="微软雅黑" w:hAnsi="微软雅黑" w:hint="eastAsia"/>
          <w:color w:val="173456"/>
          <w:sz w:val="22"/>
        </w:rPr>
        <w:t xml:space="preserve">京东集团 </w:t>
      </w:r>
      <w:r w:rsidRPr="00F50F36">
        <w:rPr>
          <w:rFonts w:ascii="微软雅黑" w:eastAsia="微软雅黑" w:hAnsi="微软雅黑" w:hint="eastAsia"/>
          <w:color w:val="173456"/>
          <w:sz w:val="22"/>
        </w:rPr>
        <w:tab/>
      </w:r>
      <w:r w:rsidR="00971E79" w:rsidRPr="00F50F36">
        <w:rPr>
          <w:rFonts w:ascii="微软雅黑" w:eastAsia="微软雅黑" w:hAnsi="微软雅黑"/>
          <w:color w:val="173456"/>
          <w:sz w:val="22"/>
        </w:rPr>
        <w:t xml:space="preserve">  </w:t>
      </w:r>
      <w:r w:rsidRPr="00F50F36">
        <w:rPr>
          <w:rFonts w:ascii="微软雅黑" w:eastAsia="微软雅黑" w:hAnsi="微软雅黑"/>
          <w:color w:val="173456"/>
          <w:sz w:val="22"/>
        </w:rPr>
        <w:t xml:space="preserve"> </w:t>
      </w:r>
      <w:r w:rsidR="00971E79" w:rsidRPr="00F50F36">
        <w:rPr>
          <w:rFonts w:ascii="微软雅黑" w:eastAsia="微软雅黑" w:hAnsi="微软雅黑"/>
          <w:color w:val="173456"/>
          <w:sz w:val="22"/>
        </w:rPr>
        <w:t xml:space="preserve">                        </w:t>
      </w:r>
      <w:r w:rsidR="00EA0A6F" w:rsidRPr="00F50F36">
        <w:rPr>
          <w:rFonts w:ascii="微软雅黑" w:eastAsia="微软雅黑" w:hAnsi="微软雅黑"/>
          <w:color w:val="173456"/>
          <w:sz w:val="22"/>
        </w:rPr>
        <w:t xml:space="preserve">  </w:t>
      </w:r>
      <w:r w:rsidR="008F6386">
        <w:rPr>
          <w:rFonts w:ascii="微软雅黑" w:eastAsia="微软雅黑" w:hAnsi="微软雅黑"/>
          <w:color w:val="173456"/>
          <w:sz w:val="22"/>
        </w:rPr>
        <w:t xml:space="preserve">                       </w:t>
      </w:r>
      <w:r w:rsidR="00AF356C">
        <w:rPr>
          <w:rFonts w:ascii="微软雅黑" w:eastAsia="微软雅黑" w:hAnsi="微软雅黑"/>
          <w:color w:val="173456"/>
          <w:sz w:val="22"/>
        </w:rPr>
        <w:t xml:space="preserve">  </w:t>
      </w:r>
      <w:proofErr w:type="gramStart"/>
      <w:r w:rsidR="00971E79" w:rsidRPr="00F50F36">
        <w:rPr>
          <w:rFonts w:ascii="微软雅黑" w:eastAsia="微软雅黑" w:hAnsi="微软雅黑" w:hint="eastAsia"/>
          <w:color w:val="173456"/>
          <w:sz w:val="22"/>
        </w:rPr>
        <w:t>京锐夏令营</w:t>
      </w:r>
      <w:proofErr w:type="gramEnd"/>
      <w:r w:rsidR="008F6386">
        <w:rPr>
          <w:rFonts w:ascii="微软雅黑" w:eastAsia="微软雅黑" w:hAnsi="微软雅黑" w:hint="eastAsia"/>
          <w:color w:val="173456"/>
          <w:sz w:val="22"/>
        </w:rPr>
        <w:t xml:space="preserve"> </w:t>
      </w:r>
      <w:r w:rsidR="00534A46">
        <w:rPr>
          <w:rFonts w:ascii="微软雅黑" w:eastAsia="微软雅黑" w:hAnsi="微软雅黑" w:hint="eastAsia"/>
          <w:color w:val="173456"/>
          <w:sz w:val="22"/>
        </w:rPr>
        <w:t>实习生</w:t>
      </w:r>
    </w:p>
    <w:p w14:paraId="630BBC1A" w14:textId="65EBD1CC" w:rsidR="002828BB" w:rsidRPr="00BB517C" w:rsidRDefault="002828BB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22DC6311" wp14:editId="7BD1427D">
                <wp:extent cx="5828665" cy="1006475"/>
                <wp:effectExtent l="0" t="0" r="0" b="3175"/>
                <wp:docPr id="23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681388" w14:textId="69537387" w:rsidR="002828BB" w:rsidRPr="00CD7192" w:rsidRDefault="002828BB" w:rsidP="002828B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</w:t>
                            </w: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8F638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通过数据挖掘提升</w:t>
                            </w:r>
                            <w:r w:rsidR="005300C5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服饰家居部门</w:t>
                            </w:r>
                            <w:r w:rsidR="00943D3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优惠券的</w:t>
                            </w:r>
                            <w:r w:rsidR="008F638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使用</w:t>
                            </w:r>
                            <w:r w:rsidR="00943D3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情况，</w:t>
                            </w:r>
                            <w:r w:rsidR="008F638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挽回流失用户。</w:t>
                            </w:r>
                            <w:r w:rsidR="00CD719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针对平台消费者数据</w:t>
                            </w:r>
                            <w:r w:rsidR="00CD7192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，</w:t>
                            </w:r>
                            <w:r w:rsidR="00A1463B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提取</w:t>
                            </w:r>
                            <w:r w:rsidR="003A03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相关特征，</w:t>
                            </w:r>
                            <w:r w:rsidR="003A0349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采用</w:t>
                            </w:r>
                            <w:r w:rsidR="003A0349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决策树模型</w:t>
                            </w:r>
                            <w:r w:rsidR="005201C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定位</w:t>
                            </w:r>
                            <w:r w:rsidR="000E0BA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用户</w:t>
                            </w:r>
                            <w:r w:rsidR="001F1DE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，</w:t>
                            </w:r>
                            <w:r w:rsidR="001F1DE4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经过</w:t>
                            </w:r>
                            <w:r w:rsidR="00B86BE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A/B</w:t>
                            </w:r>
                            <w:r w:rsidR="001F13A3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</w:t>
                            </w:r>
                            <w:r w:rsidR="00B86BE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test</w:t>
                            </w:r>
                            <w:r w:rsidR="00D26425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提高到</w:t>
                            </w:r>
                            <w:r w:rsidR="000F298B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0</w:t>
                            </w:r>
                            <w:r w:rsidR="000F298B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.2%的</w:t>
                            </w:r>
                            <w:r w:rsidR="000F298B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使用效果</w:t>
                            </w:r>
                            <w:r w:rsidR="00EE28B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；</w:t>
                            </w:r>
                          </w:p>
                          <w:p w14:paraId="04C07241" w14:textId="7AD6DA87" w:rsidR="002828BB" w:rsidRPr="00CA5ABF" w:rsidRDefault="002828BB" w:rsidP="002C5CC0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  <w:sz w:val="10"/>
                                <w:szCs w:val="10"/>
                              </w:rPr>
                            </w:pPr>
                            <w:r w:rsidRPr="001B0BC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2、</w:t>
                            </w:r>
                            <w:r w:rsidR="008F638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为客</w:t>
                            </w:r>
                            <w:proofErr w:type="gramStart"/>
                            <w:r w:rsidR="008F6386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服</w:t>
                            </w:r>
                            <w:r w:rsidR="005F76A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部门</w:t>
                            </w:r>
                            <w:proofErr w:type="gramEnd"/>
                            <w:r w:rsidR="005F76A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设计小游戏提高用户调研的访问效率，</w:t>
                            </w:r>
                            <w:r w:rsidR="002C5CC0" w:rsidRPr="002C5CC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单个用户的调研时间从每人10min 降到3min</w:t>
                            </w:r>
                            <w:r w:rsidR="003B003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22DC6311" 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" filled="f" stroked="f">
                <v:textbox style="mso-fit-shape-to-text:t" inset="2.53997mm,1.27mm,2.53997mm,1.27mm">
                  <w:txbxContent>
                    <w:p w14:paraId="05681388" w14:textId="69537387" w:rsidR="002828BB" w:rsidRPr="00CD7192" w:rsidRDefault="002828BB" w:rsidP="002828BB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、</w:t>
                      </w:r>
                      <w:r w:rsidR="008F6386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通过数据挖掘提升</w:t>
                      </w:r>
                      <w:r w:rsidR="005300C5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服饰家居部门</w:t>
                      </w:r>
                      <w:r w:rsidR="00943D3F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优惠券的</w:t>
                      </w:r>
                      <w:r w:rsidR="008F6386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使用</w:t>
                      </w:r>
                      <w:r w:rsidR="00943D3F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情况，</w:t>
                      </w:r>
                      <w:r w:rsidR="008F6386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挽回流失用户。</w:t>
                      </w:r>
                      <w:r w:rsidR="00CD719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针对平台消费者数据</w:t>
                      </w:r>
                      <w:r w:rsidR="00CD7192">
                        <w:rPr>
                          <w:rFonts w:ascii="Microsoft YaHei" w:eastAsia="Microsoft YaHei" w:hAnsi="Microsoft YaHei"/>
                          <w:color w:val="595959"/>
                        </w:rPr>
                        <w:t>，</w:t>
                      </w:r>
                      <w:r w:rsidR="00A1463B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提取</w:t>
                      </w:r>
                      <w:r w:rsidR="003A034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相关特征，</w:t>
                      </w:r>
                      <w:r w:rsidR="003A0349">
                        <w:rPr>
                          <w:rFonts w:ascii="Microsoft YaHei" w:eastAsia="Microsoft YaHei" w:hAnsi="Microsoft YaHei"/>
                          <w:color w:val="595959"/>
                        </w:rPr>
                        <w:t>采用</w:t>
                      </w:r>
                      <w:r w:rsidR="003A0349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决策树模型</w:t>
                      </w:r>
                      <w:r w:rsidR="005201C1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定位</w:t>
                      </w:r>
                      <w:r w:rsidR="000E0BA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用户</w:t>
                      </w:r>
                      <w:r w:rsidR="001F1DE4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，</w:t>
                      </w:r>
                      <w:r w:rsidR="001F1DE4">
                        <w:rPr>
                          <w:rFonts w:ascii="Microsoft YaHei" w:eastAsia="Microsoft YaHei" w:hAnsi="Microsoft YaHei"/>
                          <w:color w:val="595959"/>
                        </w:rPr>
                        <w:t>经过</w:t>
                      </w:r>
                      <w:r w:rsidR="00B86BE0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A/B</w:t>
                      </w:r>
                      <w:r w:rsidR="001F13A3">
                        <w:rPr>
                          <w:rFonts w:ascii="Microsoft YaHei" w:eastAsia="Microsoft YaHei" w:hAnsi="Microsoft YaHei"/>
                          <w:color w:val="595959"/>
                        </w:rPr>
                        <w:t xml:space="preserve"> </w:t>
                      </w:r>
                      <w:r w:rsidR="00B86BE0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test</w:t>
                      </w:r>
                      <w:r w:rsidR="00D26425">
                        <w:rPr>
                          <w:rFonts w:ascii="Microsoft YaHei" w:eastAsia="Microsoft YaHei" w:hAnsi="Microsoft YaHei"/>
                          <w:color w:val="595959"/>
                        </w:rPr>
                        <w:t>提高到</w:t>
                      </w:r>
                      <w:r w:rsidR="000F298B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0</w:t>
                      </w:r>
                      <w:r w:rsidR="000F298B">
                        <w:rPr>
                          <w:rFonts w:ascii="Microsoft YaHei" w:eastAsia="Microsoft YaHei" w:hAnsi="Microsoft YaHei"/>
                          <w:color w:val="595959"/>
                        </w:rPr>
                        <w:t>.2%的</w:t>
                      </w:r>
                      <w:r w:rsidR="000F298B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使用效果</w:t>
                      </w:r>
                      <w:r w:rsidR="00EE28B4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；</w:t>
                      </w:r>
                    </w:p>
                    <w:p w14:paraId="04C07241" w14:textId="7AD6DA87" w:rsidR="002828BB" w:rsidRPr="00CA5ABF" w:rsidRDefault="002828BB" w:rsidP="002C5CC0">
                      <w:pPr>
                        <w:adjustRightInd w:val="0"/>
                        <w:snapToGrid w:val="0"/>
                        <w:rPr>
                          <w:rFonts w:ascii="Microsoft YaHei" w:eastAsia="Microsoft YaHei" w:hAnsi="Microsoft YaHei" w:cs="Microsoft YaHei"/>
                          <w:color w:val="173456"/>
                          <w:sz w:val="10"/>
                          <w:szCs w:val="10"/>
                        </w:rPr>
                      </w:pPr>
                      <w:r w:rsidRPr="001B0BC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2、</w:t>
                      </w:r>
                      <w:r w:rsidR="008F6386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为客服</w:t>
                      </w:r>
                      <w:r w:rsidR="005F76A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部门设计小游戏提高用户调研的访问效率，</w:t>
                      </w:r>
                      <w:r w:rsidR="002C5CC0" w:rsidRPr="002C5CC0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单个用户的调研时间从每人10min 降到3min</w:t>
                      </w:r>
                      <w:r w:rsidR="003B003F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E55A7" w14:textId="23C9CDED" w:rsidR="00A71F7E" w:rsidRPr="00B009DF" w:rsidRDefault="00C63548" w:rsidP="00A71F7E">
      <w:pPr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CF86F" wp14:editId="5142C2D6">
                <wp:simplePos x="0" y="0"/>
                <wp:positionH relativeFrom="column">
                  <wp:posOffset>1080135</wp:posOffset>
                </wp:positionH>
                <wp:positionV relativeFrom="paragraph">
                  <wp:posOffset>165100</wp:posOffset>
                </wp:positionV>
                <wp:extent cx="5730240" cy="0"/>
                <wp:effectExtent l="0" t="0" r="2286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007CB4C" id="直接连接符 19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05pt,13pt" to="536.2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" filled="t" fillcolor="white [3212]" strokecolor="#173456" strokeweight="1pt">
                <v:stroke joinstyle="miter"/>
              </v:line>
            </w:pict>
          </mc:Fallback>
        </mc:AlternateContent>
      </w:r>
      <w:r w:rsidR="00600278"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DDC7EE" wp14:editId="0FEDCC4D">
                <wp:simplePos x="0" y="0"/>
                <wp:positionH relativeFrom="column">
                  <wp:posOffset>894715</wp:posOffset>
                </wp:positionH>
                <wp:positionV relativeFrom="paragraph">
                  <wp:posOffset>74930</wp:posOffset>
                </wp:positionV>
                <wp:extent cx="172085" cy="172085"/>
                <wp:effectExtent l="0" t="0" r="18415" b="18415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7586F8B1" id="圆角矩形 10" o:spid="_x0000_s1026" style="position:absolute;margin-left:70.45pt;margin-top:5.9pt;width:13.55pt;height:1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" fillcolor="#173456" strokecolor="#173456" strokeweight="1pt">
                <v:stroke joinstyle="miter"/>
              </v:roundrect>
            </w:pict>
          </mc:Fallback>
        </mc:AlternateContent>
      </w:r>
      <w:r w:rsidR="00506BFE" w:rsidRPr="00B009DF">
        <w:rPr>
          <w:rFonts w:ascii="微软雅黑" w:eastAsia="微软雅黑" w:hAnsi="微软雅黑" w:hint="eastAsia"/>
          <w:b/>
          <w:color w:val="173456"/>
          <w:sz w:val="28"/>
          <w:szCs w:val="28"/>
        </w:rPr>
        <w:t>比赛经历</w:t>
      </w:r>
    </w:p>
    <w:p w14:paraId="49DEEEA8" w14:textId="198C7033" w:rsidR="00375DC0" w:rsidRPr="001B0BCE" w:rsidRDefault="00375DC0" w:rsidP="0047110E">
      <w:pPr>
        <w:tabs>
          <w:tab w:val="left" w:pos="1785"/>
        </w:tabs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 w:rsidRPr="009C50B3">
        <w:rPr>
          <w:rFonts w:ascii="微软雅黑" w:eastAsia="微软雅黑" w:hAnsi="微软雅黑" w:hint="eastAsia"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87673A8" wp14:editId="68D22C75">
                <wp:simplePos x="0" y="0"/>
                <wp:positionH relativeFrom="column">
                  <wp:posOffset>906145</wp:posOffset>
                </wp:positionH>
                <wp:positionV relativeFrom="paragraph">
                  <wp:posOffset>48260</wp:posOffset>
                </wp:positionV>
                <wp:extent cx="121920" cy="171450"/>
                <wp:effectExtent l="0" t="0" r="0" b="0"/>
                <wp:wrapNone/>
                <wp:docPr id="25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837D0A6" id="菱形 37" o:spid="_x0000_s1026" type="#_x0000_t4" style="position:absolute;margin-left:71.35pt;margin-top:3.8pt;width:9.6pt;height:13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" fillcolor="#173456" stroked="f" strokeweight="1pt"/>
            </w:pict>
          </mc:Fallback>
        </mc:AlternateContent>
      </w:r>
      <w:r w:rsidR="00AA065B" w:rsidRPr="009C50B3">
        <w:rPr>
          <w:rFonts w:ascii="微软雅黑" w:eastAsia="微软雅黑" w:hAnsi="微软雅黑" w:hint="eastAsia"/>
          <w:color w:val="173456"/>
          <w:sz w:val="18"/>
          <w:szCs w:val="18"/>
        </w:rPr>
        <w:t>2016.10-2016.12</w:t>
      </w:r>
      <w:r w:rsidRPr="001B0BCE">
        <w:rPr>
          <w:rFonts w:ascii="微软雅黑" w:eastAsia="微软雅黑" w:hAnsi="微软雅黑" w:hint="eastAsia"/>
          <w:color w:val="173456"/>
        </w:rPr>
        <w:tab/>
      </w:r>
      <w:r w:rsidR="0049675A">
        <w:rPr>
          <w:rFonts w:ascii="微软雅黑" w:eastAsia="微软雅黑" w:hAnsi="微软雅黑" w:hint="eastAsia"/>
          <w:color w:val="173456"/>
        </w:rPr>
        <w:t>阿里</w:t>
      </w:r>
      <w:r w:rsidRPr="007556C7">
        <w:rPr>
          <w:rFonts w:ascii="微软雅黑" w:eastAsia="微软雅黑" w:hAnsi="微软雅黑" w:hint="eastAsia"/>
          <w:color w:val="173456"/>
          <w:sz w:val="22"/>
        </w:rPr>
        <w:t>天池大数据</w:t>
      </w:r>
      <w:r w:rsidR="00492C28" w:rsidRPr="007556C7">
        <w:rPr>
          <w:rFonts w:ascii="微软雅黑" w:eastAsia="微软雅黑" w:hAnsi="微软雅黑" w:hint="eastAsia"/>
          <w:color w:val="173456"/>
          <w:sz w:val="22"/>
        </w:rPr>
        <w:t>竞赛</w:t>
      </w:r>
      <w:r w:rsidR="00C22773" w:rsidRPr="007556C7">
        <w:rPr>
          <w:rFonts w:ascii="微软雅黑" w:eastAsia="微软雅黑" w:hAnsi="微软雅黑" w:hint="eastAsia"/>
          <w:color w:val="173456"/>
          <w:sz w:val="22"/>
        </w:rPr>
        <w:t>：O2O优惠券使用预测</w:t>
      </w:r>
    </w:p>
    <w:p w14:paraId="4078AA48" w14:textId="1D2DA6E6" w:rsidR="007B7A32" w:rsidRDefault="00BB517C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C25F11B" wp14:editId="7633A8D2">
                <wp:extent cx="5828665" cy="1006475"/>
                <wp:effectExtent l="0" t="0" r="0" b="3175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14A1C8" w14:textId="2023B000" w:rsidR="00560AE2" w:rsidRPr="00560AE2" w:rsidRDefault="00560AE2" w:rsidP="00560A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主要负</w:t>
                            </w:r>
                            <w:r w:rsidR="0049675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责数据预处理以及算法设计，根据用户三个半月内</w:t>
                            </w:r>
                            <w:r w:rsidR="00800457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的消费记录，提取</w:t>
                            </w:r>
                            <w:r w:rsidR="0049675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用户、</w:t>
                            </w:r>
                            <w:r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优惠券以</w:t>
                            </w:r>
                          </w:p>
                          <w:p w14:paraId="3F2409DD" w14:textId="59304DC2" w:rsidR="00BB517C" w:rsidRPr="00A64FE6" w:rsidRDefault="00F76E22" w:rsidP="00560A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及商家特征，</w:t>
                            </w:r>
                            <w:r w:rsidR="00560AE2"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初赛使用</w:t>
                            </w:r>
                            <w:proofErr w:type="spellStart"/>
                            <w:r w:rsidR="00560AE2"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xgboost</w:t>
                            </w:r>
                            <w:proofErr w:type="spellEnd"/>
                            <w:r w:rsidR="00560AE2"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算法，复赛在</w:t>
                            </w:r>
                            <w:proofErr w:type="spellStart"/>
                            <w:r w:rsidR="00560AE2"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odps</w:t>
                            </w:r>
                            <w:proofErr w:type="spellEnd"/>
                            <w:r w:rsidR="00560AE2"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 xml:space="preserve"> 平台上使用</w:t>
                            </w:r>
                            <w:r w:rsidR="0049675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GBDT</w:t>
                            </w:r>
                            <w:r w:rsidR="00560AE2"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模型</w:t>
                            </w:r>
                            <w:r w:rsidR="00474FA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和数据规律</w:t>
                            </w:r>
                            <w:r w:rsidR="00560AE2"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相结合，预测准确率</w:t>
                            </w:r>
                            <w:r w:rsidR="00D417C0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达到</w:t>
                            </w:r>
                            <w:r w:rsidR="00560AE2" w:rsidRPr="00560AE2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73%，在</w:t>
                            </w:r>
                            <w:r w:rsidR="0049675A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1505支队伍获得第45</w:t>
                            </w:r>
                            <w:r w:rsidR="00542CF5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名</w:t>
                            </w:r>
                            <w:r w:rsidR="00474FA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团队共2人</w:t>
                            </w:r>
                            <w:r w:rsidR="00474FA8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）</w:t>
                            </w:r>
                            <w:r w:rsidR="00474FA8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1C25F11B" id="文本框 11" o:spid="_x0000_s1030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y6xwp8kCAADE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2914A1C8" w14:textId="2023B000" w:rsidR="00560AE2" w:rsidRPr="00560AE2" w:rsidRDefault="00560AE2" w:rsidP="00560AE2">
                      <w:pPr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主要负</w:t>
                      </w:r>
                      <w:r w:rsidR="0049675A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责数据预处理以及算法设计，根据用户三个半月内</w:t>
                      </w:r>
                      <w:r w:rsidR="00800457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的消费记录，提取</w:t>
                      </w:r>
                      <w:r w:rsidR="0049675A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用户、</w:t>
                      </w:r>
                      <w:r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优惠券以</w:t>
                      </w:r>
                    </w:p>
                    <w:p w14:paraId="3F2409DD" w14:textId="59304DC2" w:rsidR="00BB517C" w:rsidRPr="00A64FE6" w:rsidRDefault="00F76E22" w:rsidP="00560AE2">
                      <w:pPr>
                        <w:snapToGrid w:val="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及商家特征，</w:t>
                      </w:r>
                      <w:r w:rsidR="00560AE2"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初赛使用</w:t>
                      </w:r>
                      <w:proofErr w:type="spellStart"/>
                      <w:r w:rsidR="00560AE2"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xgboost</w:t>
                      </w:r>
                      <w:proofErr w:type="spellEnd"/>
                      <w:r w:rsidR="00560AE2"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 xml:space="preserve"> 算法，复赛在</w:t>
                      </w:r>
                      <w:proofErr w:type="spellStart"/>
                      <w:r w:rsidR="00560AE2"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odps</w:t>
                      </w:r>
                      <w:proofErr w:type="spellEnd"/>
                      <w:r w:rsidR="00560AE2"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 xml:space="preserve"> 平台上使用</w:t>
                      </w:r>
                      <w:r w:rsidR="0049675A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GBDT</w:t>
                      </w:r>
                      <w:r w:rsidR="00560AE2"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模型</w:t>
                      </w:r>
                      <w:r w:rsidR="00474FA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和数据规律</w:t>
                      </w:r>
                      <w:r w:rsidR="00560AE2"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相结合，预测准确率</w:t>
                      </w:r>
                      <w:r w:rsidR="00D417C0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达到</w:t>
                      </w:r>
                      <w:r w:rsidR="00560AE2" w:rsidRPr="00560AE2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73%，在</w:t>
                      </w:r>
                      <w:r w:rsidR="0049675A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1505支队伍获得第45</w:t>
                      </w:r>
                      <w:r w:rsidR="00542CF5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名</w:t>
                      </w:r>
                      <w:r w:rsidR="00474FA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（团队共2人</w:t>
                      </w:r>
                      <w:r w:rsidR="00474FA8">
                        <w:rPr>
                          <w:rFonts w:ascii="Microsoft YaHei" w:eastAsia="Microsoft YaHei" w:hAnsi="Microsoft YaHei"/>
                          <w:color w:val="595959"/>
                        </w:rPr>
                        <w:t>）</w:t>
                      </w:r>
                      <w:r w:rsidR="00474FA8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2AB576" w14:textId="0956A7D9" w:rsidR="00D45A34" w:rsidRPr="005A08CB" w:rsidRDefault="001C7DB7" w:rsidP="00B2421F">
      <w:pPr>
        <w:tabs>
          <w:tab w:val="left" w:pos="1755"/>
        </w:tabs>
        <w:adjustRightInd w:val="0"/>
        <w:snapToGrid w:val="0"/>
        <w:spacing w:before="20" w:after="20"/>
        <w:rPr>
          <w:rFonts w:ascii="微软雅黑" w:eastAsia="微软雅黑" w:hAnsi="微软雅黑"/>
          <w:color w:val="173456"/>
          <w:sz w:val="22"/>
        </w:rPr>
      </w:pPr>
      <w:r w:rsidRPr="00D45FDD">
        <w:rPr>
          <w:rFonts w:ascii="微软雅黑" w:eastAsia="微软雅黑" w:hAnsi="微软雅黑" w:hint="eastAsia"/>
          <w:noProof/>
          <w:color w:val="173456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2804A3C" wp14:editId="43CE4F7D">
                <wp:simplePos x="0" y="0"/>
                <wp:positionH relativeFrom="column">
                  <wp:posOffset>901370</wp:posOffset>
                </wp:positionH>
                <wp:positionV relativeFrom="paragraph">
                  <wp:posOffset>70485</wp:posOffset>
                </wp:positionV>
                <wp:extent cx="121920" cy="171450"/>
                <wp:effectExtent l="0" t="0" r="0" b="0"/>
                <wp:wrapNone/>
                <wp:docPr id="26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696EDE9" id="菱形 37" o:spid="_x0000_s1026" type="#_x0000_t4" style="position:absolute;left:0;text-align:left;margin-left:70.95pt;margin-top:5.55pt;width:9.6pt;height:13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" fillcolor="#173456" stroked="f" strokeweight="1pt"/>
            </w:pict>
          </mc:Fallback>
        </mc:AlternateContent>
      </w:r>
      <w:r w:rsidR="00AE1F8D" w:rsidRPr="00D45FDD">
        <w:rPr>
          <w:rFonts w:ascii="微软雅黑" w:eastAsia="微软雅黑" w:hAnsi="微软雅黑" w:hint="eastAsia"/>
          <w:color w:val="173456"/>
          <w:sz w:val="18"/>
          <w:szCs w:val="18"/>
        </w:rPr>
        <w:t>2017.</w:t>
      </w:r>
      <w:r w:rsidR="00386EE8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AE1F8D" w:rsidRPr="00D45FDD">
        <w:rPr>
          <w:rFonts w:ascii="微软雅黑" w:eastAsia="微软雅黑" w:hAnsi="微软雅黑" w:hint="eastAsia"/>
          <w:color w:val="173456"/>
          <w:sz w:val="18"/>
          <w:szCs w:val="18"/>
        </w:rPr>
        <w:t>4-2017.</w:t>
      </w:r>
      <w:r w:rsidR="00386EE8">
        <w:rPr>
          <w:rFonts w:ascii="微软雅黑" w:eastAsia="微软雅黑" w:hAnsi="微软雅黑"/>
          <w:color w:val="173456"/>
          <w:sz w:val="18"/>
          <w:szCs w:val="18"/>
        </w:rPr>
        <w:t>0</w:t>
      </w:r>
      <w:r w:rsidR="00AE1F8D" w:rsidRPr="00D45FDD">
        <w:rPr>
          <w:rFonts w:ascii="微软雅黑" w:eastAsia="微软雅黑" w:hAnsi="微软雅黑" w:hint="eastAsia"/>
          <w:color w:val="173456"/>
          <w:sz w:val="18"/>
          <w:szCs w:val="18"/>
        </w:rPr>
        <w:t>5</w:t>
      </w:r>
      <w:r w:rsidR="00D45A34" w:rsidRPr="001B0BCE">
        <w:rPr>
          <w:rFonts w:ascii="微软雅黑" w:eastAsia="微软雅黑" w:hAnsi="微软雅黑" w:hint="eastAsia"/>
          <w:color w:val="173456"/>
        </w:rPr>
        <w:tab/>
      </w:r>
      <w:r w:rsidR="00330F20" w:rsidRPr="005A08CB">
        <w:rPr>
          <w:rFonts w:ascii="微软雅黑" w:eastAsia="微软雅黑" w:hAnsi="微软雅黑" w:hint="eastAsia"/>
          <w:color w:val="173456"/>
          <w:sz w:val="22"/>
        </w:rPr>
        <w:t>华为</w:t>
      </w:r>
      <w:r w:rsidR="00474FA8">
        <w:rPr>
          <w:rFonts w:ascii="微软雅黑" w:eastAsia="微软雅黑" w:hAnsi="微软雅黑" w:hint="eastAsia"/>
          <w:color w:val="173456"/>
          <w:sz w:val="22"/>
        </w:rPr>
        <w:t>软件</w:t>
      </w:r>
      <w:r w:rsidR="00330F20" w:rsidRPr="005A08CB">
        <w:rPr>
          <w:rFonts w:ascii="微软雅黑" w:eastAsia="微软雅黑" w:hAnsi="微软雅黑" w:hint="eastAsia"/>
          <w:color w:val="173456"/>
          <w:sz w:val="22"/>
        </w:rPr>
        <w:t>精英挑战赛</w:t>
      </w:r>
      <w:r w:rsidR="00BC78D3">
        <w:rPr>
          <w:rFonts w:ascii="微软雅黑" w:eastAsia="微软雅黑" w:hAnsi="微软雅黑" w:hint="eastAsia"/>
          <w:color w:val="173456"/>
          <w:sz w:val="22"/>
        </w:rPr>
        <w:t>：大视频时代布局问题</w:t>
      </w:r>
    </w:p>
    <w:p w14:paraId="17EB9E75" w14:textId="0833B568" w:rsidR="00D45A34" w:rsidRDefault="00F06C8E" w:rsidP="00CA5ABF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1490F13C" wp14:editId="4693583C">
                <wp:extent cx="5828665" cy="1006475"/>
                <wp:effectExtent l="0" t="0" r="0" b="3175"/>
                <wp:docPr id="27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BF2988" w14:textId="2598B643" w:rsidR="00F06C8E" w:rsidRPr="00A64FE6" w:rsidRDefault="00474FA8" w:rsidP="00F06C8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独立</w:t>
                            </w:r>
                            <w:r w:rsidR="00F06C8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负责</w:t>
                            </w:r>
                            <w:r w:rsidR="00F06C8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算法设计，</w:t>
                            </w:r>
                            <w:r w:rsidR="00E552C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将</w:t>
                            </w:r>
                            <w:r w:rsidR="002A09F1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服务器选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问题</w:t>
                            </w:r>
                            <w:r w:rsidR="00F06C8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转化为</w:t>
                            </w:r>
                            <w:r w:rsidR="00285F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图论中的</w:t>
                            </w:r>
                            <w:r w:rsidR="003A493F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C</w:t>
                            </w:r>
                            <w:r w:rsidR="00285FB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apacitated</w:t>
                            </w:r>
                            <w:r w:rsidR="003A493F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 xml:space="preserve"> Fixed-Charge N</w:t>
                            </w:r>
                            <w:r w:rsidR="00285FB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etwork</w:t>
                            </w:r>
                            <w:r w:rsidR="00F06C8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问题，</w:t>
                            </w:r>
                            <w:r w:rsidR="00F06C8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使用</w:t>
                            </w:r>
                            <w:r w:rsidR="00F06C8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最小费用最大流以及启发式算法，在京津赛区</w:t>
                            </w:r>
                            <w:r w:rsidR="00F06C8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500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多</w:t>
                            </w:r>
                            <w:r w:rsidR="00F06C8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支队伍取得</w:t>
                            </w:r>
                            <w:r w:rsidR="00F06C8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6</w:t>
                            </w:r>
                            <w:r w:rsidR="00F06C8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6名</w:t>
                            </w:r>
                            <w:r w:rsidR="00F06C8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成绩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90F13C" id="_x0000_s1031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" filled="f" stroked="f">
                <v:textbox style="mso-fit-shape-to-text:t" inset="2.53997mm,1.27mm,2.53997mm,1.27mm">
                  <w:txbxContent>
                    <w:p w14:paraId="75BF2988" w14:textId="2598B643" w:rsidR="00F06C8E" w:rsidRPr="00A64FE6" w:rsidRDefault="00474FA8" w:rsidP="00F06C8E">
                      <w:pPr>
                        <w:snapToGrid w:val="0"/>
                        <w:rPr>
                          <w:rFonts w:ascii="微软雅黑" w:eastAsia="微软雅黑" w:hAnsi="微软雅黑"/>
                          <w:color w:val="59595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独立</w:t>
                      </w:r>
                      <w:r w:rsidR="00F06C8E">
                        <w:rPr>
                          <w:rFonts w:ascii="微软雅黑" w:eastAsia="微软雅黑" w:hAnsi="微软雅黑"/>
                          <w:color w:val="595959"/>
                        </w:rPr>
                        <w:t>负责</w:t>
                      </w:r>
                      <w:r w:rsidR="00F06C8E">
                        <w:rPr>
                          <w:rFonts w:ascii="微软雅黑" w:eastAsia="微软雅黑" w:hAnsi="微软雅黑" w:hint="eastAsia"/>
                          <w:color w:val="595959"/>
                        </w:rPr>
                        <w:t>算法设计，</w:t>
                      </w:r>
                      <w:r w:rsidR="00E552C4">
                        <w:rPr>
                          <w:rFonts w:ascii="微软雅黑" w:eastAsia="微软雅黑" w:hAnsi="微软雅黑" w:hint="eastAsia"/>
                          <w:color w:val="595959"/>
                        </w:rPr>
                        <w:t>将</w:t>
                      </w:r>
                      <w:r w:rsidR="002A09F1">
                        <w:rPr>
                          <w:rFonts w:ascii="微软雅黑" w:eastAsia="微软雅黑" w:hAnsi="微软雅黑" w:hint="eastAsia"/>
                          <w:color w:val="595959"/>
                        </w:rPr>
                        <w:t>服务器选址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</w:rPr>
                        <w:t>问题</w:t>
                      </w:r>
                      <w:r w:rsidR="00F06C8E">
                        <w:rPr>
                          <w:rFonts w:ascii="微软雅黑" w:eastAsia="微软雅黑" w:hAnsi="微软雅黑"/>
                          <w:color w:val="595959"/>
                        </w:rPr>
                        <w:t>转化为</w:t>
                      </w:r>
                      <w:r w:rsidR="00285FBE">
                        <w:rPr>
                          <w:rFonts w:ascii="微软雅黑" w:eastAsia="微软雅黑" w:hAnsi="微软雅黑" w:hint="eastAsia"/>
                          <w:color w:val="595959"/>
                        </w:rPr>
                        <w:t>图论中的</w:t>
                      </w:r>
                      <w:r w:rsidR="003A493F">
                        <w:rPr>
                          <w:rFonts w:ascii="微软雅黑" w:eastAsia="微软雅黑" w:hAnsi="微软雅黑" w:hint="eastAsia"/>
                          <w:color w:val="595959"/>
                        </w:rPr>
                        <w:t>C</w:t>
                      </w:r>
                      <w:r w:rsidR="00285FBE">
                        <w:rPr>
                          <w:rFonts w:ascii="微软雅黑" w:eastAsia="微软雅黑" w:hAnsi="微软雅黑" w:hint="eastAsia"/>
                          <w:color w:val="595959"/>
                        </w:rPr>
                        <w:t>apacitated</w:t>
                      </w:r>
                      <w:r w:rsidR="003A493F">
                        <w:rPr>
                          <w:rFonts w:ascii="微软雅黑" w:eastAsia="微软雅黑" w:hAnsi="微软雅黑"/>
                          <w:color w:val="595959"/>
                        </w:rPr>
                        <w:t xml:space="preserve"> Fixed-Charge N</w:t>
                      </w:r>
                      <w:r w:rsidR="00285FBE">
                        <w:rPr>
                          <w:rFonts w:ascii="微软雅黑" w:eastAsia="微软雅黑" w:hAnsi="微软雅黑"/>
                          <w:color w:val="595959"/>
                        </w:rPr>
                        <w:t>etwork</w:t>
                      </w:r>
                      <w:r w:rsidR="00F06C8E">
                        <w:rPr>
                          <w:rFonts w:ascii="微软雅黑" w:eastAsia="微软雅黑" w:hAnsi="微软雅黑" w:hint="eastAsia"/>
                          <w:color w:val="595959"/>
                        </w:rPr>
                        <w:t>问题，</w:t>
                      </w:r>
                      <w:r w:rsidR="00F06C8E">
                        <w:rPr>
                          <w:rFonts w:ascii="微软雅黑" w:eastAsia="微软雅黑" w:hAnsi="微软雅黑"/>
                          <w:color w:val="595959"/>
                        </w:rPr>
                        <w:t>使用</w:t>
                      </w:r>
                      <w:r w:rsidR="00F06C8E">
                        <w:rPr>
                          <w:rFonts w:ascii="微软雅黑" w:eastAsia="微软雅黑" w:hAnsi="微软雅黑" w:hint="eastAsia"/>
                          <w:color w:val="595959"/>
                        </w:rPr>
                        <w:t>最小费用最大流以及启发式算法，在京津赛区</w:t>
                      </w:r>
                      <w:r w:rsidR="00F06C8E">
                        <w:rPr>
                          <w:rFonts w:ascii="微软雅黑" w:eastAsia="微软雅黑" w:hAnsi="微软雅黑"/>
                          <w:color w:val="595959"/>
                        </w:rPr>
                        <w:t>500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</w:rPr>
                        <w:t>多</w:t>
                      </w:r>
                      <w:r w:rsidR="00F06C8E">
                        <w:rPr>
                          <w:rFonts w:ascii="微软雅黑" w:eastAsia="微软雅黑" w:hAnsi="微软雅黑"/>
                          <w:color w:val="595959"/>
                        </w:rPr>
                        <w:t>支队伍取得</w:t>
                      </w:r>
                      <w:r w:rsidR="00F06C8E">
                        <w:rPr>
                          <w:rFonts w:ascii="微软雅黑" w:eastAsia="微软雅黑" w:hAnsi="微软雅黑" w:hint="eastAsia"/>
                          <w:color w:val="595959"/>
                        </w:rPr>
                        <w:t>6</w:t>
                      </w:r>
                      <w:r w:rsidR="00F06C8E">
                        <w:rPr>
                          <w:rFonts w:ascii="微软雅黑" w:eastAsia="微软雅黑" w:hAnsi="微软雅黑"/>
                          <w:color w:val="595959"/>
                        </w:rPr>
                        <w:t>6名</w:t>
                      </w:r>
                      <w:r w:rsidR="00F06C8E">
                        <w:rPr>
                          <w:rFonts w:ascii="微软雅黑" w:eastAsia="微软雅黑" w:hAnsi="微软雅黑" w:hint="eastAsia"/>
                          <w:color w:val="595959"/>
                        </w:rPr>
                        <w:t>成绩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288C16" w14:textId="6F6BA41A" w:rsidR="001E5E0B" w:rsidRDefault="00E400B8" w:rsidP="008847B8">
      <w:pPr>
        <w:tabs>
          <w:tab w:val="center" w:pos="5386"/>
        </w:tabs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 w:rsidRPr="00B009DF">
        <w:rPr>
          <w:rFonts w:ascii="微软雅黑" w:eastAsia="微软雅黑" w:hAnsi="微软雅黑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733BD" wp14:editId="6F365BC0">
                <wp:simplePos x="0" y="0"/>
                <wp:positionH relativeFrom="column">
                  <wp:posOffset>879475</wp:posOffset>
                </wp:positionH>
                <wp:positionV relativeFrom="paragraph">
                  <wp:posOffset>69850</wp:posOffset>
                </wp:positionV>
                <wp:extent cx="172085" cy="172085"/>
                <wp:effectExtent l="0" t="0" r="18415" b="1841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oundrect w14:anchorId="00BBCC0B" id="圆角矩形 22" o:spid="_x0000_s1026" style="position:absolute;left:0;text-align:left;margin-left:69.25pt;margin-top:5.5pt;width:13.55pt;height:13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" fillcolor="#173456" strokecolor="#173456" strokeweight="1pt">
                <v:stroke joinstyle="miter"/>
              </v:roundrect>
            </w:pict>
          </mc:Fallback>
        </mc:AlternateContent>
      </w:r>
      <w:r w:rsidR="008847B8" w:rsidRPr="00B009DF"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4C56D5A" wp14:editId="3C5B377E">
                <wp:simplePos x="0" y="0"/>
                <wp:positionH relativeFrom="column">
                  <wp:posOffset>1059180</wp:posOffset>
                </wp:positionH>
                <wp:positionV relativeFrom="paragraph">
                  <wp:posOffset>145745</wp:posOffset>
                </wp:positionV>
                <wp:extent cx="5732145" cy="0"/>
                <wp:effectExtent l="0" t="0" r="20955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14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line w14:anchorId="7AB955A1" id="直接连接符 21" o:spid="_x0000_s1026" style="position:absolute;left:0;text-align:lef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11.5pt" to="534.7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="00A13876">
        <w:rPr>
          <w:rFonts w:ascii="微软雅黑" w:eastAsia="微软雅黑" w:hAnsi="微软雅黑" w:hint="eastAsia"/>
          <w:b/>
          <w:color w:val="173456"/>
          <w:sz w:val="28"/>
          <w:szCs w:val="28"/>
        </w:rPr>
        <w:t>兴趣爱好</w:t>
      </w:r>
      <w:r w:rsidR="008847B8">
        <w:rPr>
          <w:rFonts w:ascii="微软雅黑" w:eastAsia="微软雅黑" w:hAnsi="微软雅黑"/>
          <w:b/>
          <w:color w:val="173456"/>
          <w:sz w:val="28"/>
          <w:szCs w:val="28"/>
        </w:rPr>
        <w:tab/>
      </w:r>
      <w:r w:rsidR="001E5E0B">
        <w:rPr>
          <w:rFonts w:ascii="微软雅黑" w:eastAsia="微软雅黑" w:hAnsi="微软雅黑" w:hint="eastAsia"/>
          <w:b/>
          <w:color w:val="173456"/>
          <w:sz w:val="28"/>
          <w:szCs w:val="28"/>
        </w:rPr>
        <w:t xml:space="preserve"> </w:t>
      </w:r>
    </w:p>
    <w:p w14:paraId="0773745C" w14:textId="2C5CA023" w:rsidR="00BB517C" w:rsidRPr="00201B95" w:rsidRDefault="00201B95" w:rsidP="008661DF">
      <w:pPr>
        <w:tabs>
          <w:tab w:val="center" w:pos="5386"/>
        </w:tabs>
        <w:adjustRightInd w:val="0"/>
        <w:snapToGrid w:val="0"/>
        <w:rPr>
          <w:rFonts w:ascii="微软雅黑" w:eastAsia="微软雅黑" w:hAnsi="微软雅黑"/>
          <w:b/>
          <w:color w:val="173456"/>
          <w:sz w:val="28"/>
          <w:szCs w:val="28"/>
        </w:rPr>
      </w:pPr>
      <w:r>
        <w:rPr>
          <w:rFonts w:ascii="微软雅黑" w:eastAsia="微软雅黑" w:hAnsi="微软雅黑"/>
          <w:b/>
          <w:color w:val="173456"/>
          <w:sz w:val="28"/>
          <w:szCs w:val="28"/>
        </w:rPr>
        <w:t xml:space="preserve">         </w:t>
      </w:r>
      <w:r w:rsidRPr="007755F0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6790BDD1" wp14:editId="1D4DD666">
                <wp:extent cx="5902122" cy="588264"/>
                <wp:effectExtent l="0" t="0" r="0" b="9525"/>
                <wp:docPr id="45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122" cy="5882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0A4306" w14:textId="5BFAF919" w:rsidR="00201B95" w:rsidRDefault="00A13876" w:rsidP="00E62146">
                            <w:pPr>
                              <w:snapToGrid w:val="0"/>
                              <w:spacing w:line="0" w:lineRule="atLeast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热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游泳、</w:t>
                            </w:r>
                            <w:r w:rsidR="00BC2C34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骑行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阅读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年阅读量5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0+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资深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海贼迷</w:t>
                            </w:r>
                          </w:p>
                          <w:p w14:paraId="3EFC7A96" w14:textId="2D6446D4" w:rsidR="0010227E" w:rsidRPr="00A64FE6" w:rsidRDefault="00A13876" w:rsidP="00E62146">
                            <w:pPr>
                              <w:snapToGrid w:val="0"/>
                              <w:spacing w:line="0" w:lineRule="atLeast"/>
                              <w:ind w:firstLineChars="200" w:firstLine="420"/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通过大学英语四级（CET4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、</w:t>
                            </w:r>
                            <w:r w:rsidR="0010227E"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英语</w:t>
                            </w:r>
                            <w:r w:rsidR="0010227E"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六级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</w:rPr>
                              <w:t>（CET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</w:rPr>
                              <w:t>6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cx1="http://schemas.microsoft.com/office/drawing/2015/9/8/chartex">
            <w:pict>
              <v:shape w14:anchorId="6790BDD1" id="_x0000_s1032" type="#_x0000_t202" style="width:464.75pt;height:4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" filled="f" stroked="f">
                <v:textbox inset="2.53997mm,1.27mm,2.53997mm,1.27mm">
                  <w:txbxContent>
                    <w:p w14:paraId="1F0A4306" w14:textId="5BFAF919" w:rsidR="00201B95" w:rsidRDefault="00A13876" w:rsidP="00E62146">
                      <w:pPr>
                        <w:snapToGrid w:val="0"/>
                        <w:spacing w:line="0" w:lineRule="atLeast"/>
                        <w:ind w:firstLineChars="200" w:firstLine="42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eastAsia="Microsoft YaHei" w:hAnsi="Microsoft YaHei"/>
                          <w:color w:val="595959"/>
                        </w:rPr>
                        <w:t>热爱</w:t>
                      </w: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游泳、</w:t>
                      </w:r>
                      <w:r w:rsidR="00BC2C34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骑行、</w:t>
                      </w:r>
                      <w:r>
                        <w:rPr>
                          <w:rFonts w:ascii="Microsoft YaHei" w:eastAsia="Microsoft YaHei" w:hAnsi="Microsoft YaHei"/>
                          <w:color w:val="595959"/>
                        </w:rPr>
                        <w:t>阅读</w:t>
                      </w: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（年阅读量5</w:t>
                      </w:r>
                      <w:r>
                        <w:rPr>
                          <w:rFonts w:ascii="Microsoft YaHei" w:eastAsia="Microsoft YaHei" w:hAnsi="Microsoft YaHei"/>
                          <w:color w:val="595959"/>
                        </w:rPr>
                        <w:t>0+）</w:t>
                      </w: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、</w:t>
                      </w:r>
                      <w:r>
                        <w:rPr>
                          <w:rFonts w:ascii="Microsoft YaHei" w:eastAsia="Microsoft YaHei" w:hAnsi="Microsoft YaHei"/>
                          <w:color w:val="595959"/>
                        </w:rPr>
                        <w:t>资深</w:t>
                      </w: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海贼迷</w:t>
                      </w:r>
                    </w:p>
                    <w:p w14:paraId="3EFC7A96" w14:textId="2D6446D4" w:rsidR="0010227E" w:rsidRPr="00A64FE6" w:rsidRDefault="00A13876" w:rsidP="00E62146">
                      <w:pPr>
                        <w:snapToGrid w:val="0"/>
                        <w:spacing w:line="0" w:lineRule="atLeast"/>
                        <w:ind w:firstLineChars="200" w:firstLine="420"/>
                        <w:rPr>
                          <w:rFonts w:ascii="Microsoft YaHei" w:eastAsia="Microsoft YaHei" w:hAnsi="Microsoft YaHei"/>
                          <w:color w:val="595959"/>
                        </w:rPr>
                      </w:pP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通过大学英语四级（CET4</w:t>
                      </w:r>
                      <w:r>
                        <w:rPr>
                          <w:rFonts w:ascii="Microsoft YaHei" w:eastAsia="Microsoft YaHei" w:hAnsi="Microsoft YaHei"/>
                          <w:color w:val="595959"/>
                        </w:rPr>
                        <w:t>）</w:t>
                      </w: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、</w:t>
                      </w:r>
                      <w:r w:rsidR="0010227E">
                        <w:rPr>
                          <w:rFonts w:ascii="Microsoft YaHei" w:eastAsia="Microsoft YaHei" w:hAnsi="Microsoft YaHei"/>
                          <w:color w:val="595959"/>
                        </w:rPr>
                        <w:t>英语</w:t>
                      </w:r>
                      <w:r w:rsidR="0010227E"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六级</w:t>
                      </w:r>
                      <w:r>
                        <w:rPr>
                          <w:rFonts w:ascii="Microsoft YaHei" w:eastAsia="Microsoft YaHei" w:hAnsi="Microsoft YaHei" w:hint="eastAsia"/>
                          <w:color w:val="595959"/>
                        </w:rPr>
                        <w:t>（CET</w:t>
                      </w:r>
                      <w:r>
                        <w:rPr>
                          <w:rFonts w:ascii="Microsoft YaHei" w:eastAsia="Microsoft YaHei" w:hAnsi="Microsoft YaHei"/>
                          <w:color w:val="595959"/>
                        </w:rPr>
                        <w:t>6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B517C" w:rsidRPr="00201B95" w:rsidSect="00AA065B">
      <w:headerReference w:type="even" r:id="rId25"/>
      <w:headerReference w:type="default" r:id="rId26"/>
      <w:footerReference w:type="default" r:id="rId27"/>
      <w:pgSz w:w="11906" w:h="16838"/>
      <w:pgMar w:top="567" w:right="567" w:bottom="567" w:left="567" w:header="454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1E2EC" w14:textId="77777777" w:rsidR="00174D4A" w:rsidRDefault="00174D4A" w:rsidP="00A71F7E">
      <w:r>
        <w:separator/>
      </w:r>
    </w:p>
  </w:endnote>
  <w:endnote w:type="continuationSeparator" w:id="0">
    <w:p w14:paraId="29E3143F" w14:textId="77777777" w:rsidR="00174D4A" w:rsidRDefault="00174D4A" w:rsidP="00A71F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4E514" w14:textId="25491BB9" w:rsidR="00AA065B" w:rsidRDefault="00AA065B">
    <w:pPr>
      <w:pStyle w:val="a5"/>
    </w:pPr>
  </w:p>
  <w:p w14:paraId="65391351" w14:textId="77777777" w:rsidR="00AA065B" w:rsidRDefault="00AA06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4529BF" w14:textId="77777777" w:rsidR="00174D4A" w:rsidRDefault="00174D4A" w:rsidP="00A71F7E">
      <w:r>
        <w:separator/>
      </w:r>
    </w:p>
  </w:footnote>
  <w:footnote w:type="continuationSeparator" w:id="0">
    <w:p w14:paraId="75012B70" w14:textId="77777777" w:rsidR="00174D4A" w:rsidRDefault="00174D4A" w:rsidP="00A71F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57EA8" w14:textId="77777777" w:rsidR="00634553" w:rsidRDefault="00634553" w:rsidP="00634553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FD5ED" w14:textId="77777777" w:rsidR="00634553" w:rsidRDefault="00634553" w:rsidP="00634553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8pt;height:18pt;visibility:visible;mso-wrap-style:square" o:bullet="t">
        <v:imagedata r:id="rId1" o:title=""/>
      </v:shape>
    </w:pict>
  </w:numPicBullet>
  <w:numPicBullet w:numPicBulletId="1">
    <w:pict>
      <v:shape id="_x0000_i1063" type="#_x0000_t75" style="width:18pt;height:17.25pt;visibility:visible;mso-wrap-style:square" o:bullet="t">
        <v:imagedata r:id="rId2" o:title=""/>
      </v:shape>
    </w:pict>
  </w:numPicBullet>
  <w:numPicBullet w:numPicBulletId="2">
    <w:pict>
      <v:shape id="_x0000_i1064" type="#_x0000_t75" style="width:19.2pt;height:19.2pt;visibility:visible;mso-wrap-style:square" o:bullet="t">
        <v:imagedata r:id="rId3" o:title=""/>
      </v:shape>
    </w:pict>
  </w:numPicBullet>
  <w:numPicBullet w:numPicBulletId="3">
    <w:pict>
      <v:shape id="_x0000_i1065" type="#_x0000_t75" style="width:19.2pt;height:19.2pt;visibility:visible;mso-wrap-style:square" o:bullet="t">
        <v:imagedata r:id="rId4" o:title=""/>
      </v:shape>
    </w:pict>
  </w:numPicBullet>
  <w:abstractNum w:abstractNumId="0" w15:restartNumberingAfterBreak="0">
    <w:nsid w:val="4D2C4D7B"/>
    <w:multiLevelType w:val="hybridMultilevel"/>
    <w:tmpl w:val="8AA456E0"/>
    <w:lvl w:ilvl="0" w:tplc="A5EA8C6C">
      <w:start w:val="1"/>
      <w:numFmt w:val="decimal"/>
      <w:lvlText w:val="%1、"/>
      <w:lvlJc w:val="left"/>
      <w:pPr>
        <w:ind w:left="0" w:firstLine="0"/>
      </w:pPr>
      <w:rPr>
        <w:color w:val="0563C1" w:themeColor="hyperlink"/>
        <w:u w:val="single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5F0E8E"/>
    <w:multiLevelType w:val="hybridMultilevel"/>
    <w:tmpl w:val="E6D88562"/>
    <w:lvl w:ilvl="0" w:tplc="C916F7CC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5B1C04DB"/>
    <w:multiLevelType w:val="hybridMultilevel"/>
    <w:tmpl w:val="06B223B0"/>
    <w:lvl w:ilvl="0" w:tplc="7624CB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BA20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12DC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04CE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94AB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8631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CE5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14B2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31AA2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0078D"/>
    <w:rsid w:val="000013FA"/>
    <w:rsid w:val="00007286"/>
    <w:rsid w:val="000074F2"/>
    <w:rsid w:val="000143C8"/>
    <w:rsid w:val="00017D57"/>
    <w:rsid w:val="00022A72"/>
    <w:rsid w:val="00025059"/>
    <w:rsid w:val="00030E9A"/>
    <w:rsid w:val="0003296D"/>
    <w:rsid w:val="00033219"/>
    <w:rsid w:val="00047E76"/>
    <w:rsid w:val="000519AE"/>
    <w:rsid w:val="00051C46"/>
    <w:rsid w:val="00056DE3"/>
    <w:rsid w:val="000623DD"/>
    <w:rsid w:val="00066A47"/>
    <w:rsid w:val="00067523"/>
    <w:rsid w:val="000729AC"/>
    <w:rsid w:val="0007563B"/>
    <w:rsid w:val="00080370"/>
    <w:rsid w:val="00081002"/>
    <w:rsid w:val="00084475"/>
    <w:rsid w:val="0009397C"/>
    <w:rsid w:val="0009502E"/>
    <w:rsid w:val="000955FD"/>
    <w:rsid w:val="000A0C9F"/>
    <w:rsid w:val="000A0D1D"/>
    <w:rsid w:val="000A10C4"/>
    <w:rsid w:val="000B0B22"/>
    <w:rsid w:val="000B4149"/>
    <w:rsid w:val="000C27C7"/>
    <w:rsid w:val="000C2BFB"/>
    <w:rsid w:val="000C2C4F"/>
    <w:rsid w:val="000C3958"/>
    <w:rsid w:val="000C5F5F"/>
    <w:rsid w:val="000D06E4"/>
    <w:rsid w:val="000D2723"/>
    <w:rsid w:val="000D3FDB"/>
    <w:rsid w:val="000D6B3A"/>
    <w:rsid w:val="000E0403"/>
    <w:rsid w:val="000E04D2"/>
    <w:rsid w:val="000E0BAE"/>
    <w:rsid w:val="000E1F38"/>
    <w:rsid w:val="000F0D13"/>
    <w:rsid w:val="000F185A"/>
    <w:rsid w:val="000F1B92"/>
    <w:rsid w:val="000F298B"/>
    <w:rsid w:val="000F2CB1"/>
    <w:rsid w:val="000F4E28"/>
    <w:rsid w:val="00100AC4"/>
    <w:rsid w:val="0010227E"/>
    <w:rsid w:val="001024D9"/>
    <w:rsid w:val="00105A6A"/>
    <w:rsid w:val="00105C6C"/>
    <w:rsid w:val="00111DD5"/>
    <w:rsid w:val="00121DCF"/>
    <w:rsid w:val="001234DF"/>
    <w:rsid w:val="0012685F"/>
    <w:rsid w:val="001419F7"/>
    <w:rsid w:val="001436C5"/>
    <w:rsid w:val="001458FE"/>
    <w:rsid w:val="00154AC3"/>
    <w:rsid w:val="001601FA"/>
    <w:rsid w:val="00162158"/>
    <w:rsid w:val="001649AD"/>
    <w:rsid w:val="00167F42"/>
    <w:rsid w:val="001742FB"/>
    <w:rsid w:val="00174CD2"/>
    <w:rsid w:val="00174D4A"/>
    <w:rsid w:val="00176614"/>
    <w:rsid w:val="0018482D"/>
    <w:rsid w:val="0018711E"/>
    <w:rsid w:val="001935C5"/>
    <w:rsid w:val="001A23C3"/>
    <w:rsid w:val="001A3C54"/>
    <w:rsid w:val="001A3D54"/>
    <w:rsid w:val="001A5869"/>
    <w:rsid w:val="001A6610"/>
    <w:rsid w:val="001A78B8"/>
    <w:rsid w:val="001B0BCE"/>
    <w:rsid w:val="001B279A"/>
    <w:rsid w:val="001B3390"/>
    <w:rsid w:val="001B7238"/>
    <w:rsid w:val="001C159F"/>
    <w:rsid w:val="001C7DB7"/>
    <w:rsid w:val="001D4A90"/>
    <w:rsid w:val="001D6756"/>
    <w:rsid w:val="001D7FB9"/>
    <w:rsid w:val="001E5E0B"/>
    <w:rsid w:val="001E614C"/>
    <w:rsid w:val="001E79BD"/>
    <w:rsid w:val="001F13A3"/>
    <w:rsid w:val="001F1DE4"/>
    <w:rsid w:val="001F3815"/>
    <w:rsid w:val="001F52BB"/>
    <w:rsid w:val="00201B95"/>
    <w:rsid w:val="00207BB2"/>
    <w:rsid w:val="00207BFD"/>
    <w:rsid w:val="002140F5"/>
    <w:rsid w:val="00215E2B"/>
    <w:rsid w:val="002161DE"/>
    <w:rsid w:val="00216578"/>
    <w:rsid w:val="00217303"/>
    <w:rsid w:val="002326CD"/>
    <w:rsid w:val="00232B63"/>
    <w:rsid w:val="00233217"/>
    <w:rsid w:val="00233D2A"/>
    <w:rsid w:val="0023597F"/>
    <w:rsid w:val="00243B26"/>
    <w:rsid w:val="00246DA0"/>
    <w:rsid w:val="0025010E"/>
    <w:rsid w:val="002501D9"/>
    <w:rsid w:val="00251383"/>
    <w:rsid w:val="00251F23"/>
    <w:rsid w:val="00252D96"/>
    <w:rsid w:val="002550EA"/>
    <w:rsid w:val="00257397"/>
    <w:rsid w:val="00257839"/>
    <w:rsid w:val="0026029E"/>
    <w:rsid w:val="0026104D"/>
    <w:rsid w:val="00261150"/>
    <w:rsid w:val="00261EB2"/>
    <w:rsid w:val="00263881"/>
    <w:rsid w:val="00265A13"/>
    <w:rsid w:val="002712F2"/>
    <w:rsid w:val="002757F0"/>
    <w:rsid w:val="00276C47"/>
    <w:rsid w:val="00277201"/>
    <w:rsid w:val="00277A73"/>
    <w:rsid w:val="002828BB"/>
    <w:rsid w:val="00285FBE"/>
    <w:rsid w:val="00287519"/>
    <w:rsid w:val="00295D7B"/>
    <w:rsid w:val="002A09F1"/>
    <w:rsid w:val="002A3743"/>
    <w:rsid w:val="002A3DD1"/>
    <w:rsid w:val="002B0688"/>
    <w:rsid w:val="002B2503"/>
    <w:rsid w:val="002C1372"/>
    <w:rsid w:val="002C2AA1"/>
    <w:rsid w:val="002C5CC0"/>
    <w:rsid w:val="002C61A5"/>
    <w:rsid w:val="002D07FF"/>
    <w:rsid w:val="002D1CD7"/>
    <w:rsid w:val="002D56C1"/>
    <w:rsid w:val="002F1F2E"/>
    <w:rsid w:val="002F2A8B"/>
    <w:rsid w:val="002F4950"/>
    <w:rsid w:val="002F77D1"/>
    <w:rsid w:val="0030093D"/>
    <w:rsid w:val="003042A6"/>
    <w:rsid w:val="0030631C"/>
    <w:rsid w:val="00311EF2"/>
    <w:rsid w:val="0031214D"/>
    <w:rsid w:val="00320B9D"/>
    <w:rsid w:val="00321ACD"/>
    <w:rsid w:val="00326573"/>
    <w:rsid w:val="00330F20"/>
    <w:rsid w:val="00336571"/>
    <w:rsid w:val="0033709B"/>
    <w:rsid w:val="0033711C"/>
    <w:rsid w:val="00342A71"/>
    <w:rsid w:val="00346640"/>
    <w:rsid w:val="00346C34"/>
    <w:rsid w:val="003539A0"/>
    <w:rsid w:val="00355ACB"/>
    <w:rsid w:val="003570F7"/>
    <w:rsid w:val="00360474"/>
    <w:rsid w:val="0036181E"/>
    <w:rsid w:val="00361CE2"/>
    <w:rsid w:val="00371787"/>
    <w:rsid w:val="003721EE"/>
    <w:rsid w:val="0037270A"/>
    <w:rsid w:val="0037488C"/>
    <w:rsid w:val="00374EC4"/>
    <w:rsid w:val="00375DC0"/>
    <w:rsid w:val="00376136"/>
    <w:rsid w:val="003811FA"/>
    <w:rsid w:val="00383C82"/>
    <w:rsid w:val="00386EE8"/>
    <w:rsid w:val="00387956"/>
    <w:rsid w:val="003903AD"/>
    <w:rsid w:val="00390E5E"/>
    <w:rsid w:val="00396E7C"/>
    <w:rsid w:val="00397058"/>
    <w:rsid w:val="003A0339"/>
    <w:rsid w:val="003A0349"/>
    <w:rsid w:val="003A3DB8"/>
    <w:rsid w:val="003A493F"/>
    <w:rsid w:val="003A55CD"/>
    <w:rsid w:val="003A6FB8"/>
    <w:rsid w:val="003B003F"/>
    <w:rsid w:val="003B017D"/>
    <w:rsid w:val="003B0587"/>
    <w:rsid w:val="003B28AB"/>
    <w:rsid w:val="003B5863"/>
    <w:rsid w:val="003B60EE"/>
    <w:rsid w:val="003B65E4"/>
    <w:rsid w:val="003C1123"/>
    <w:rsid w:val="003C4973"/>
    <w:rsid w:val="003C637E"/>
    <w:rsid w:val="003D0A29"/>
    <w:rsid w:val="003D4737"/>
    <w:rsid w:val="003E04E9"/>
    <w:rsid w:val="003E084C"/>
    <w:rsid w:val="003E1A66"/>
    <w:rsid w:val="003E3D1E"/>
    <w:rsid w:val="003E610D"/>
    <w:rsid w:val="003E69B5"/>
    <w:rsid w:val="003E6EDF"/>
    <w:rsid w:val="003E7536"/>
    <w:rsid w:val="003E75BE"/>
    <w:rsid w:val="003F1F3A"/>
    <w:rsid w:val="003F41FE"/>
    <w:rsid w:val="003F5D9D"/>
    <w:rsid w:val="003F67FF"/>
    <w:rsid w:val="003F69CC"/>
    <w:rsid w:val="00401F62"/>
    <w:rsid w:val="00403722"/>
    <w:rsid w:val="00403ACA"/>
    <w:rsid w:val="00403C60"/>
    <w:rsid w:val="00405F03"/>
    <w:rsid w:val="004070D5"/>
    <w:rsid w:val="004139B2"/>
    <w:rsid w:val="00415D0A"/>
    <w:rsid w:val="004170EF"/>
    <w:rsid w:val="00417485"/>
    <w:rsid w:val="00417C91"/>
    <w:rsid w:val="004202C2"/>
    <w:rsid w:val="0043211C"/>
    <w:rsid w:val="004321F0"/>
    <w:rsid w:val="00432CA5"/>
    <w:rsid w:val="00432D66"/>
    <w:rsid w:val="00433638"/>
    <w:rsid w:val="0043385E"/>
    <w:rsid w:val="00442B0E"/>
    <w:rsid w:val="00453259"/>
    <w:rsid w:val="004546E7"/>
    <w:rsid w:val="0045500A"/>
    <w:rsid w:val="00464352"/>
    <w:rsid w:val="0046665C"/>
    <w:rsid w:val="00467E12"/>
    <w:rsid w:val="0047110E"/>
    <w:rsid w:val="0047326B"/>
    <w:rsid w:val="004736AD"/>
    <w:rsid w:val="00474CBB"/>
    <w:rsid w:val="00474FA8"/>
    <w:rsid w:val="004766C8"/>
    <w:rsid w:val="00477B73"/>
    <w:rsid w:val="00477CB0"/>
    <w:rsid w:val="00480356"/>
    <w:rsid w:val="00481C3F"/>
    <w:rsid w:val="00483FAF"/>
    <w:rsid w:val="00484F9B"/>
    <w:rsid w:val="004867CA"/>
    <w:rsid w:val="00492C28"/>
    <w:rsid w:val="0049325C"/>
    <w:rsid w:val="0049675A"/>
    <w:rsid w:val="004977F4"/>
    <w:rsid w:val="00497E48"/>
    <w:rsid w:val="00497FB1"/>
    <w:rsid w:val="004B0FE3"/>
    <w:rsid w:val="004B77A8"/>
    <w:rsid w:val="004C1125"/>
    <w:rsid w:val="004D0925"/>
    <w:rsid w:val="004D20F7"/>
    <w:rsid w:val="004D337B"/>
    <w:rsid w:val="004D74A8"/>
    <w:rsid w:val="004E275E"/>
    <w:rsid w:val="004E315C"/>
    <w:rsid w:val="004E3FFD"/>
    <w:rsid w:val="004E62B4"/>
    <w:rsid w:val="004F1264"/>
    <w:rsid w:val="004F3CAF"/>
    <w:rsid w:val="004F4E72"/>
    <w:rsid w:val="005031CB"/>
    <w:rsid w:val="00506BFE"/>
    <w:rsid w:val="005078BE"/>
    <w:rsid w:val="00514983"/>
    <w:rsid w:val="005201C1"/>
    <w:rsid w:val="00522112"/>
    <w:rsid w:val="0052488B"/>
    <w:rsid w:val="005300C5"/>
    <w:rsid w:val="00530870"/>
    <w:rsid w:val="0053275A"/>
    <w:rsid w:val="00534A46"/>
    <w:rsid w:val="00536CA1"/>
    <w:rsid w:val="00542CF5"/>
    <w:rsid w:val="005437F2"/>
    <w:rsid w:val="00545EA1"/>
    <w:rsid w:val="00551772"/>
    <w:rsid w:val="005536C7"/>
    <w:rsid w:val="00557656"/>
    <w:rsid w:val="00560150"/>
    <w:rsid w:val="00560AE2"/>
    <w:rsid w:val="00560F41"/>
    <w:rsid w:val="00574873"/>
    <w:rsid w:val="005765BF"/>
    <w:rsid w:val="00581916"/>
    <w:rsid w:val="005858B5"/>
    <w:rsid w:val="00585DB4"/>
    <w:rsid w:val="0058620F"/>
    <w:rsid w:val="00586DC5"/>
    <w:rsid w:val="005871D0"/>
    <w:rsid w:val="00592BCC"/>
    <w:rsid w:val="00594C07"/>
    <w:rsid w:val="005A08CB"/>
    <w:rsid w:val="005A43A6"/>
    <w:rsid w:val="005A71FA"/>
    <w:rsid w:val="005B0B38"/>
    <w:rsid w:val="005B0D76"/>
    <w:rsid w:val="005B56DF"/>
    <w:rsid w:val="005B7464"/>
    <w:rsid w:val="005C43B3"/>
    <w:rsid w:val="005C4BDA"/>
    <w:rsid w:val="005C6B3C"/>
    <w:rsid w:val="005C75DF"/>
    <w:rsid w:val="005D3EFE"/>
    <w:rsid w:val="005E4AC4"/>
    <w:rsid w:val="005E54A9"/>
    <w:rsid w:val="005F26E7"/>
    <w:rsid w:val="005F2AB8"/>
    <w:rsid w:val="005F4EB2"/>
    <w:rsid w:val="005F76A8"/>
    <w:rsid w:val="00600278"/>
    <w:rsid w:val="006010D3"/>
    <w:rsid w:val="00605323"/>
    <w:rsid w:val="006072AA"/>
    <w:rsid w:val="00607960"/>
    <w:rsid w:val="0061022C"/>
    <w:rsid w:val="00610958"/>
    <w:rsid w:val="00613734"/>
    <w:rsid w:val="00613FE1"/>
    <w:rsid w:val="00615C61"/>
    <w:rsid w:val="006170FD"/>
    <w:rsid w:val="00617CB3"/>
    <w:rsid w:val="00623F4C"/>
    <w:rsid w:val="00623F77"/>
    <w:rsid w:val="00624F94"/>
    <w:rsid w:val="00630179"/>
    <w:rsid w:val="00632D71"/>
    <w:rsid w:val="00633DD8"/>
    <w:rsid w:val="00634553"/>
    <w:rsid w:val="0063602E"/>
    <w:rsid w:val="00636641"/>
    <w:rsid w:val="00636C36"/>
    <w:rsid w:val="0063782F"/>
    <w:rsid w:val="00641717"/>
    <w:rsid w:val="00647DF5"/>
    <w:rsid w:val="0065179E"/>
    <w:rsid w:val="00651CFC"/>
    <w:rsid w:val="00652790"/>
    <w:rsid w:val="00655798"/>
    <w:rsid w:val="00656E27"/>
    <w:rsid w:val="00663489"/>
    <w:rsid w:val="00666D30"/>
    <w:rsid w:val="00667D48"/>
    <w:rsid w:val="006726D5"/>
    <w:rsid w:val="0067543B"/>
    <w:rsid w:val="00684B84"/>
    <w:rsid w:val="00686F05"/>
    <w:rsid w:val="00687312"/>
    <w:rsid w:val="00690709"/>
    <w:rsid w:val="00691ACA"/>
    <w:rsid w:val="00694241"/>
    <w:rsid w:val="006963DE"/>
    <w:rsid w:val="006A1302"/>
    <w:rsid w:val="006A130C"/>
    <w:rsid w:val="006A322A"/>
    <w:rsid w:val="006A351A"/>
    <w:rsid w:val="006A48BD"/>
    <w:rsid w:val="006A7750"/>
    <w:rsid w:val="006B5FBE"/>
    <w:rsid w:val="006B6DA7"/>
    <w:rsid w:val="006C3607"/>
    <w:rsid w:val="006C59BB"/>
    <w:rsid w:val="006E01A3"/>
    <w:rsid w:val="006E1853"/>
    <w:rsid w:val="006E3701"/>
    <w:rsid w:val="006E6987"/>
    <w:rsid w:val="006F2F63"/>
    <w:rsid w:val="006F33EF"/>
    <w:rsid w:val="006F58A8"/>
    <w:rsid w:val="006F6517"/>
    <w:rsid w:val="00701379"/>
    <w:rsid w:val="00702F16"/>
    <w:rsid w:val="0070350C"/>
    <w:rsid w:val="00704E54"/>
    <w:rsid w:val="00711493"/>
    <w:rsid w:val="00716E55"/>
    <w:rsid w:val="007308BB"/>
    <w:rsid w:val="00731540"/>
    <w:rsid w:val="007338D8"/>
    <w:rsid w:val="007403FE"/>
    <w:rsid w:val="00740F80"/>
    <w:rsid w:val="00742A4D"/>
    <w:rsid w:val="00744F82"/>
    <w:rsid w:val="0074597E"/>
    <w:rsid w:val="00751D9B"/>
    <w:rsid w:val="00753C06"/>
    <w:rsid w:val="007556C7"/>
    <w:rsid w:val="00765109"/>
    <w:rsid w:val="007659DE"/>
    <w:rsid w:val="00765A50"/>
    <w:rsid w:val="00767612"/>
    <w:rsid w:val="007723D9"/>
    <w:rsid w:val="0077383C"/>
    <w:rsid w:val="007755F0"/>
    <w:rsid w:val="00782CAB"/>
    <w:rsid w:val="00791111"/>
    <w:rsid w:val="00793E92"/>
    <w:rsid w:val="00797C35"/>
    <w:rsid w:val="007A0141"/>
    <w:rsid w:val="007A400C"/>
    <w:rsid w:val="007A7F48"/>
    <w:rsid w:val="007B3DBA"/>
    <w:rsid w:val="007B7A32"/>
    <w:rsid w:val="007C60D1"/>
    <w:rsid w:val="007C6760"/>
    <w:rsid w:val="007C7572"/>
    <w:rsid w:val="007D144A"/>
    <w:rsid w:val="007D307A"/>
    <w:rsid w:val="007E00E2"/>
    <w:rsid w:val="007E5E3C"/>
    <w:rsid w:val="008000C0"/>
    <w:rsid w:val="00800457"/>
    <w:rsid w:val="00800B57"/>
    <w:rsid w:val="00800C5B"/>
    <w:rsid w:val="00810297"/>
    <w:rsid w:val="0081394E"/>
    <w:rsid w:val="00814B7A"/>
    <w:rsid w:val="00816D75"/>
    <w:rsid w:val="008261B5"/>
    <w:rsid w:val="00832272"/>
    <w:rsid w:val="008366F5"/>
    <w:rsid w:val="008368C1"/>
    <w:rsid w:val="00840B42"/>
    <w:rsid w:val="00842C89"/>
    <w:rsid w:val="00843EBC"/>
    <w:rsid w:val="00855FBE"/>
    <w:rsid w:val="00860A02"/>
    <w:rsid w:val="008661DF"/>
    <w:rsid w:val="008724FA"/>
    <w:rsid w:val="008749D0"/>
    <w:rsid w:val="00881419"/>
    <w:rsid w:val="0088357C"/>
    <w:rsid w:val="008847B8"/>
    <w:rsid w:val="00886829"/>
    <w:rsid w:val="008A35BC"/>
    <w:rsid w:val="008B08A3"/>
    <w:rsid w:val="008B40AB"/>
    <w:rsid w:val="008B4BCA"/>
    <w:rsid w:val="008B67A2"/>
    <w:rsid w:val="008C257C"/>
    <w:rsid w:val="008D430A"/>
    <w:rsid w:val="008D4C01"/>
    <w:rsid w:val="008D5676"/>
    <w:rsid w:val="008E309A"/>
    <w:rsid w:val="008E47C0"/>
    <w:rsid w:val="008E49D0"/>
    <w:rsid w:val="008E52D7"/>
    <w:rsid w:val="008E5D8B"/>
    <w:rsid w:val="008E6505"/>
    <w:rsid w:val="008E69B4"/>
    <w:rsid w:val="008E7F8D"/>
    <w:rsid w:val="008F202E"/>
    <w:rsid w:val="008F3BF8"/>
    <w:rsid w:val="008F3C70"/>
    <w:rsid w:val="008F6386"/>
    <w:rsid w:val="008F6D53"/>
    <w:rsid w:val="00900F60"/>
    <w:rsid w:val="00903507"/>
    <w:rsid w:val="009043B9"/>
    <w:rsid w:val="00907AD2"/>
    <w:rsid w:val="00910D5D"/>
    <w:rsid w:val="00913F04"/>
    <w:rsid w:val="009152B7"/>
    <w:rsid w:val="0091719A"/>
    <w:rsid w:val="00920A6E"/>
    <w:rsid w:val="00922868"/>
    <w:rsid w:val="00922C49"/>
    <w:rsid w:val="00926272"/>
    <w:rsid w:val="00926520"/>
    <w:rsid w:val="00931F26"/>
    <w:rsid w:val="009422BA"/>
    <w:rsid w:val="00943D3F"/>
    <w:rsid w:val="0094698C"/>
    <w:rsid w:val="0095002C"/>
    <w:rsid w:val="00950A05"/>
    <w:rsid w:val="00951904"/>
    <w:rsid w:val="0095232B"/>
    <w:rsid w:val="009525D8"/>
    <w:rsid w:val="00952E33"/>
    <w:rsid w:val="009535E1"/>
    <w:rsid w:val="0095668A"/>
    <w:rsid w:val="00956919"/>
    <w:rsid w:val="00961E44"/>
    <w:rsid w:val="00971E79"/>
    <w:rsid w:val="009747A3"/>
    <w:rsid w:val="0097744F"/>
    <w:rsid w:val="00977727"/>
    <w:rsid w:val="00986CA4"/>
    <w:rsid w:val="00996936"/>
    <w:rsid w:val="009974E9"/>
    <w:rsid w:val="00997F05"/>
    <w:rsid w:val="009A1895"/>
    <w:rsid w:val="009B299F"/>
    <w:rsid w:val="009B40B0"/>
    <w:rsid w:val="009B4370"/>
    <w:rsid w:val="009B68EE"/>
    <w:rsid w:val="009C1646"/>
    <w:rsid w:val="009C50B3"/>
    <w:rsid w:val="009D04DF"/>
    <w:rsid w:val="009D0650"/>
    <w:rsid w:val="009D2911"/>
    <w:rsid w:val="009E7D99"/>
    <w:rsid w:val="009F4302"/>
    <w:rsid w:val="00A079B1"/>
    <w:rsid w:val="00A07E28"/>
    <w:rsid w:val="00A113AF"/>
    <w:rsid w:val="00A1172E"/>
    <w:rsid w:val="00A117D6"/>
    <w:rsid w:val="00A13876"/>
    <w:rsid w:val="00A1463B"/>
    <w:rsid w:val="00A208A7"/>
    <w:rsid w:val="00A2337F"/>
    <w:rsid w:val="00A23579"/>
    <w:rsid w:val="00A31D7E"/>
    <w:rsid w:val="00A33CFC"/>
    <w:rsid w:val="00A358F1"/>
    <w:rsid w:val="00A373CE"/>
    <w:rsid w:val="00A413DB"/>
    <w:rsid w:val="00A42250"/>
    <w:rsid w:val="00A437AF"/>
    <w:rsid w:val="00A43CAF"/>
    <w:rsid w:val="00A52432"/>
    <w:rsid w:val="00A57B78"/>
    <w:rsid w:val="00A57EFB"/>
    <w:rsid w:val="00A60406"/>
    <w:rsid w:val="00A61CE0"/>
    <w:rsid w:val="00A64FE6"/>
    <w:rsid w:val="00A66ADA"/>
    <w:rsid w:val="00A672A6"/>
    <w:rsid w:val="00A71F7E"/>
    <w:rsid w:val="00A73471"/>
    <w:rsid w:val="00A82620"/>
    <w:rsid w:val="00A859B4"/>
    <w:rsid w:val="00A90AC4"/>
    <w:rsid w:val="00A91D35"/>
    <w:rsid w:val="00A92DD0"/>
    <w:rsid w:val="00A95327"/>
    <w:rsid w:val="00A95C67"/>
    <w:rsid w:val="00A95D22"/>
    <w:rsid w:val="00A97A4A"/>
    <w:rsid w:val="00AA065B"/>
    <w:rsid w:val="00AA0CDC"/>
    <w:rsid w:val="00AA638C"/>
    <w:rsid w:val="00AB2217"/>
    <w:rsid w:val="00AB48ED"/>
    <w:rsid w:val="00AB494A"/>
    <w:rsid w:val="00AB5B5F"/>
    <w:rsid w:val="00AC4D65"/>
    <w:rsid w:val="00AD17B5"/>
    <w:rsid w:val="00AD5682"/>
    <w:rsid w:val="00AE04D4"/>
    <w:rsid w:val="00AE190B"/>
    <w:rsid w:val="00AE1F8D"/>
    <w:rsid w:val="00AE29C4"/>
    <w:rsid w:val="00AE4081"/>
    <w:rsid w:val="00AE4E56"/>
    <w:rsid w:val="00AE7FE1"/>
    <w:rsid w:val="00AF356C"/>
    <w:rsid w:val="00B009DF"/>
    <w:rsid w:val="00B01176"/>
    <w:rsid w:val="00B02EA1"/>
    <w:rsid w:val="00B14882"/>
    <w:rsid w:val="00B15986"/>
    <w:rsid w:val="00B15BC6"/>
    <w:rsid w:val="00B161BF"/>
    <w:rsid w:val="00B17B80"/>
    <w:rsid w:val="00B2421F"/>
    <w:rsid w:val="00B348AD"/>
    <w:rsid w:val="00B34E9B"/>
    <w:rsid w:val="00B3674D"/>
    <w:rsid w:val="00B375A6"/>
    <w:rsid w:val="00B411DD"/>
    <w:rsid w:val="00B46DB2"/>
    <w:rsid w:val="00B50982"/>
    <w:rsid w:val="00B50AC5"/>
    <w:rsid w:val="00B51029"/>
    <w:rsid w:val="00B52C15"/>
    <w:rsid w:val="00B5441C"/>
    <w:rsid w:val="00B5721B"/>
    <w:rsid w:val="00B7194F"/>
    <w:rsid w:val="00B72322"/>
    <w:rsid w:val="00B738CD"/>
    <w:rsid w:val="00B74EC1"/>
    <w:rsid w:val="00B773A9"/>
    <w:rsid w:val="00B81022"/>
    <w:rsid w:val="00B837A6"/>
    <w:rsid w:val="00B86A63"/>
    <w:rsid w:val="00B86BE0"/>
    <w:rsid w:val="00B86E3F"/>
    <w:rsid w:val="00B87132"/>
    <w:rsid w:val="00B93119"/>
    <w:rsid w:val="00B93C89"/>
    <w:rsid w:val="00BA0EE6"/>
    <w:rsid w:val="00BA2DCC"/>
    <w:rsid w:val="00BA3484"/>
    <w:rsid w:val="00BA356C"/>
    <w:rsid w:val="00BA7FFA"/>
    <w:rsid w:val="00BB1B32"/>
    <w:rsid w:val="00BB517C"/>
    <w:rsid w:val="00BB525A"/>
    <w:rsid w:val="00BC165A"/>
    <w:rsid w:val="00BC2C34"/>
    <w:rsid w:val="00BC6EE6"/>
    <w:rsid w:val="00BC77A6"/>
    <w:rsid w:val="00BC78D3"/>
    <w:rsid w:val="00BE0C13"/>
    <w:rsid w:val="00BE1F84"/>
    <w:rsid w:val="00BE25A9"/>
    <w:rsid w:val="00BE5B1B"/>
    <w:rsid w:val="00BF047B"/>
    <w:rsid w:val="00BF6C4E"/>
    <w:rsid w:val="00C05078"/>
    <w:rsid w:val="00C063F0"/>
    <w:rsid w:val="00C11492"/>
    <w:rsid w:val="00C206EB"/>
    <w:rsid w:val="00C22773"/>
    <w:rsid w:val="00C24041"/>
    <w:rsid w:val="00C30131"/>
    <w:rsid w:val="00C33D09"/>
    <w:rsid w:val="00C40721"/>
    <w:rsid w:val="00C44CD9"/>
    <w:rsid w:val="00C55D5E"/>
    <w:rsid w:val="00C611F2"/>
    <w:rsid w:val="00C62100"/>
    <w:rsid w:val="00C63548"/>
    <w:rsid w:val="00C70C7C"/>
    <w:rsid w:val="00C71847"/>
    <w:rsid w:val="00C73719"/>
    <w:rsid w:val="00C75226"/>
    <w:rsid w:val="00C83254"/>
    <w:rsid w:val="00C87A07"/>
    <w:rsid w:val="00C915C3"/>
    <w:rsid w:val="00CA077B"/>
    <w:rsid w:val="00CA1896"/>
    <w:rsid w:val="00CA400C"/>
    <w:rsid w:val="00CA4950"/>
    <w:rsid w:val="00CA4D76"/>
    <w:rsid w:val="00CA5ABF"/>
    <w:rsid w:val="00CB31A2"/>
    <w:rsid w:val="00CB6BA4"/>
    <w:rsid w:val="00CC3AE9"/>
    <w:rsid w:val="00CC6F45"/>
    <w:rsid w:val="00CD4454"/>
    <w:rsid w:val="00CD7192"/>
    <w:rsid w:val="00CE0F54"/>
    <w:rsid w:val="00CE2CF4"/>
    <w:rsid w:val="00CE78AD"/>
    <w:rsid w:val="00CF1627"/>
    <w:rsid w:val="00CF2506"/>
    <w:rsid w:val="00CF301A"/>
    <w:rsid w:val="00CF3CDA"/>
    <w:rsid w:val="00D0072C"/>
    <w:rsid w:val="00D03F8E"/>
    <w:rsid w:val="00D1326C"/>
    <w:rsid w:val="00D23378"/>
    <w:rsid w:val="00D26425"/>
    <w:rsid w:val="00D31D49"/>
    <w:rsid w:val="00D33DF2"/>
    <w:rsid w:val="00D4058A"/>
    <w:rsid w:val="00D417C0"/>
    <w:rsid w:val="00D41FF1"/>
    <w:rsid w:val="00D44C19"/>
    <w:rsid w:val="00D45A34"/>
    <w:rsid w:val="00D45FDD"/>
    <w:rsid w:val="00D55A35"/>
    <w:rsid w:val="00D64DD3"/>
    <w:rsid w:val="00D710C5"/>
    <w:rsid w:val="00D72008"/>
    <w:rsid w:val="00D75494"/>
    <w:rsid w:val="00D76101"/>
    <w:rsid w:val="00D76935"/>
    <w:rsid w:val="00D81DA8"/>
    <w:rsid w:val="00D82221"/>
    <w:rsid w:val="00D84C32"/>
    <w:rsid w:val="00D84F52"/>
    <w:rsid w:val="00D855B8"/>
    <w:rsid w:val="00D85CD6"/>
    <w:rsid w:val="00D85FD1"/>
    <w:rsid w:val="00D86C1F"/>
    <w:rsid w:val="00D93BC6"/>
    <w:rsid w:val="00DA1578"/>
    <w:rsid w:val="00DA6B9D"/>
    <w:rsid w:val="00DB1021"/>
    <w:rsid w:val="00DB7AAB"/>
    <w:rsid w:val="00DB7B5C"/>
    <w:rsid w:val="00DC067A"/>
    <w:rsid w:val="00DC2909"/>
    <w:rsid w:val="00DD0190"/>
    <w:rsid w:val="00DD07F9"/>
    <w:rsid w:val="00DE3D74"/>
    <w:rsid w:val="00DE50E0"/>
    <w:rsid w:val="00DE69BF"/>
    <w:rsid w:val="00DE78FD"/>
    <w:rsid w:val="00DF50E5"/>
    <w:rsid w:val="00DF54F8"/>
    <w:rsid w:val="00DF7F93"/>
    <w:rsid w:val="00E0184C"/>
    <w:rsid w:val="00E068D8"/>
    <w:rsid w:val="00E07B46"/>
    <w:rsid w:val="00E1030F"/>
    <w:rsid w:val="00E1458C"/>
    <w:rsid w:val="00E22DC8"/>
    <w:rsid w:val="00E23AA2"/>
    <w:rsid w:val="00E23CAD"/>
    <w:rsid w:val="00E242CA"/>
    <w:rsid w:val="00E272F4"/>
    <w:rsid w:val="00E400B8"/>
    <w:rsid w:val="00E41AA8"/>
    <w:rsid w:val="00E51D79"/>
    <w:rsid w:val="00E52816"/>
    <w:rsid w:val="00E52B44"/>
    <w:rsid w:val="00E540D3"/>
    <w:rsid w:val="00E5416B"/>
    <w:rsid w:val="00E552C4"/>
    <w:rsid w:val="00E62146"/>
    <w:rsid w:val="00E67939"/>
    <w:rsid w:val="00E74107"/>
    <w:rsid w:val="00E75CDB"/>
    <w:rsid w:val="00E878CA"/>
    <w:rsid w:val="00E925F8"/>
    <w:rsid w:val="00EA0A6F"/>
    <w:rsid w:val="00EA0D7F"/>
    <w:rsid w:val="00EB1A32"/>
    <w:rsid w:val="00EB1A89"/>
    <w:rsid w:val="00EB1A9C"/>
    <w:rsid w:val="00EB3A09"/>
    <w:rsid w:val="00EB51E7"/>
    <w:rsid w:val="00EB7EFC"/>
    <w:rsid w:val="00EC08EE"/>
    <w:rsid w:val="00EC137C"/>
    <w:rsid w:val="00EC2104"/>
    <w:rsid w:val="00ED51D8"/>
    <w:rsid w:val="00EE07F4"/>
    <w:rsid w:val="00EE0CE5"/>
    <w:rsid w:val="00EE1503"/>
    <w:rsid w:val="00EE28B4"/>
    <w:rsid w:val="00EE384E"/>
    <w:rsid w:val="00EE6918"/>
    <w:rsid w:val="00EF0509"/>
    <w:rsid w:val="00EF7BCD"/>
    <w:rsid w:val="00F06C8E"/>
    <w:rsid w:val="00F11B52"/>
    <w:rsid w:val="00F21689"/>
    <w:rsid w:val="00F3240B"/>
    <w:rsid w:val="00F34DD0"/>
    <w:rsid w:val="00F367FB"/>
    <w:rsid w:val="00F40C84"/>
    <w:rsid w:val="00F41BF7"/>
    <w:rsid w:val="00F4540A"/>
    <w:rsid w:val="00F45732"/>
    <w:rsid w:val="00F4712E"/>
    <w:rsid w:val="00F50F36"/>
    <w:rsid w:val="00F60822"/>
    <w:rsid w:val="00F6175A"/>
    <w:rsid w:val="00F67A9E"/>
    <w:rsid w:val="00F76E22"/>
    <w:rsid w:val="00F810A2"/>
    <w:rsid w:val="00F850D9"/>
    <w:rsid w:val="00F85C1A"/>
    <w:rsid w:val="00F8676B"/>
    <w:rsid w:val="00F959DF"/>
    <w:rsid w:val="00F96285"/>
    <w:rsid w:val="00F96370"/>
    <w:rsid w:val="00F97024"/>
    <w:rsid w:val="00FA608B"/>
    <w:rsid w:val="00FB0A16"/>
    <w:rsid w:val="00FB7853"/>
    <w:rsid w:val="00FB7B34"/>
    <w:rsid w:val="00FB7D77"/>
    <w:rsid w:val="00FC0013"/>
    <w:rsid w:val="00FC4F0A"/>
    <w:rsid w:val="00FD0AEC"/>
    <w:rsid w:val="00FD2288"/>
    <w:rsid w:val="00FD3D60"/>
    <w:rsid w:val="00FD68F0"/>
    <w:rsid w:val="00FD6983"/>
    <w:rsid w:val="00FE609F"/>
    <w:rsid w:val="00FF00E3"/>
    <w:rsid w:val="00FF1594"/>
    <w:rsid w:val="00FF1C4B"/>
    <w:rsid w:val="00FF2A8B"/>
    <w:rsid w:val="00FF2F93"/>
    <w:rsid w:val="00FF5D72"/>
    <w:rsid w:val="00FF5DDC"/>
    <w:rsid w:val="00FF5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."/>
  <w:listSeparator w:val=","/>
  <w14:docId w14:val="242EFAAE"/>
  <w15:chartTrackingRefBased/>
  <w15:docId w15:val="{7D0EEC3C-BFD7-42E9-9030-932AF94E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4070D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F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1F7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1F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1F7E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4070D5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4070D5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4070D5"/>
  </w:style>
  <w:style w:type="paragraph" w:styleId="aa">
    <w:name w:val="annotation subject"/>
    <w:basedOn w:val="a8"/>
    <w:next w:val="a8"/>
    <w:link w:val="ab"/>
    <w:uiPriority w:val="99"/>
    <w:semiHidden/>
    <w:unhideWhenUsed/>
    <w:rsid w:val="004070D5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4070D5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4070D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070D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070D5"/>
    <w:rPr>
      <w:rFonts w:ascii="宋体" w:eastAsia="宋体" w:hAnsi="宋体" w:cs="宋体"/>
      <w:b/>
      <w:bCs/>
      <w:kern w:val="36"/>
      <w:sz w:val="48"/>
      <w:szCs w:val="48"/>
    </w:rPr>
  </w:style>
  <w:style w:type="character" w:styleId="ae">
    <w:name w:val="Hyperlink"/>
    <w:basedOn w:val="a0"/>
    <w:uiPriority w:val="99"/>
    <w:unhideWhenUsed/>
    <w:rsid w:val="004070D5"/>
    <w:rPr>
      <w:color w:val="0563C1" w:themeColor="hyperlink"/>
      <w:u w:val="single"/>
    </w:rPr>
  </w:style>
  <w:style w:type="paragraph" w:styleId="af">
    <w:name w:val="List Paragraph"/>
    <w:basedOn w:val="a"/>
    <w:uiPriority w:val="34"/>
    <w:qFormat/>
    <w:rsid w:val="004070D5"/>
    <w:pPr>
      <w:ind w:firstLineChars="200" w:firstLine="420"/>
    </w:pPr>
    <w:rPr>
      <w:rFonts w:ascii="Arial Unicode MS" w:eastAsia="微软雅黑" w:hAnsi="Arial Unicode MS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5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45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4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67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10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918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33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6448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717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9572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6788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593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9427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239067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468756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21361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88648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67419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538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88232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75701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48457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6795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4168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19737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605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64095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119970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42018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16407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97375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1602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127027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92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7593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9698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24341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237769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298904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894607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7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1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396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67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439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466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43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876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10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3018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588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7347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393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6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6149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051976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1454682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18950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41901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94231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image" Target="media/image4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hyperlink" Target="https://github.com/honeyaya" TargetMode="External"/><Relationship Id="rId17" Type="http://schemas.openxmlformats.org/officeDocument/2006/relationships/hyperlink" Target="www.99hi.vip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0.png"/><Relationship Id="rId20" Type="http://schemas.openxmlformats.org/officeDocument/2006/relationships/hyperlink" Target="https://github.com/honeyaya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8.jpe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30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hyperlink" Target="www.99hi.vip" TargetMode="External"/><Relationship Id="rId14" Type="http://schemas.openxmlformats.org/officeDocument/2006/relationships/hyperlink" Target="https://www.linkedin.com/in/smilecrazy/" TargetMode="External"/><Relationship Id="rId22" Type="http://schemas.openxmlformats.org/officeDocument/2006/relationships/hyperlink" Target="https://www.linkedin.com/in/smilecrazy/" TargetMode="External"/><Relationship Id="rId27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  <a:extLst>
          <a:ext uri="{909E8E84-426E-40DD-AFC4-6F175D3DCCD1}">
            <a14:hiddenFill xmlns:a14="http://schemas.microsoft.com/office/drawing/2010/main">
              <a:solidFill>
                <a:srgbClr val="FFFFFF"/>
              </a:solidFill>
            </a14:hiddenFill>
          </a:ext>
          <a:ext uri="{91240B29-F687-4F45-9708-019B960494DF}">
            <a14:hiddenLine xmlns:a14="http://schemas.microsoft.com/office/drawing/2010/main" w="9525">
              <a:solidFill>
                <a:srgbClr val="000000"/>
              </a:solidFill>
              <a:miter lim="800000"/>
              <a:headEnd/>
              <a:tailEnd/>
            </a14:hiddenLine>
          </a:ext>
        </a:extLst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7C126-EDC9-4E07-8611-F9F08A1A4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xue</dc:creator>
  <cp:keywords/>
  <dc:description/>
  <cp:lastModifiedBy>1501210914@pku.edu.cn</cp:lastModifiedBy>
  <cp:revision>824</cp:revision>
  <cp:lastPrinted>2017-08-06T12:31:00Z</cp:lastPrinted>
  <dcterms:created xsi:type="dcterms:W3CDTF">2017-08-01T10:07:00Z</dcterms:created>
  <dcterms:modified xsi:type="dcterms:W3CDTF">2017-08-06T12:32:00Z</dcterms:modified>
</cp:coreProperties>
</file>